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77777777" w:rsidR="00AE2FC9" w:rsidRDefault="00914EC4" w:rsidP="00914EC4">
            <w:pPr>
              <w:pStyle w:val="ColorfulList-Accent11"/>
              <w:rPr>
                <w:sz w:val="22"/>
                <w:szCs w:val="22"/>
              </w:rPr>
            </w:pPr>
            <w:r w:rsidRPr="2AA81904">
              <w:rPr>
                <w:sz w:val="22"/>
                <w:szCs w:val="22"/>
              </w:rPr>
              <w:t xml:space="preserve"> </w:t>
            </w:r>
            <w:r w:rsidR="001962D9">
              <w:rPr>
                <w:noProof/>
              </w:rPr>
              <w:drawing>
                <wp:inline distT="0" distB="0" distL="0" distR="0" wp14:anchorId="4156F7E5" wp14:editId="63BEF606">
                  <wp:extent cx="19240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A2A2ABD" w:rsidR="00445BE8" w:rsidRPr="006164E3" w:rsidRDefault="00276346" w:rsidP="006164E3">
      <w:pPr>
        <w:ind w:left="426"/>
        <w:jc w:val="center"/>
        <w:rPr>
          <w:rFonts w:cs="Arial"/>
          <w:szCs w:val="24"/>
        </w:rPr>
      </w:pPr>
      <w:r w:rsidRPr="004D3993">
        <w:rPr>
          <w:rFonts w:cs="Arial"/>
          <w:szCs w:val="24"/>
        </w:rPr>
        <w:t xml:space="preserve">Email: </w:t>
      </w:r>
      <w:hyperlink r:id="rId12" w:history="1">
        <w:r w:rsidR="003505CC" w:rsidRPr="00AD60FF">
          <w:rPr>
            <w:rStyle w:val="Hyperlink"/>
            <w:rFonts w:cs="Arial"/>
            <w:szCs w:val="24"/>
          </w:rPr>
          <w:t>hquenault@pulboroughparishcouncil.gov.uk</w:t>
        </w:r>
      </w:hyperlink>
    </w:p>
    <w:p w14:paraId="5BBB12E3" w14:textId="77777777" w:rsidR="00C5225B" w:rsidRPr="00E2026A" w:rsidRDefault="00C5225B" w:rsidP="00C5225B">
      <w:pPr>
        <w:rPr>
          <w:sz w:val="22"/>
          <w:szCs w:val="22"/>
        </w:rPr>
      </w:pPr>
    </w:p>
    <w:p w14:paraId="49F8F0DC" w14:textId="3A89DDBF" w:rsidR="00DF5D5E" w:rsidRPr="00E2026A" w:rsidRDefault="007E5531" w:rsidP="00EE7CA9">
      <w:pPr>
        <w:pStyle w:val="Heading8"/>
        <w:rPr>
          <w:rFonts w:ascii="Arial" w:hAnsi="Arial" w:cs="Arial"/>
          <w:sz w:val="22"/>
          <w:szCs w:val="22"/>
        </w:rPr>
      </w:pPr>
      <w:r w:rsidRPr="00E2026A">
        <w:rPr>
          <w:rFonts w:ascii="Arial" w:hAnsi="Arial" w:cs="Arial"/>
          <w:sz w:val="22"/>
          <w:szCs w:val="22"/>
        </w:rPr>
        <w:t xml:space="preserve">MINUTES OF A </w:t>
      </w:r>
      <w:r w:rsidR="003D56B2">
        <w:rPr>
          <w:rFonts w:ascii="Arial" w:hAnsi="Arial" w:cs="Arial"/>
          <w:sz w:val="22"/>
          <w:szCs w:val="22"/>
        </w:rPr>
        <w:t>FINANCE &amp; POLICY MEETING</w:t>
      </w:r>
      <w:r w:rsidR="00276346" w:rsidRPr="00E2026A">
        <w:rPr>
          <w:rFonts w:ascii="Arial" w:hAnsi="Arial" w:cs="Arial"/>
          <w:sz w:val="22"/>
          <w:szCs w:val="22"/>
        </w:rPr>
        <w:t xml:space="preserve"> OF PULBOROUGH PARISH </w:t>
      </w:r>
      <w:r w:rsidR="00A96591" w:rsidRPr="00E2026A">
        <w:rPr>
          <w:rFonts w:ascii="Arial" w:hAnsi="Arial" w:cs="Arial"/>
          <w:sz w:val="22"/>
          <w:szCs w:val="22"/>
        </w:rPr>
        <w:t xml:space="preserve">COUNCIL </w:t>
      </w:r>
    </w:p>
    <w:p w14:paraId="0BA1EECD" w14:textId="63DC6807" w:rsidR="00EC087B" w:rsidRPr="00E2026A" w:rsidRDefault="00EC087B" w:rsidP="00DC218C">
      <w:pPr>
        <w:jc w:val="center"/>
        <w:rPr>
          <w:b/>
          <w:sz w:val="22"/>
          <w:szCs w:val="22"/>
          <w:u w:val="single"/>
          <w:lang w:eastAsia="en-US"/>
        </w:rPr>
      </w:pPr>
      <w:r w:rsidRPr="00E2026A">
        <w:rPr>
          <w:b/>
          <w:sz w:val="22"/>
          <w:szCs w:val="22"/>
          <w:u w:val="single"/>
          <w:lang w:eastAsia="en-US"/>
        </w:rPr>
        <w:t>HELD</w:t>
      </w:r>
      <w:r w:rsidRPr="00E2026A">
        <w:rPr>
          <w:rFonts w:cs="Arial"/>
          <w:sz w:val="22"/>
          <w:szCs w:val="22"/>
          <w:u w:val="single"/>
        </w:rPr>
        <w:t xml:space="preserve"> </w:t>
      </w:r>
      <w:r w:rsidRPr="00E2026A">
        <w:rPr>
          <w:b/>
          <w:bCs/>
          <w:sz w:val="22"/>
          <w:szCs w:val="22"/>
          <w:u w:val="single"/>
          <w:lang w:eastAsia="en-US"/>
        </w:rPr>
        <w:t xml:space="preserve">ON </w:t>
      </w:r>
      <w:r w:rsidR="001F43B2" w:rsidRPr="00E2026A">
        <w:rPr>
          <w:b/>
          <w:bCs/>
          <w:sz w:val="22"/>
          <w:szCs w:val="22"/>
          <w:u w:val="single"/>
          <w:lang w:eastAsia="en-US"/>
        </w:rPr>
        <w:t xml:space="preserve">THURSDAY </w:t>
      </w:r>
      <w:r w:rsidR="00C36ED5">
        <w:rPr>
          <w:b/>
          <w:bCs/>
          <w:sz w:val="22"/>
          <w:szCs w:val="22"/>
          <w:u w:val="single"/>
          <w:lang w:eastAsia="en-US"/>
        </w:rPr>
        <w:t>16</w:t>
      </w:r>
      <w:r w:rsidR="003D56B2">
        <w:rPr>
          <w:b/>
          <w:bCs/>
          <w:sz w:val="22"/>
          <w:szCs w:val="22"/>
          <w:u w:val="single"/>
          <w:vertAlign w:val="superscript"/>
          <w:lang w:eastAsia="en-US"/>
        </w:rPr>
        <w:t>th</w:t>
      </w:r>
      <w:r w:rsidR="00EA6636">
        <w:rPr>
          <w:b/>
          <w:bCs/>
          <w:sz w:val="22"/>
          <w:szCs w:val="22"/>
          <w:u w:val="single"/>
          <w:lang w:eastAsia="en-US"/>
        </w:rPr>
        <w:t xml:space="preserve"> </w:t>
      </w:r>
      <w:r w:rsidR="00C36ED5">
        <w:rPr>
          <w:b/>
          <w:bCs/>
          <w:sz w:val="22"/>
          <w:szCs w:val="22"/>
          <w:u w:val="single"/>
          <w:lang w:eastAsia="en-US"/>
        </w:rPr>
        <w:t>November</w:t>
      </w:r>
      <w:r w:rsidR="007D5C6D" w:rsidRPr="00E2026A">
        <w:rPr>
          <w:b/>
          <w:bCs/>
          <w:sz w:val="22"/>
          <w:szCs w:val="22"/>
          <w:u w:val="single"/>
          <w:lang w:eastAsia="en-US"/>
        </w:rPr>
        <w:t xml:space="preserve"> 202</w:t>
      </w:r>
      <w:r w:rsidR="002316D3">
        <w:rPr>
          <w:b/>
          <w:bCs/>
          <w:sz w:val="22"/>
          <w:szCs w:val="22"/>
          <w:u w:val="single"/>
          <w:lang w:eastAsia="en-US"/>
        </w:rPr>
        <w:t>3</w:t>
      </w:r>
      <w:r w:rsidR="00DC218C" w:rsidRPr="00E2026A">
        <w:rPr>
          <w:b/>
          <w:bCs/>
          <w:sz w:val="22"/>
          <w:szCs w:val="22"/>
          <w:u w:val="single"/>
          <w:lang w:eastAsia="en-US"/>
        </w:rPr>
        <w:t xml:space="preserve"> AT THE</w:t>
      </w:r>
      <w:r w:rsidR="003D56B2">
        <w:rPr>
          <w:b/>
          <w:bCs/>
          <w:sz w:val="22"/>
          <w:szCs w:val="22"/>
          <w:u w:val="single"/>
          <w:lang w:eastAsia="en-US"/>
        </w:rPr>
        <w:t xml:space="preserve"> SPORTS &amp; SOCIAL CLUB</w:t>
      </w:r>
    </w:p>
    <w:p w14:paraId="329B886D" w14:textId="6BBD67F7" w:rsidR="00D848C9" w:rsidRPr="00E2026A" w:rsidRDefault="00D848C9" w:rsidP="00DC218C">
      <w:pPr>
        <w:jc w:val="both"/>
        <w:rPr>
          <w:rFonts w:cs="Arial"/>
          <w:sz w:val="22"/>
          <w:szCs w:val="22"/>
        </w:rPr>
      </w:pPr>
    </w:p>
    <w:p w14:paraId="170F12A4" w14:textId="0D5531F8" w:rsidR="006D49D6" w:rsidRDefault="006D49D6" w:rsidP="002067D7">
      <w:pPr>
        <w:tabs>
          <w:tab w:val="left" w:pos="3686"/>
        </w:tabs>
        <w:ind w:left="3686" w:hanging="2410"/>
        <w:rPr>
          <w:rFonts w:cs="Arial"/>
          <w:sz w:val="22"/>
          <w:szCs w:val="22"/>
        </w:rPr>
      </w:pPr>
      <w:r w:rsidRPr="00E2026A">
        <w:rPr>
          <w:rFonts w:cs="Arial"/>
          <w:b/>
          <w:bCs/>
          <w:sz w:val="22"/>
          <w:szCs w:val="22"/>
        </w:rPr>
        <w:t>PRESENT:</w:t>
      </w:r>
      <w:r w:rsidRPr="00E2026A">
        <w:rPr>
          <w:sz w:val="22"/>
          <w:szCs w:val="22"/>
        </w:rPr>
        <w:tab/>
      </w:r>
      <w:r w:rsidRPr="00E2026A">
        <w:rPr>
          <w:rFonts w:cs="Arial"/>
          <w:sz w:val="22"/>
          <w:szCs w:val="22"/>
        </w:rPr>
        <w:t>Cllrs</w:t>
      </w:r>
      <w:r w:rsidR="006E660D" w:rsidRPr="00E2026A">
        <w:rPr>
          <w:rFonts w:cs="Arial"/>
          <w:sz w:val="22"/>
          <w:szCs w:val="22"/>
        </w:rPr>
        <w:t xml:space="preserve">: </w:t>
      </w:r>
      <w:r w:rsidRPr="00E2026A">
        <w:rPr>
          <w:rFonts w:cs="Arial"/>
          <w:sz w:val="22"/>
          <w:szCs w:val="22"/>
        </w:rPr>
        <w:t xml:space="preserve"> </w:t>
      </w:r>
      <w:bookmarkStart w:id="0" w:name="_Hlk142568705"/>
      <w:r w:rsidR="00B11DB8">
        <w:rPr>
          <w:rFonts w:cs="Arial"/>
          <w:sz w:val="22"/>
          <w:szCs w:val="22"/>
        </w:rPr>
        <w:t>H</w:t>
      </w:r>
      <w:r w:rsidR="00DA6470">
        <w:rPr>
          <w:rFonts w:cs="Arial"/>
          <w:sz w:val="22"/>
          <w:szCs w:val="22"/>
        </w:rPr>
        <w:t>ands</w:t>
      </w:r>
      <w:r w:rsidR="00B11DB8">
        <w:rPr>
          <w:rFonts w:cs="Arial"/>
          <w:sz w:val="22"/>
          <w:szCs w:val="22"/>
        </w:rPr>
        <w:t xml:space="preserve"> (Chair), </w:t>
      </w:r>
      <w:r w:rsidR="00E13983">
        <w:rPr>
          <w:rFonts w:cs="Arial"/>
          <w:sz w:val="22"/>
          <w:szCs w:val="22"/>
        </w:rPr>
        <w:t>Clarke</w:t>
      </w:r>
      <w:r w:rsidR="007061D5">
        <w:rPr>
          <w:rFonts w:cs="Arial"/>
          <w:sz w:val="22"/>
          <w:szCs w:val="22"/>
        </w:rPr>
        <w:t>,</w:t>
      </w:r>
      <w:r w:rsidR="00076EC7">
        <w:rPr>
          <w:rFonts w:cs="Arial"/>
          <w:sz w:val="22"/>
          <w:szCs w:val="22"/>
        </w:rPr>
        <w:t xml:space="preserve"> Ell</w:t>
      </w:r>
      <w:r w:rsidR="002F01BB">
        <w:rPr>
          <w:rFonts w:cs="Arial"/>
          <w:sz w:val="22"/>
          <w:szCs w:val="22"/>
        </w:rPr>
        <w:t>is-Brown,</w:t>
      </w:r>
      <w:r w:rsidR="007061D5">
        <w:rPr>
          <w:rFonts w:cs="Arial"/>
          <w:sz w:val="22"/>
          <w:szCs w:val="22"/>
        </w:rPr>
        <w:t xml:space="preserve"> </w:t>
      </w:r>
      <w:r w:rsidR="00D962DD">
        <w:rPr>
          <w:rFonts w:cs="Arial"/>
          <w:sz w:val="22"/>
          <w:szCs w:val="22"/>
        </w:rPr>
        <w:t>Lee,</w:t>
      </w:r>
      <w:r w:rsidR="00053C25">
        <w:rPr>
          <w:rFonts w:cs="Arial"/>
          <w:sz w:val="22"/>
          <w:szCs w:val="22"/>
        </w:rPr>
        <w:t xml:space="preserve"> Hunt &amp;</w:t>
      </w:r>
      <w:r w:rsidR="00057207">
        <w:rPr>
          <w:rFonts w:cs="Arial"/>
          <w:sz w:val="22"/>
          <w:szCs w:val="22"/>
        </w:rPr>
        <w:t xml:space="preserve"> M</w:t>
      </w:r>
      <w:bookmarkEnd w:id="0"/>
      <w:r w:rsidR="00CE476D">
        <w:rPr>
          <w:rFonts w:cs="Arial"/>
          <w:sz w:val="22"/>
          <w:szCs w:val="22"/>
        </w:rPr>
        <w:t>ote</w:t>
      </w:r>
    </w:p>
    <w:p w14:paraId="384AE5E2" w14:textId="77777777" w:rsidR="00835679" w:rsidRPr="00E2026A" w:rsidRDefault="00835679" w:rsidP="00835679">
      <w:pPr>
        <w:tabs>
          <w:tab w:val="left" w:pos="3686"/>
        </w:tabs>
        <w:rPr>
          <w:rFonts w:cs="Arial"/>
          <w:sz w:val="22"/>
          <w:szCs w:val="22"/>
        </w:rPr>
      </w:pPr>
      <w:r w:rsidRPr="00E2026A">
        <w:rPr>
          <w:rFonts w:cs="Arial"/>
          <w:sz w:val="22"/>
          <w:szCs w:val="22"/>
        </w:rPr>
        <w:tab/>
      </w:r>
    </w:p>
    <w:p w14:paraId="3D6275AC" w14:textId="47A4946B" w:rsidR="004C0FE6" w:rsidRDefault="00276346" w:rsidP="003817EE">
      <w:pPr>
        <w:tabs>
          <w:tab w:val="left" w:pos="3686"/>
        </w:tabs>
        <w:ind w:left="3686" w:hanging="2410"/>
        <w:jc w:val="both"/>
        <w:rPr>
          <w:rFonts w:cs="Arial"/>
          <w:sz w:val="22"/>
          <w:szCs w:val="22"/>
        </w:rPr>
      </w:pPr>
      <w:r w:rsidRPr="00E2026A">
        <w:rPr>
          <w:rFonts w:cs="Arial"/>
          <w:b/>
          <w:sz w:val="22"/>
          <w:szCs w:val="22"/>
        </w:rPr>
        <w:t>IN ATTENDANCE</w:t>
      </w:r>
      <w:r w:rsidR="004C6451" w:rsidRPr="00E2026A">
        <w:rPr>
          <w:rFonts w:cs="Arial"/>
          <w:sz w:val="22"/>
          <w:szCs w:val="22"/>
        </w:rPr>
        <w:t>:</w:t>
      </w:r>
      <w:r w:rsidR="004C6451" w:rsidRPr="00E2026A">
        <w:rPr>
          <w:rFonts w:cs="Arial"/>
          <w:sz w:val="22"/>
          <w:szCs w:val="22"/>
        </w:rPr>
        <w:tab/>
      </w:r>
      <w:r w:rsidR="002E64B1" w:rsidRPr="00E2026A">
        <w:rPr>
          <w:rFonts w:cs="Arial"/>
          <w:sz w:val="22"/>
          <w:szCs w:val="22"/>
        </w:rPr>
        <w:t xml:space="preserve">Mr </w:t>
      </w:r>
      <w:r w:rsidR="00476853">
        <w:rPr>
          <w:rFonts w:cs="Arial"/>
          <w:sz w:val="22"/>
          <w:szCs w:val="22"/>
        </w:rPr>
        <w:t xml:space="preserve">H Quenault </w:t>
      </w:r>
      <w:r w:rsidR="002E64B1" w:rsidRPr="00E2026A">
        <w:rPr>
          <w:rFonts w:cs="Arial"/>
          <w:sz w:val="22"/>
          <w:szCs w:val="22"/>
        </w:rPr>
        <w:t>(Clerk)</w:t>
      </w:r>
    </w:p>
    <w:p w14:paraId="6C6A5FB5" w14:textId="14E6D5BB" w:rsidR="003F3461" w:rsidRPr="00681FC4" w:rsidRDefault="00677D18" w:rsidP="00E55CDD">
      <w:pPr>
        <w:tabs>
          <w:tab w:val="left" w:pos="3686"/>
        </w:tabs>
        <w:ind w:left="3686" w:hanging="2410"/>
        <w:jc w:val="both"/>
        <w:rPr>
          <w:rFonts w:cs="Arial"/>
          <w:sz w:val="22"/>
          <w:szCs w:val="22"/>
        </w:rPr>
      </w:pPr>
      <w:r>
        <w:rPr>
          <w:rFonts w:cs="Arial"/>
          <w:sz w:val="22"/>
          <w:szCs w:val="22"/>
        </w:rPr>
        <w:t xml:space="preserve">                                     </w:t>
      </w:r>
    </w:p>
    <w:p w14:paraId="5CFFFFA2" w14:textId="490864F3" w:rsidR="007134A2" w:rsidRPr="00E2026A" w:rsidRDefault="004C0FE6" w:rsidP="00FB4859">
      <w:pPr>
        <w:tabs>
          <w:tab w:val="left" w:pos="3686"/>
        </w:tabs>
        <w:ind w:left="3686" w:hanging="2410"/>
        <w:jc w:val="both"/>
        <w:rPr>
          <w:rFonts w:cs="Arial"/>
          <w:bCs/>
          <w:sz w:val="22"/>
          <w:szCs w:val="22"/>
        </w:rPr>
      </w:pPr>
      <w:r>
        <w:rPr>
          <w:rFonts w:cs="Arial"/>
          <w:bCs/>
          <w:sz w:val="22"/>
          <w:szCs w:val="22"/>
        </w:rPr>
        <w:tab/>
      </w:r>
      <w:r w:rsidR="003817EE">
        <w:rPr>
          <w:rFonts w:cs="Arial"/>
          <w:bCs/>
          <w:sz w:val="22"/>
          <w:szCs w:val="22"/>
        </w:rPr>
        <w:t xml:space="preserve"> </w:t>
      </w:r>
    </w:p>
    <w:p w14:paraId="52C029D4" w14:textId="3DAAFD70" w:rsidR="00D66B82" w:rsidRDefault="00276346" w:rsidP="23ED9E1C">
      <w:pPr>
        <w:tabs>
          <w:tab w:val="left" w:pos="3686"/>
        </w:tabs>
        <w:ind w:left="3686" w:hanging="2410"/>
        <w:jc w:val="both"/>
        <w:rPr>
          <w:rFonts w:cs="Arial"/>
          <w:b/>
          <w:bCs/>
          <w:i/>
          <w:iCs/>
          <w:sz w:val="22"/>
          <w:szCs w:val="22"/>
        </w:rPr>
      </w:pPr>
      <w:r w:rsidRPr="23ED9E1C">
        <w:rPr>
          <w:rFonts w:cs="Arial"/>
          <w:b/>
          <w:bCs/>
          <w:i/>
          <w:iCs/>
          <w:sz w:val="22"/>
          <w:szCs w:val="22"/>
        </w:rPr>
        <w:t xml:space="preserve">The meeting opened at </w:t>
      </w:r>
      <w:r w:rsidR="00575822" w:rsidRPr="23ED9E1C">
        <w:rPr>
          <w:rFonts w:cs="Arial"/>
          <w:b/>
          <w:bCs/>
          <w:i/>
          <w:iCs/>
          <w:sz w:val="22"/>
          <w:szCs w:val="22"/>
        </w:rPr>
        <w:t>7</w:t>
      </w:r>
      <w:r w:rsidR="00F101AD" w:rsidRPr="23ED9E1C">
        <w:rPr>
          <w:rFonts w:cs="Arial"/>
          <w:b/>
          <w:bCs/>
          <w:i/>
          <w:iCs/>
          <w:sz w:val="22"/>
          <w:szCs w:val="22"/>
        </w:rPr>
        <w:t>.</w:t>
      </w:r>
      <w:r w:rsidR="2962B921" w:rsidRPr="23ED9E1C">
        <w:rPr>
          <w:rFonts w:cs="Arial"/>
          <w:b/>
          <w:bCs/>
          <w:i/>
          <w:iCs/>
          <w:sz w:val="22"/>
          <w:szCs w:val="22"/>
        </w:rPr>
        <w:t>29</w:t>
      </w:r>
      <w:r w:rsidR="00DB1C88" w:rsidRPr="23ED9E1C">
        <w:rPr>
          <w:rFonts w:cs="Arial"/>
          <w:b/>
          <w:bCs/>
          <w:i/>
          <w:iCs/>
          <w:sz w:val="22"/>
          <w:szCs w:val="22"/>
        </w:rPr>
        <w:t>p</w:t>
      </w:r>
      <w:r w:rsidR="00D715FC" w:rsidRPr="23ED9E1C">
        <w:rPr>
          <w:rFonts w:cs="Arial"/>
          <w:b/>
          <w:bCs/>
          <w:i/>
          <w:iCs/>
          <w:sz w:val="22"/>
          <w:szCs w:val="22"/>
        </w:rPr>
        <w:t>m</w:t>
      </w:r>
      <w:r w:rsidR="008227D6" w:rsidRPr="23ED9E1C">
        <w:rPr>
          <w:rFonts w:cs="Arial"/>
          <w:b/>
          <w:bCs/>
          <w:i/>
          <w:iCs/>
          <w:sz w:val="22"/>
          <w:szCs w:val="22"/>
        </w:rPr>
        <w:t>.</w:t>
      </w:r>
    </w:p>
    <w:p w14:paraId="7D4D7507" w14:textId="77777777" w:rsidR="0067725E" w:rsidRDefault="0067725E" w:rsidP="00C04389">
      <w:pPr>
        <w:tabs>
          <w:tab w:val="left" w:pos="3686"/>
        </w:tabs>
        <w:ind w:left="3686" w:hanging="2410"/>
        <w:jc w:val="both"/>
        <w:rPr>
          <w:rFonts w:cs="Arial"/>
          <w:b/>
          <w:bCs/>
          <w:i/>
          <w:iCs/>
          <w:sz w:val="22"/>
          <w:szCs w:val="22"/>
        </w:rPr>
      </w:pPr>
    </w:p>
    <w:p w14:paraId="0B236EAD" w14:textId="77777777" w:rsidR="0067725E" w:rsidRDefault="0067725E" w:rsidP="00EA5845">
      <w:pPr>
        <w:tabs>
          <w:tab w:val="left" w:pos="3686"/>
        </w:tabs>
        <w:ind w:left="4570" w:hanging="2410"/>
        <w:jc w:val="both"/>
        <w:rPr>
          <w:rFonts w:cs="Arial"/>
          <w:b/>
          <w:bCs/>
          <w:i/>
          <w:iCs/>
          <w:sz w:val="22"/>
          <w:szCs w:val="22"/>
        </w:rPr>
      </w:pPr>
    </w:p>
    <w:p w14:paraId="16A7C417" w14:textId="661DF806" w:rsidR="00EA5845" w:rsidRPr="00EA5845" w:rsidRDefault="00923713" w:rsidP="00B95725">
      <w:pPr>
        <w:keepNext/>
        <w:numPr>
          <w:ilvl w:val="0"/>
          <w:numId w:val="12"/>
        </w:numPr>
        <w:outlineLvl w:val="1"/>
        <w:rPr>
          <w:b/>
          <w:sz w:val="22"/>
          <w:szCs w:val="22"/>
          <w:lang w:eastAsia="en-US"/>
        </w:rPr>
      </w:pPr>
      <w:r>
        <w:rPr>
          <w:b/>
          <w:sz w:val="22"/>
          <w:szCs w:val="22"/>
          <w:lang w:eastAsia="en-US"/>
        </w:rPr>
        <w:t xml:space="preserve">     </w:t>
      </w:r>
      <w:r w:rsidR="00EA5845" w:rsidRPr="00EA5845">
        <w:rPr>
          <w:b/>
          <w:sz w:val="22"/>
          <w:szCs w:val="22"/>
          <w:lang w:eastAsia="en-US"/>
        </w:rPr>
        <w:t>Apologies for Absence</w:t>
      </w:r>
    </w:p>
    <w:p w14:paraId="322D5E82" w14:textId="713CF66C" w:rsidR="00923713" w:rsidRDefault="00923713" w:rsidP="00923713">
      <w:pPr>
        <w:tabs>
          <w:tab w:val="left" w:pos="709"/>
        </w:tabs>
        <w:ind w:left="2302" w:hanging="709"/>
        <w:jc w:val="both"/>
        <w:rPr>
          <w:sz w:val="22"/>
          <w:szCs w:val="22"/>
        </w:rPr>
      </w:pPr>
      <w:r w:rsidRPr="0325FE42">
        <w:rPr>
          <w:sz w:val="22"/>
          <w:szCs w:val="22"/>
        </w:rPr>
        <w:t>Apologies for absence and reasons were received from:</w:t>
      </w:r>
    </w:p>
    <w:p w14:paraId="498996FD" w14:textId="5AC8DBD0" w:rsidR="17F08680" w:rsidRDefault="17F08680" w:rsidP="0325FE42">
      <w:pPr>
        <w:tabs>
          <w:tab w:val="left" w:pos="709"/>
        </w:tabs>
        <w:ind w:left="2302" w:hanging="709"/>
        <w:jc w:val="both"/>
        <w:rPr>
          <w:sz w:val="22"/>
          <w:szCs w:val="22"/>
        </w:rPr>
      </w:pPr>
      <w:r w:rsidRPr="0325FE42">
        <w:rPr>
          <w:sz w:val="22"/>
          <w:szCs w:val="22"/>
        </w:rPr>
        <w:t>Cllr Wallace</w:t>
      </w:r>
      <w:r w:rsidR="049D046E" w:rsidRPr="0325FE42">
        <w:rPr>
          <w:sz w:val="22"/>
          <w:szCs w:val="22"/>
        </w:rPr>
        <w:t xml:space="preserve"> (</w:t>
      </w:r>
      <w:r w:rsidR="006F4658">
        <w:rPr>
          <w:sz w:val="22"/>
          <w:szCs w:val="22"/>
        </w:rPr>
        <w:t>Personal Commitment</w:t>
      </w:r>
      <w:r w:rsidR="049D046E" w:rsidRPr="0325FE42">
        <w:rPr>
          <w:sz w:val="22"/>
          <w:szCs w:val="22"/>
        </w:rPr>
        <w:t>)</w:t>
      </w:r>
    </w:p>
    <w:p w14:paraId="1499E378" w14:textId="3F034002" w:rsidR="00552AED" w:rsidRDefault="00552AED" w:rsidP="0325FE42">
      <w:pPr>
        <w:tabs>
          <w:tab w:val="left" w:pos="709"/>
        </w:tabs>
        <w:ind w:left="2302" w:hanging="709"/>
        <w:jc w:val="both"/>
        <w:rPr>
          <w:sz w:val="22"/>
          <w:szCs w:val="22"/>
        </w:rPr>
      </w:pPr>
      <w:r>
        <w:rPr>
          <w:sz w:val="22"/>
          <w:szCs w:val="22"/>
        </w:rPr>
        <w:t>Cllr Court (Illness)</w:t>
      </w:r>
    </w:p>
    <w:p w14:paraId="3B47C043" w14:textId="77777777" w:rsidR="00EA5845" w:rsidRPr="00EA5845" w:rsidRDefault="00EA5845" w:rsidP="00923713">
      <w:pPr>
        <w:tabs>
          <w:tab w:val="left" w:pos="709"/>
        </w:tabs>
        <w:jc w:val="both"/>
        <w:rPr>
          <w:sz w:val="16"/>
          <w:szCs w:val="16"/>
        </w:rPr>
      </w:pPr>
    </w:p>
    <w:p w14:paraId="4AA79604" w14:textId="77777777" w:rsidR="00EA5845" w:rsidRPr="00EA5845" w:rsidRDefault="00EA5845" w:rsidP="00EA5845">
      <w:pPr>
        <w:numPr>
          <w:ilvl w:val="0"/>
          <w:numId w:val="12"/>
        </w:numPr>
        <w:tabs>
          <w:tab w:val="left" w:pos="709"/>
        </w:tabs>
        <w:ind w:left="1593" w:hanging="709"/>
        <w:rPr>
          <w:b/>
          <w:sz w:val="22"/>
          <w:szCs w:val="22"/>
        </w:rPr>
      </w:pPr>
      <w:r w:rsidRPr="00EA5845">
        <w:rPr>
          <w:b/>
          <w:sz w:val="22"/>
          <w:szCs w:val="22"/>
        </w:rPr>
        <w:t>Declarations of Interest and Changes to Register of Interests</w:t>
      </w:r>
    </w:p>
    <w:p w14:paraId="6956C068" w14:textId="5DA57094" w:rsidR="00C50497" w:rsidRDefault="00EA5845" w:rsidP="00C50497">
      <w:pPr>
        <w:keepNext/>
        <w:tabs>
          <w:tab w:val="left" w:pos="709"/>
        </w:tabs>
        <w:ind w:left="884"/>
        <w:outlineLvl w:val="1"/>
        <w:rPr>
          <w:sz w:val="22"/>
          <w:szCs w:val="22"/>
          <w:lang w:eastAsia="en-US"/>
        </w:rPr>
      </w:pPr>
      <w:r w:rsidRPr="00EA5845">
        <w:rPr>
          <w:sz w:val="22"/>
          <w:szCs w:val="22"/>
          <w:lang w:eastAsia="en-US"/>
        </w:rPr>
        <w:tab/>
      </w:r>
      <w:r w:rsidR="00C50497">
        <w:rPr>
          <w:sz w:val="22"/>
          <w:szCs w:val="22"/>
          <w:lang w:eastAsia="en-US"/>
        </w:rPr>
        <w:t xml:space="preserve">  There were no changes to Councillor’s register of interests. </w:t>
      </w:r>
    </w:p>
    <w:p w14:paraId="656DFC1D" w14:textId="32DCE54E" w:rsidR="00C50497" w:rsidRDefault="00C50497" w:rsidP="00C50497">
      <w:pPr>
        <w:keepNext/>
        <w:tabs>
          <w:tab w:val="left" w:pos="709"/>
        </w:tabs>
        <w:ind w:left="1593"/>
        <w:outlineLvl w:val="1"/>
        <w:rPr>
          <w:sz w:val="22"/>
          <w:szCs w:val="22"/>
          <w:lang w:eastAsia="en-US"/>
        </w:rPr>
      </w:pPr>
      <w:r>
        <w:rPr>
          <w:sz w:val="22"/>
          <w:szCs w:val="22"/>
          <w:lang w:eastAsia="en-US"/>
        </w:rPr>
        <w:t xml:space="preserve">There were no changes to the </w:t>
      </w:r>
      <w:r w:rsidR="00951A2D">
        <w:rPr>
          <w:sz w:val="22"/>
          <w:szCs w:val="22"/>
          <w:lang w:eastAsia="en-US"/>
        </w:rPr>
        <w:t>d</w:t>
      </w:r>
      <w:r>
        <w:rPr>
          <w:sz w:val="22"/>
          <w:szCs w:val="22"/>
          <w:lang w:eastAsia="en-US"/>
        </w:rPr>
        <w:t xml:space="preserve">eclarations of </w:t>
      </w:r>
      <w:r w:rsidR="00951A2D">
        <w:rPr>
          <w:sz w:val="22"/>
          <w:szCs w:val="22"/>
          <w:lang w:eastAsia="en-US"/>
        </w:rPr>
        <w:t>i</w:t>
      </w:r>
      <w:r>
        <w:rPr>
          <w:sz w:val="22"/>
          <w:szCs w:val="22"/>
          <w:lang w:eastAsia="en-US"/>
        </w:rPr>
        <w:t xml:space="preserve">nterests. </w:t>
      </w:r>
    </w:p>
    <w:p w14:paraId="32003DA8" w14:textId="77777777" w:rsidR="00EA5845" w:rsidRPr="00EA5845" w:rsidRDefault="00EA5845" w:rsidP="00136279">
      <w:pPr>
        <w:tabs>
          <w:tab w:val="left" w:pos="709"/>
        </w:tabs>
        <w:jc w:val="both"/>
        <w:rPr>
          <w:sz w:val="16"/>
          <w:szCs w:val="16"/>
        </w:rPr>
      </w:pPr>
    </w:p>
    <w:p w14:paraId="4E4A2A2D" w14:textId="77777777" w:rsidR="00EA5845" w:rsidRPr="00EA5845" w:rsidRDefault="00EA5845" w:rsidP="00EA5845">
      <w:pPr>
        <w:keepNext/>
        <w:numPr>
          <w:ilvl w:val="0"/>
          <w:numId w:val="12"/>
        </w:numPr>
        <w:tabs>
          <w:tab w:val="left" w:pos="709"/>
        </w:tabs>
        <w:ind w:left="1593" w:hanging="709"/>
        <w:outlineLvl w:val="1"/>
        <w:rPr>
          <w:b/>
          <w:sz w:val="22"/>
          <w:szCs w:val="22"/>
          <w:lang w:eastAsia="en-US"/>
        </w:rPr>
      </w:pPr>
      <w:r w:rsidRPr="00EA5845">
        <w:rPr>
          <w:b/>
          <w:sz w:val="22"/>
          <w:szCs w:val="22"/>
          <w:lang w:eastAsia="en-US"/>
        </w:rPr>
        <w:t>Minutes</w:t>
      </w:r>
    </w:p>
    <w:p w14:paraId="0E40D984" w14:textId="5EEE0E7B" w:rsidR="00EA5845" w:rsidRPr="00EA5845" w:rsidRDefault="00EA5845" w:rsidP="00EA5845">
      <w:pPr>
        <w:keepNext/>
        <w:tabs>
          <w:tab w:val="left" w:pos="709"/>
        </w:tabs>
        <w:ind w:left="1593" w:hanging="709"/>
        <w:jc w:val="both"/>
        <w:outlineLvl w:val="4"/>
        <w:rPr>
          <w:sz w:val="22"/>
          <w:szCs w:val="22"/>
          <w:lang w:eastAsia="en-US"/>
        </w:rPr>
      </w:pPr>
      <w:r w:rsidRPr="00EA5845">
        <w:rPr>
          <w:sz w:val="22"/>
          <w:szCs w:val="22"/>
          <w:lang w:eastAsia="en-US"/>
        </w:rPr>
        <w:tab/>
      </w:r>
      <w:r w:rsidR="00F45C2A" w:rsidRPr="00F45C2A">
        <w:rPr>
          <w:sz w:val="22"/>
          <w:szCs w:val="22"/>
          <w:lang w:eastAsia="en-US"/>
        </w:rPr>
        <w:t xml:space="preserve">The Committee </w:t>
      </w:r>
      <w:r w:rsidR="00F45C2A" w:rsidRPr="00F45C2A">
        <w:rPr>
          <w:b/>
          <w:bCs/>
          <w:sz w:val="22"/>
          <w:szCs w:val="22"/>
          <w:lang w:eastAsia="en-US"/>
        </w:rPr>
        <w:t>RESOLVED</w:t>
      </w:r>
      <w:r w:rsidR="00F45C2A" w:rsidRPr="00F45C2A">
        <w:rPr>
          <w:sz w:val="22"/>
          <w:szCs w:val="22"/>
          <w:lang w:eastAsia="en-US"/>
        </w:rPr>
        <w:t xml:space="preserve"> to approve the Minutes of the Meeting Thursday 2</w:t>
      </w:r>
      <w:r w:rsidR="00C36ED5">
        <w:rPr>
          <w:sz w:val="22"/>
          <w:szCs w:val="22"/>
          <w:lang w:eastAsia="en-US"/>
        </w:rPr>
        <w:t>6</w:t>
      </w:r>
      <w:r w:rsidR="003F1D66" w:rsidRPr="003F1D66">
        <w:rPr>
          <w:sz w:val="22"/>
          <w:szCs w:val="22"/>
          <w:vertAlign w:val="superscript"/>
          <w:lang w:eastAsia="en-US"/>
        </w:rPr>
        <w:t>th</w:t>
      </w:r>
      <w:r w:rsidR="003F1D66">
        <w:rPr>
          <w:sz w:val="22"/>
          <w:szCs w:val="22"/>
          <w:lang w:eastAsia="en-US"/>
        </w:rPr>
        <w:t xml:space="preserve"> </w:t>
      </w:r>
      <w:r w:rsidR="00C36ED5">
        <w:rPr>
          <w:sz w:val="22"/>
          <w:szCs w:val="22"/>
          <w:lang w:eastAsia="en-US"/>
        </w:rPr>
        <w:t>October</w:t>
      </w:r>
      <w:r w:rsidR="00E668A3">
        <w:rPr>
          <w:sz w:val="22"/>
          <w:szCs w:val="22"/>
          <w:lang w:eastAsia="en-US"/>
        </w:rPr>
        <w:t xml:space="preserve"> </w:t>
      </w:r>
      <w:r w:rsidR="00F45C2A" w:rsidRPr="00F45C2A">
        <w:rPr>
          <w:sz w:val="22"/>
          <w:szCs w:val="22"/>
          <w:lang w:eastAsia="en-US"/>
        </w:rPr>
        <w:t>2023 as a true and accurate record of the proceedings, and that the Committee Chairman sign them.</w:t>
      </w:r>
    </w:p>
    <w:p w14:paraId="68E55645" w14:textId="77777777" w:rsidR="00EA5845" w:rsidRPr="00EA5845" w:rsidRDefault="00EA5845" w:rsidP="00EA5845">
      <w:pPr>
        <w:tabs>
          <w:tab w:val="left" w:pos="709"/>
        </w:tabs>
        <w:ind w:left="884"/>
        <w:jc w:val="both"/>
        <w:rPr>
          <w:b/>
          <w:sz w:val="22"/>
          <w:szCs w:val="22"/>
        </w:rPr>
      </w:pPr>
    </w:p>
    <w:p w14:paraId="412B938C" w14:textId="77777777" w:rsidR="00EA5845" w:rsidRPr="00EA5845" w:rsidRDefault="00EA5845" w:rsidP="00EA5845">
      <w:pPr>
        <w:numPr>
          <w:ilvl w:val="0"/>
          <w:numId w:val="12"/>
        </w:numPr>
        <w:tabs>
          <w:tab w:val="left" w:pos="709"/>
        </w:tabs>
        <w:ind w:left="1593" w:hanging="709"/>
        <w:jc w:val="both"/>
        <w:rPr>
          <w:b/>
          <w:sz w:val="22"/>
          <w:szCs w:val="22"/>
        </w:rPr>
      </w:pPr>
      <w:r w:rsidRPr="00EA5845">
        <w:rPr>
          <w:b/>
          <w:sz w:val="22"/>
          <w:szCs w:val="22"/>
        </w:rPr>
        <w:t>Public Speaking</w:t>
      </w:r>
    </w:p>
    <w:p w14:paraId="3FC82CB7" w14:textId="2152D673" w:rsidR="00EA5845" w:rsidRPr="00EA5845" w:rsidRDefault="00EA5845" w:rsidP="00EA5845">
      <w:pPr>
        <w:tabs>
          <w:tab w:val="left" w:pos="709"/>
        </w:tabs>
        <w:ind w:left="1593" w:hanging="709"/>
        <w:jc w:val="both"/>
        <w:rPr>
          <w:rFonts w:cs="Arial"/>
          <w:sz w:val="22"/>
          <w:szCs w:val="22"/>
          <w:lang w:eastAsia="en-US"/>
        </w:rPr>
      </w:pPr>
      <w:r w:rsidRPr="00EA5845">
        <w:rPr>
          <w:rFonts w:cs="Arial"/>
          <w:sz w:val="22"/>
          <w:szCs w:val="22"/>
          <w:lang w:eastAsia="en-US"/>
        </w:rPr>
        <w:tab/>
      </w:r>
      <w:r w:rsidR="00D172DF" w:rsidRPr="00D172DF">
        <w:rPr>
          <w:rFonts w:cs="Arial"/>
          <w:sz w:val="22"/>
          <w:szCs w:val="22"/>
          <w:lang w:eastAsia="en-US"/>
        </w:rPr>
        <w:t xml:space="preserve">There </w:t>
      </w:r>
      <w:r w:rsidR="00E163CF" w:rsidRPr="00D172DF">
        <w:rPr>
          <w:rFonts w:cs="Arial"/>
          <w:sz w:val="22"/>
          <w:szCs w:val="22"/>
          <w:lang w:eastAsia="en-US"/>
        </w:rPr>
        <w:t>were</w:t>
      </w:r>
      <w:r w:rsidR="00D172DF" w:rsidRPr="00D172DF">
        <w:rPr>
          <w:rFonts w:cs="Arial"/>
          <w:sz w:val="22"/>
          <w:szCs w:val="22"/>
          <w:lang w:eastAsia="en-US"/>
        </w:rPr>
        <w:t xml:space="preserve"> no public speakers present, therefore the Chair moved onto the next item on the agenda.</w:t>
      </w:r>
    </w:p>
    <w:p w14:paraId="7D682D90" w14:textId="77777777" w:rsidR="00EA5845" w:rsidRPr="00EA5845" w:rsidRDefault="00EA5845" w:rsidP="00EA5845">
      <w:pPr>
        <w:ind w:left="1604"/>
        <w:jc w:val="both"/>
        <w:rPr>
          <w:b/>
          <w:sz w:val="16"/>
          <w:szCs w:val="16"/>
          <w:lang w:eastAsia="en-US"/>
        </w:rPr>
      </w:pPr>
    </w:p>
    <w:p w14:paraId="20A8D949" w14:textId="77777777" w:rsidR="00EA5845" w:rsidRPr="00A71993" w:rsidRDefault="00EA5845" w:rsidP="00EA5845">
      <w:pPr>
        <w:numPr>
          <w:ilvl w:val="0"/>
          <w:numId w:val="12"/>
        </w:numPr>
        <w:ind w:left="1604" w:hanging="720"/>
        <w:jc w:val="both"/>
        <w:rPr>
          <w:b/>
          <w:sz w:val="22"/>
          <w:szCs w:val="22"/>
          <w:lang w:val="x-none" w:eastAsia="en-US"/>
        </w:rPr>
      </w:pPr>
      <w:r w:rsidRPr="0325FE42">
        <w:rPr>
          <w:b/>
          <w:bCs/>
          <w:sz w:val="22"/>
          <w:szCs w:val="22"/>
          <w:lang w:eastAsia="en-US"/>
        </w:rPr>
        <w:t>Parish Council Finances</w:t>
      </w:r>
    </w:p>
    <w:p w14:paraId="1EA14AC1" w14:textId="77777777" w:rsidR="00C36371" w:rsidRDefault="00D62EA6" w:rsidP="002F1062">
      <w:pPr>
        <w:ind w:left="1604"/>
        <w:jc w:val="both"/>
        <w:rPr>
          <w:sz w:val="22"/>
          <w:szCs w:val="22"/>
          <w:lang w:eastAsia="en-US"/>
        </w:rPr>
      </w:pPr>
      <w:r w:rsidRPr="23ED9E1C">
        <w:rPr>
          <w:sz w:val="22"/>
          <w:szCs w:val="22"/>
          <w:lang w:eastAsia="en-US"/>
        </w:rPr>
        <w:t xml:space="preserve">The </w:t>
      </w:r>
      <w:r w:rsidR="45DBEA65" w:rsidRPr="23ED9E1C">
        <w:rPr>
          <w:sz w:val="22"/>
          <w:szCs w:val="22"/>
          <w:lang w:eastAsia="en-US"/>
        </w:rPr>
        <w:t>C</w:t>
      </w:r>
      <w:r w:rsidRPr="23ED9E1C">
        <w:rPr>
          <w:sz w:val="22"/>
          <w:szCs w:val="22"/>
          <w:lang w:eastAsia="en-US"/>
        </w:rPr>
        <w:t>lerk delivered a financial update to the committee, highlighting</w:t>
      </w:r>
      <w:r w:rsidR="6F1E69D2" w:rsidRPr="23ED9E1C">
        <w:rPr>
          <w:sz w:val="22"/>
          <w:szCs w:val="22"/>
          <w:lang w:eastAsia="en-US"/>
        </w:rPr>
        <w:t xml:space="preserve"> various different points. He mentioned the overspend in the member expenses, audit fees (due to multiple audits being factored into this year)</w:t>
      </w:r>
      <w:r w:rsidR="192420D5" w:rsidRPr="23ED9E1C">
        <w:rPr>
          <w:sz w:val="22"/>
          <w:szCs w:val="22"/>
          <w:lang w:eastAsia="en-US"/>
        </w:rPr>
        <w:t xml:space="preserve"> and the overspend in insurance that had already been ratified in the previous finance meeting. 4020 was presented as having a coded error which would be investigated, the Clerk was aware of thi</w:t>
      </w:r>
      <w:r w:rsidR="3C76CE54" w:rsidRPr="23ED9E1C">
        <w:rPr>
          <w:sz w:val="22"/>
          <w:szCs w:val="22"/>
          <w:lang w:eastAsia="en-US"/>
        </w:rPr>
        <w:t>s. The ‘other grants’ account showed had not yet been through the accounting system and needed to be transferred to other income.</w:t>
      </w:r>
      <w:r w:rsidR="06979214" w:rsidRPr="23ED9E1C">
        <w:rPr>
          <w:sz w:val="22"/>
          <w:szCs w:val="22"/>
          <w:lang w:eastAsia="en-US"/>
        </w:rPr>
        <w:t xml:space="preserve"> The interest on the accounts was highlighted as still being high, it was mentioned that the additional bank account switch would reduce income in this area, however not </w:t>
      </w:r>
      <w:r w:rsidR="1A0FF642" w:rsidRPr="23ED9E1C">
        <w:rPr>
          <w:sz w:val="22"/>
          <w:szCs w:val="22"/>
          <w:lang w:eastAsia="en-US"/>
        </w:rPr>
        <w:t>significantly. The Clerk explained there was new ad-hoc hiring of the MUGA which had seem that budget code increase. It was mentioned that the whole of staff costs was under budgeted in the previous year</w:t>
      </w:r>
      <w:r w:rsidR="565E7406" w:rsidRPr="23ED9E1C">
        <w:rPr>
          <w:sz w:val="22"/>
          <w:szCs w:val="22"/>
          <w:lang w:eastAsia="en-US"/>
        </w:rPr>
        <w:t xml:space="preserve">. The committee noted the </w:t>
      </w:r>
      <w:r w:rsidR="6CEBC6DA" w:rsidRPr="23ED9E1C">
        <w:rPr>
          <w:sz w:val="22"/>
          <w:szCs w:val="22"/>
          <w:lang w:eastAsia="en-US"/>
        </w:rPr>
        <w:t>income</w:t>
      </w:r>
      <w:r w:rsidR="565E7406" w:rsidRPr="23ED9E1C">
        <w:rPr>
          <w:sz w:val="22"/>
          <w:szCs w:val="22"/>
          <w:lang w:eastAsia="en-US"/>
        </w:rPr>
        <w:t xml:space="preserve"> for the </w:t>
      </w:r>
      <w:r w:rsidR="3570BA39" w:rsidRPr="23ED9E1C">
        <w:rPr>
          <w:sz w:val="22"/>
          <w:szCs w:val="22"/>
          <w:lang w:eastAsia="en-US"/>
        </w:rPr>
        <w:t>Christmas</w:t>
      </w:r>
      <w:r w:rsidR="565E7406" w:rsidRPr="23ED9E1C">
        <w:rPr>
          <w:sz w:val="22"/>
          <w:szCs w:val="22"/>
          <w:lang w:eastAsia="en-US"/>
        </w:rPr>
        <w:t xml:space="preserve"> lights was significant.</w:t>
      </w:r>
      <w:r w:rsidR="45D9FE6B" w:rsidRPr="23ED9E1C">
        <w:rPr>
          <w:sz w:val="22"/>
          <w:szCs w:val="22"/>
          <w:lang w:eastAsia="en-US"/>
        </w:rPr>
        <w:t xml:space="preserve"> Refuse collection seemed high to the Clerk, especially at this point in the year. Allotment </w:t>
      </w:r>
      <w:r w:rsidR="103E745A" w:rsidRPr="23ED9E1C">
        <w:rPr>
          <w:sz w:val="22"/>
          <w:szCs w:val="22"/>
          <w:lang w:eastAsia="en-US"/>
        </w:rPr>
        <w:t>tenancies</w:t>
      </w:r>
      <w:r w:rsidR="45D9FE6B" w:rsidRPr="23ED9E1C">
        <w:rPr>
          <w:sz w:val="22"/>
          <w:szCs w:val="22"/>
          <w:lang w:eastAsia="en-US"/>
        </w:rPr>
        <w:t xml:space="preserve"> had reached a good level</w:t>
      </w:r>
      <w:r w:rsidR="4E79C8A8" w:rsidRPr="23ED9E1C">
        <w:rPr>
          <w:sz w:val="22"/>
          <w:szCs w:val="22"/>
          <w:lang w:eastAsia="en-US"/>
        </w:rPr>
        <w:t xml:space="preserve"> once again</w:t>
      </w:r>
      <w:r w:rsidR="36920C2F" w:rsidRPr="23ED9E1C">
        <w:rPr>
          <w:sz w:val="22"/>
          <w:szCs w:val="22"/>
          <w:lang w:eastAsia="en-US"/>
        </w:rPr>
        <w:t xml:space="preserve"> thanks in whole to the Deputy Clerk and the Rec &amp; Open Spaces Committee. Other </w:t>
      </w:r>
      <w:r w:rsidR="00471244" w:rsidRPr="23ED9E1C">
        <w:rPr>
          <w:sz w:val="22"/>
          <w:szCs w:val="22"/>
          <w:lang w:eastAsia="en-US"/>
        </w:rPr>
        <w:t>pavilion</w:t>
      </w:r>
      <w:r w:rsidR="36920C2F" w:rsidRPr="23ED9E1C">
        <w:rPr>
          <w:sz w:val="22"/>
          <w:szCs w:val="22"/>
          <w:lang w:eastAsia="en-US"/>
        </w:rPr>
        <w:t xml:space="preserve"> spend to be investigated by Clerk who may look to move to a more </w:t>
      </w:r>
      <w:r w:rsidR="00471244" w:rsidRPr="23ED9E1C">
        <w:rPr>
          <w:sz w:val="22"/>
          <w:szCs w:val="22"/>
          <w:lang w:eastAsia="en-US"/>
        </w:rPr>
        <w:t>appropriate</w:t>
      </w:r>
      <w:r w:rsidR="36920C2F" w:rsidRPr="23ED9E1C">
        <w:rPr>
          <w:sz w:val="22"/>
          <w:szCs w:val="22"/>
          <w:lang w:eastAsia="en-US"/>
        </w:rPr>
        <w:t xml:space="preserve"> b</w:t>
      </w:r>
      <w:r w:rsidR="1376151C" w:rsidRPr="23ED9E1C">
        <w:rPr>
          <w:sz w:val="22"/>
          <w:szCs w:val="22"/>
          <w:lang w:eastAsia="en-US"/>
        </w:rPr>
        <w:t xml:space="preserve">udget code (repairs). The only lack of income was currently from the revised Cricket Club invoice and the lack of payment from the </w:t>
      </w:r>
      <w:r w:rsidR="00471244">
        <w:rPr>
          <w:sz w:val="22"/>
          <w:szCs w:val="22"/>
          <w:lang w:eastAsia="en-US"/>
        </w:rPr>
        <w:t>F</w:t>
      </w:r>
      <w:r w:rsidR="1376151C" w:rsidRPr="23ED9E1C">
        <w:rPr>
          <w:sz w:val="22"/>
          <w:szCs w:val="22"/>
          <w:lang w:eastAsia="en-US"/>
        </w:rPr>
        <w:t xml:space="preserve">ootball </w:t>
      </w:r>
      <w:r w:rsidR="00471244">
        <w:rPr>
          <w:sz w:val="22"/>
          <w:szCs w:val="22"/>
          <w:lang w:eastAsia="en-US"/>
        </w:rPr>
        <w:t>C</w:t>
      </w:r>
      <w:r w:rsidR="1376151C" w:rsidRPr="23ED9E1C">
        <w:rPr>
          <w:sz w:val="22"/>
          <w:szCs w:val="22"/>
          <w:lang w:eastAsia="en-US"/>
        </w:rPr>
        <w:t>lub wh</w:t>
      </w:r>
      <w:r w:rsidR="1511E57D" w:rsidRPr="23ED9E1C">
        <w:rPr>
          <w:sz w:val="22"/>
          <w:szCs w:val="22"/>
          <w:lang w:eastAsia="en-US"/>
        </w:rPr>
        <w:t xml:space="preserve">o were currently questioning the bill. The Clerk did mention that the </w:t>
      </w:r>
      <w:r w:rsidR="1511E57D" w:rsidRPr="23ED9E1C">
        <w:rPr>
          <w:sz w:val="22"/>
          <w:szCs w:val="22"/>
          <w:lang w:eastAsia="en-US"/>
        </w:rPr>
        <w:lastRenderedPageBreak/>
        <w:t xml:space="preserve">Pocket Park was over </w:t>
      </w:r>
      <w:r w:rsidR="45DB8779" w:rsidRPr="23ED9E1C">
        <w:rPr>
          <w:sz w:val="22"/>
          <w:szCs w:val="22"/>
          <w:lang w:eastAsia="en-US"/>
        </w:rPr>
        <w:t>budget but</w:t>
      </w:r>
      <w:r w:rsidR="1511E57D" w:rsidRPr="23ED9E1C">
        <w:rPr>
          <w:sz w:val="22"/>
          <w:szCs w:val="22"/>
          <w:lang w:eastAsia="en-US"/>
        </w:rPr>
        <w:t xml:space="preserve"> explained that the bridge project </w:t>
      </w:r>
      <w:r w:rsidR="1498F6CA" w:rsidRPr="23ED9E1C">
        <w:rPr>
          <w:sz w:val="22"/>
          <w:szCs w:val="22"/>
          <w:lang w:eastAsia="en-US"/>
        </w:rPr>
        <w:t>was</w:t>
      </w:r>
      <w:r w:rsidR="1511E57D" w:rsidRPr="23ED9E1C">
        <w:rPr>
          <w:sz w:val="22"/>
          <w:szCs w:val="22"/>
          <w:lang w:eastAsia="en-US"/>
        </w:rPr>
        <w:t xml:space="preserve"> needed due to serious d</w:t>
      </w:r>
      <w:r w:rsidR="65E5B2BF" w:rsidRPr="23ED9E1C">
        <w:rPr>
          <w:sz w:val="22"/>
          <w:szCs w:val="22"/>
          <w:lang w:eastAsia="en-US"/>
        </w:rPr>
        <w:t>amaged caused by travellers last year and further vandalism this year.</w:t>
      </w:r>
      <w:r w:rsidR="005931F0">
        <w:rPr>
          <w:sz w:val="22"/>
          <w:szCs w:val="22"/>
          <w:lang w:eastAsia="en-US"/>
        </w:rPr>
        <w:t xml:space="preserve"> </w:t>
      </w:r>
    </w:p>
    <w:p w14:paraId="008E0816" w14:textId="77777777" w:rsidR="00C36371" w:rsidRDefault="00C36371" w:rsidP="002F1062">
      <w:pPr>
        <w:ind w:left="1604"/>
        <w:jc w:val="both"/>
        <w:rPr>
          <w:sz w:val="22"/>
          <w:szCs w:val="22"/>
          <w:lang w:eastAsia="en-US"/>
        </w:rPr>
      </w:pPr>
    </w:p>
    <w:p w14:paraId="6FA81D55" w14:textId="3A5B8693" w:rsidR="0325FE42" w:rsidRDefault="002F1062" w:rsidP="002F1062">
      <w:pPr>
        <w:ind w:left="1604"/>
        <w:jc w:val="both"/>
        <w:rPr>
          <w:sz w:val="22"/>
          <w:szCs w:val="22"/>
          <w:lang w:eastAsia="en-US"/>
        </w:rPr>
      </w:pPr>
      <w:r w:rsidRPr="002F1062">
        <w:rPr>
          <w:sz w:val="22"/>
          <w:szCs w:val="22"/>
          <w:lang w:eastAsia="en-US"/>
        </w:rPr>
        <w:t>Given the notable interest rates currently being accrued in the accounts, there was a consideration regarding potential adjustments</w:t>
      </w:r>
      <w:r w:rsidR="00C36371">
        <w:rPr>
          <w:sz w:val="22"/>
          <w:szCs w:val="22"/>
          <w:lang w:eastAsia="en-US"/>
        </w:rPr>
        <w:t xml:space="preserve"> due to the budget</w:t>
      </w:r>
      <w:r w:rsidRPr="002F1062">
        <w:rPr>
          <w:sz w:val="22"/>
          <w:szCs w:val="22"/>
          <w:lang w:eastAsia="en-US"/>
        </w:rPr>
        <w:t>, given the possibility of an overestimation.</w:t>
      </w:r>
      <w:r w:rsidR="00DA1166">
        <w:rPr>
          <w:sz w:val="22"/>
          <w:szCs w:val="22"/>
          <w:lang w:eastAsia="en-US"/>
        </w:rPr>
        <w:t xml:space="preserve"> It </w:t>
      </w:r>
      <w:r w:rsidR="00AE54E6">
        <w:rPr>
          <w:sz w:val="22"/>
          <w:szCs w:val="22"/>
          <w:lang w:eastAsia="en-US"/>
        </w:rPr>
        <w:t>was clarified</w:t>
      </w:r>
      <w:r w:rsidR="00AD32EA">
        <w:rPr>
          <w:sz w:val="22"/>
          <w:szCs w:val="22"/>
          <w:lang w:eastAsia="en-US"/>
        </w:rPr>
        <w:t xml:space="preserve"> that</w:t>
      </w:r>
      <w:r w:rsidR="00A578E3">
        <w:rPr>
          <w:sz w:val="22"/>
          <w:szCs w:val="22"/>
          <w:lang w:eastAsia="en-US"/>
        </w:rPr>
        <w:t xml:space="preserve"> the interest rates were still a reasonable </w:t>
      </w:r>
      <w:r w:rsidR="007579F7">
        <w:rPr>
          <w:sz w:val="22"/>
          <w:szCs w:val="22"/>
          <w:lang w:eastAsia="en-US"/>
        </w:rPr>
        <w:t>estimation given the</w:t>
      </w:r>
      <w:r w:rsidR="00682372">
        <w:rPr>
          <w:sz w:val="22"/>
          <w:szCs w:val="22"/>
          <w:lang w:eastAsia="en-US"/>
        </w:rPr>
        <w:t xml:space="preserve"> global</w:t>
      </w:r>
      <w:r w:rsidR="007579F7">
        <w:rPr>
          <w:sz w:val="22"/>
          <w:szCs w:val="22"/>
          <w:lang w:eastAsia="en-US"/>
        </w:rPr>
        <w:t xml:space="preserve"> economic </w:t>
      </w:r>
      <w:r w:rsidR="00682372">
        <w:rPr>
          <w:sz w:val="22"/>
          <w:szCs w:val="22"/>
          <w:lang w:eastAsia="en-US"/>
        </w:rPr>
        <w:t>behaviour</w:t>
      </w:r>
      <w:r w:rsidR="007579F7">
        <w:rPr>
          <w:sz w:val="22"/>
          <w:szCs w:val="22"/>
          <w:lang w:eastAsia="en-US"/>
        </w:rPr>
        <w:t xml:space="preserve">. </w:t>
      </w:r>
      <w:r w:rsidR="00AD32EA">
        <w:rPr>
          <w:sz w:val="22"/>
          <w:szCs w:val="22"/>
          <w:lang w:eastAsia="en-US"/>
        </w:rPr>
        <w:t xml:space="preserve"> </w:t>
      </w:r>
      <w:r w:rsidRPr="002F1062">
        <w:rPr>
          <w:sz w:val="22"/>
          <w:szCs w:val="22"/>
          <w:lang w:eastAsia="en-US"/>
        </w:rPr>
        <w:t>Furthermore, queries arose about the Christmas lighting expenditure, specifically regarding the quantity and the eco-friendliness of the lights employed.</w:t>
      </w:r>
    </w:p>
    <w:p w14:paraId="6166CDFB" w14:textId="77777777" w:rsidR="00D62EA6" w:rsidRDefault="00D62EA6" w:rsidP="0325FE42">
      <w:pPr>
        <w:ind w:left="1604"/>
        <w:jc w:val="both"/>
        <w:rPr>
          <w:b/>
          <w:bCs/>
          <w:szCs w:val="24"/>
          <w:lang w:eastAsia="en-US"/>
        </w:rPr>
      </w:pPr>
    </w:p>
    <w:p w14:paraId="1E03CBC3" w14:textId="21444C69" w:rsidR="0325FE42" w:rsidRPr="00380744" w:rsidRDefault="00A71993" w:rsidP="00380744">
      <w:pPr>
        <w:ind w:left="1604"/>
        <w:jc w:val="both"/>
        <w:rPr>
          <w:bCs/>
          <w:sz w:val="22"/>
          <w:szCs w:val="22"/>
          <w:lang w:val="en-US" w:eastAsia="en-US"/>
        </w:rPr>
      </w:pPr>
      <w:r w:rsidRPr="00A71993">
        <w:rPr>
          <w:bCs/>
          <w:sz w:val="22"/>
          <w:szCs w:val="22"/>
          <w:lang w:val="en-US" w:eastAsia="en-US"/>
        </w:rPr>
        <w:t xml:space="preserve">Members </w:t>
      </w:r>
      <w:r w:rsidRPr="00A71993">
        <w:rPr>
          <w:b/>
          <w:sz w:val="22"/>
          <w:szCs w:val="22"/>
          <w:lang w:val="en-US" w:eastAsia="en-US"/>
        </w:rPr>
        <w:t>NOTED</w:t>
      </w:r>
      <w:r w:rsidRPr="00A71993">
        <w:rPr>
          <w:bCs/>
          <w:sz w:val="22"/>
          <w:szCs w:val="22"/>
          <w:lang w:val="en-US" w:eastAsia="en-US"/>
        </w:rPr>
        <w:t xml:space="preserve"> bank reconciliations for Cashbook 1 &amp; Cashbook 3, a summary of income &amp; expenditure and the statement of earmarked reserves as at 3</w:t>
      </w:r>
      <w:r w:rsidR="00B95725">
        <w:rPr>
          <w:bCs/>
          <w:sz w:val="22"/>
          <w:szCs w:val="22"/>
          <w:lang w:val="en-US" w:eastAsia="en-US"/>
        </w:rPr>
        <w:t>1</w:t>
      </w:r>
      <w:r w:rsidR="00B95725">
        <w:rPr>
          <w:bCs/>
          <w:sz w:val="22"/>
          <w:szCs w:val="22"/>
          <w:vertAlign w:val="superscript"/>
          <w:lang w:val="en-US" w:eastAsia="en-US"/>
        </w:rPr>
        <w:t>st</w:t>
      </w:r>
      <w:r w:rsidR="00585E76">
        <w:rPr>
          <w:bCs/>
          <w:sz w:val="22"/>
          <w:szCs w:val="22"/>
          <w:lang w:val="en-US" w:eastAsia="en-US"/>
        </w:rPr>
        <w:t xml:space="preserve"> </w:t>
      </w:r>
      <w:r w:rsidR="00B95725">
        <w:rPr>
          <w:bCs/>
          <w:sz w:val="22"/>
          <w:szCs w:val="22"/>
          <w:lang w:val="en-US" w:eastAsia="en-US"/>
        </w:rPr>
        <w:t xml:space="preserve">October </w:t>
      </w:r>
      <w:r w:rsidRPr="00A71993">
        <w:rPr>
          <w:bCs/>
          <w:sz w:val="22"/>
          <w:szCs w:val="22"/>
          <w:lang w:val="en-US" w:eastAsia="en-US"/>
        </w:rPr>
        <w:t xml:space="preserve">2023.   </w:t>
      </w:r>
    </w:p>
    <w:p w14:paraId="397A7123" w14:textId="2DCA115F" w:rsidR="0325FE42" w:rsidRDefault="0325FE42" w:rsidP="23ED9E1C">
      <w:pPr>
        <w:tabs>
          <w:tab w:val="left" w:pos="709"/>
        </w:tabs>
        <w:ind w:left="884"/>
        <w:jc w:val="both"/>
        <w:rPr>
          <w:b/>
          <w:bCs/>
          <w:sz w:val="22"/>
          <w:szCs w:val="22"/>
          <w:lang w:eastAsia="en-US"/>
        </w:rPr>
      </w:pPr>
    </w:p>
    <w:p w14:paraId="571B07F5" w14:textId="54784C91" w:rsidR="00EA5845" w:rsidRPr="00F63D35" w:rsidRDefault="00EA5845" w:rsidP="00EA5845">
      <w:pPr>
        <w:numPr>
          <w:ilvl w:val="0"/>
          <w:numId w:val="12"/>
        </w:numPr>
        <w:tabs>
          <w:tab w:val="left" w:pos="709"/>
        </w:tabs>
        <w:ind w:left="1604" w:hanging="720"/>
        <w:jc w:val="both"/>
        <w:rPr>
          <w:bCs/>
          <w:sz w:val="22"/>
          <w:szCs w:val="22"/>
          <w:lang w:eastAsia="en-US"/>
        </w:rPr>
      </w:pPr>
      <w:r w:rsidRPr="0325FE42">
        <w:rPr>
          <w:b/>
          <w:bCs/>
          <w:sz w:val="22"/>
          <w:szCs w:val="22"/>
          <w:lang w:eastAsia="en-US"/>
        </w:rPr>
        <w:t xml:space="preserve">Budget Review – </w:t>
      </w:r>
      <w:r w:rsidR="00380744">
        <w:rPr>
          <w:b/>
          <w:bCs/>
          <w:sz w:val="22"/>
          <w:szCs w:val="22"/>
          <w:lang w:eastAsia="en-US"/>
        </w:rPr>
        <w:t>3</w:t>
      </w:r>
      <w:r w:rsidR="00380744">
        <w:rPr>
          <w:b/>
          <w:bCs/>
          <w:sz w:val="22"/>
          <w:szCs w:val="22"/>
          <w:vertAlign w:val="superscript"/>
          <w:lang w:eastAsia="en-US"/>
        </w:rPr>
        <w:t>rd</w:t>
      </w:r>
      <w:r w:rsidRPr="0325FE42">
        <w:rPr>
          <w:b/>
          <w:bCs/>
          <w:sz w:val="22"/>
          <w:szCs w:val="22"/>
          <w:lang w:eastAsia="en-US"/>
        </w:rPr>
        <w:t xml:space="preserve"> Draft </w:t>
      </w:r>
    </w:p>
    <w:p w14:paraId="6A19DAD1" w14:textId="77777777" w:rsidR="004A3648" w:rsidRDefault="5654B112" w:rsidP="0325FE42">
      <w:pPr>
        <w:tabs>
          <w:tab w:val="left" w:pos="709"/>
        </w:tabs>
        <w:ind w:left="1604"/>
        <w:jc w:val="both"/>
        <w:rPr>
          <w:sz w:val="22"/>
          <w:szCs w:val="22"/>
          <w:lang w:eastAsia="en-US"/>
        </w:rPr>
      </w:pPr>
      <w:r w:rsidRPr="0325FE42">
        <w:rPr>
          <w:sz w:val="22"/>
          <w:szCs w:val="22"/>
          <w:lang w:eastAsia="en-US"/>
        </w:rPr>
        <w:t>The Clerk</w:t>
      </w:r>
      <w:r w:rsidR="007579F7">
        <w:rPr>
          <w:sz w:val="22"/>
          <w:szCs w:val="22"/>
          <w:lang w:eastAsia="en-US"/>
        </w:rPr>
        <w:t xml:space="preserve"> introduced the</w:t>
      </w:r>
      <w:r w:rsidRPr="0325FE42">
        <w:rPr>
          <w:sz w:val="22"/>
          <w:szCs w:val="22"/>
          <w:lang w:eastAsia="en-US"/>
        </w:rPr>
        <w:t xml:space="preserve"> </w:t>
      </w:r>
      <w:r w:rsidR="007579F7">
        <w:rPr>
          <w:sz w:val="22"/>
          <w:szCs w:val="22"/>
          <w:lang w:eastAsia="en-US"/>
        </w:rPr>
        <w:t>3</w:t>
      </w:r>
      <w:r w:rsidR="007579F7">
        <w:rPr>
          <w:sz w:val="22"/>
          <w:szCs w:val="22"/>
          <w:vertAlign w:val="superscript"/>
          <w:lang w:eastAsia="en-US"/>
        </w:rPr>
        <w:t>rd</w:t>
      </w:r>
      <w:r w:rsidRPr="0325FE42">
        <w:rPr>
          <w:sz w:val="22"/>
          <w:szCs w:val="22"/>
          <w:lang w:eastAsia="en-US"/>
        </w:rPr>
        <w:t xml:space="preserve"> draft</w:t>
      </w:r>
      <w:r w:rsidR="004A3648">
        <w:rPr>
          <w:sz w:val="22"/>
          <w:szCs w:val="22"/>
          <w:lang w:eastAsia="en-US"/>
        </w:rPr>
        <w:t xml:space="preserve">. </w:t>
      </w:r>
    </w:p>
    <w:p w14:paraId="17DC500B" w14:textId="77777777" w:rsidR="004A3648" w:rsidRDefault="004A3648" w:rsidP="0325FE42">
      <w:pPr>
        <w:tabs>
          <w:tab w:val="left" w:pos="709"/>
        </w:tabs>
        <w:ind w:left="1604"/>
        <w:jc w:val="both"/>
        <w:rPr>
          <w:sz w:val="22"/>
          <w:szCs w:val="22"/>
          <w:lang w:eastAsia="en-US"/>
        </w:rPr>
      </w:pPr>
    </w:p>
    <w:p w14:paraId="430D30F9" w14:textId="4F32E005" w:rsidR="00EA5845" w:rsidRDefault="004A3648" w:rsidP="0325FE42">
      <w:pPr>
        <w:tabs>
          <w:tab w:val="left" w:pos="709"/>
        </w:tabs>
        <w:ind w:left="1604"/>
        <w:jc w:val="both"/>
        <w:rPr>
          <w:sz w:val="22"/>
          <w:szCs w:val="22"/>
          <w:lang w:eastAsia="en-US"/>
        </w:rPr>
      </w:pPr>
      <w:r>
        <w:rPr>
          <w:sz w:val="22"/>
          <w:szCs w:val="22"/>
          <w:lang w:eastAsia="en-US"/>
        </w:rPr>
        <w:t xml:space="preserve">All </w:t>
      </w:r>
      <w:r w:rsidR="00AD0B62">
        <w:rPr>
          <w:sz w:val="22"/>
          <w:szCs w:val="22"/>
          <w:lang w:eastAsia="en-US"/>
        </w:rPr>
        <w:t xml:space="preserve">recommended </w:t>
      </w:r>
      <w:r>
        <w:rPr>
          <w:sz w:val="22"/>
          <w:szCs w:val="22"/>
          <w:lang w:eastAsia="en-US"/>
        </w:rPr>
        <w:t>budget</w:t>
      </w:r>
      <w:r w:rsidR="00AD0B62">
        <w:rPr>
          <w:sz w:val="22"/>
          <w:szCs w:val="22"/>
          <w:lang w:eastAsia="en-US"/>
        </w:rPr>
        <w:t xml:space="preserve"> lines that were changed </w:t>
      </w:r>
      <w:r w:rsidR="00FB43BA">
        <w:rPr>
          <w:sz w:val="22"/>
          <w:szCs w:val="22"/>
          <w:lang w:eastAsia="en-US"/>
        </w:rPr>
        <w:t xml:space="preserve">were reviewed. This was accepted by committee. A more accurate figure of the salaries </w:t>
      </w:r>
      <w:r w:rsidR="003D133B">
        <w:rPr>
          <w:sz w:val="22"/>
          <w:szCs w:val="22"/>
          <w:lang w:eastAsia="en-US"/>
        </w:rPr>
        <w:t>did make a change to</w:t>
      </w:r>
      <w:r w:rsidR="00C76442">
        <w:rPr>
          <w:sz w:val="22"/>
          <w:szCs w:val="22"/>
          <w:lang w:eastAsia="en-US"/>
        </w:rPr>
        <w:t xml:space="preserve"> the overall budget. </w:t>
      </w:r>
      <w:r w:rsidR="7A0DF20A" w:rsidRPr="0325FE42">
        <w:rPr>
          <w:sz w:val="22"/>
          <w:szCs w:val="22"/>
          <w:lang w:eastAsia="en-US"/>
        </w:rPr>
        <w:t xml:space="preserve"> </w:t>
      </w:r>
    </w:p>
    <w:p w14:paraId="656F6A7C" w14:textId="77777777" w:rsidR="007A449B" w:rsidRDefault="007A449B" w:rsidP="0325FE42">
      <w:pPr>
        <w:tabs>
          <w:tab w:val="left" w:pos="709"/>
        </w:tabs>
        <w:ind w:left="1604"/>
        <w:jc w:val="both"/>
        <w:rPr>
          <w:sz w:val="22"/>
          <w:szCs w:val="22"/>
          <w:lang w:eastAsia="en-US"/>
        </w:rPr>
      </w:pPr>
    </w:p>
    <w:p w14:paraId="68513EB5" w14:textId="785F78A7" w:rsidR="007A449B" w:rsidRPr="007A449B" w:rsidRDefault="007A449B" w:rsidP="007A449B">
      <w:pPr>
        <w:tabs>
          <w:tab w:val="left" w:pos="709"/>
        </w:tabs>
        <w:ind w:left="1604"/>
        <w:jc w:val="both"/>
        <w:rPr>
          <w:sz w:val="22"/>
          <w:szCs w:val="22"/>
          <w:lang w:eastAsia="en-US"/>
        </w:rPr>
      </w:pPr>
      <w:r w:rsidRPr="007A449B">
        <w:rPr>
          <w:sz w:val="22"/>
          <w:szCs w:val="22"/>
          <w:lang w:eastAsia="en-US"/>
        </w:rPr>
        <w:t>It was asked whether it would be appropriate to include a further amount to the grants distributed budget, to help support local community groups and charities. A further point was raised regarding the street cleansing grant that was offered by Horsham</w:t>
      </w:r>
      <w:r w:rsidR="003436C6">
        <w:rPr>
          <w:sz w:val="22"/>
          <w:szCs w:val="22"/>
          <w:lang w:eastAsia="en-US"/>
        </w:rPr>
        <w:t xml:space="preserve"> D</w:t>
      </w:r>
      <w:r w:rsidRPr="007A449B">
        <w:rPr>
          <w:sz w:val="22"/>
          <w:szCs w:val="22"/>
          <w:lang w:eastAsia="en-US"/>
        </w:rPr>
        <w:t xml:space="preserve">istrict Council and the amount that had been put in the budget. Currently it was </w:t>
      </w:r>
      <w:r w:rsidR="003436C6">
        <w:rPr>
          <w:sz w:val="22"/>
          <w:szCs w:val="22"/>
          <w:lang w:eastAsia="en-US"/>
        </w:rPr>
        <w:t>budgeted for</w:t>
      </w:r>
      <w:r w:rsidRPr="007A449B">
        <w:rPr>
          <w:sz w:val="22"/>
          <w:szCs w:val="22"/>
          <w:lang w:eastAsia="en-US"/>
        </w:rPr>
        <w:t xml:space="preserve"> £6100</w:t>
      </w:r>
      <w:r w:rsidR="003436C6">
        <w:rPr>
          <w:sz w:val="22"/>
          <w:szCs w:val="22"/>
          <w:lang w:eastAsia="en-US"/>
        </w:rPr>
        <w:t>, whereas,</w:t>
      </w:r>
      <w:r w:rsidRPr="007A449B">
        <w:rPr>
          <w:sz w:val="22"/>
          <w:szCs w:val="22"/>
          <w:lang w:eastAsia="en-US"/>
        </w:rPr>
        <w:t xml:space="preserve"> in actuality £6875 had been granted this year</w:t>
      </w:r>
      <w:r w:rsidR="00B2231E">
        <w:rPr>
          <w:sz w:val="22"/>
          <w:szCs w:val="22"/>
          <w:lang w:eastAsia="en-US"/>
        </w:rPr>
        <w:t>.</w:t>
      </w:r>
      <w:r w:rsidRPr="007A449B">
        <w:rPr>
          <w:sz w:val="22"/>
          <w:szCs w:val="22"/>
          <w:lang w:eastAsia="en-US"/>
        </w:rPr>
        <w:t xml:space="preserve"> </w:t>
      </w:r>
      <w:r w:rsidR="00B2231E">
        <w:rPr>
          <w:sz w:val="22"/>
          <w:szCs w:val="22"/>
          <w:lang w:eastAsia="en-US"/>
        </w:rPr>
        <w:t>I</w:t>
      </w:r>
      <w:r w:rsidRPr="007A449B">
        <w:rPr>
          <w:sz w:val="22"/>
          <w:szCs w:val="22"/>
          <w:lang w:eastAsia="en-US"/>
        </w:rPr>
        <w:t xml:space="preserve">t was </w:t>
      </w:r>
      <w:r w:rsidR="00B2231E" w:rsidRPr="007A449B">
        <w:rPr>
          <w:sz w:val="22"/>
          <w:szCs w:val="22"/>
          <w:lang w:eastAsia="en-US"/>
        </w:rPr>
        <w:t>clarified</w:t>
      </w:r>
      <w:r w:rsidRPr="007A449B">
        <w:rPr>
          <w:sz w:val="22"/>
          <w:szCs w:val="22"/>
          <w:lang w:eastAsia="en-US"/>
        </w:rPr>
        <w:t xml:space="preserve"> by a </w:t>
      </w:r>
      <w:r w:rsidR="003436C6">
        <w:rPr>
          <w:sz w:val="22"/>
          <w:szCs w:val="22"/>
          <w:lang w:eastAsia="en-US"/>
        </w:rPr>
        <w:t>D</w:t>
      </w:r>
      <w:r w:rsidRPr="007A449B">
        <w:rPr>
          <w:sz w:val="22"/>
          <w:szCs w:val="22"/>
          <w:lang w:eastAsia="en-US"/>
        </w:rPr>
        <w:t xml:space="preserve">istrict </w:t>
      </w:r>
      <w:r w:rsidR="00B2231E">
        <w:rPr>
          <w:sz w:val="22"/>
          <w:szCs w:val="22"/>
          <w:lang w:eastAsia="en-US"/>
        </w:rPr>
        <w:t>Councillor</w:t>
      </w:r>
      <w:r w:rsidRPr="007A449B">
        <w:rPr>
          <w:sz w:val="22"/>
          <w:szCs w:val="22"/>
          <w:lang w:eastAsia="en-US"/>
        </w:rPr>
        <w:t xml:space="preserve">, that this amount was unlikely to decrease. Therefore, the additional money that had been afforded could be used to further increase the grant pot that the parish council use to distribute. </w:t>
      </w:r>
    </w:p>
    <w:p w14:paraId="0FDF837E" w14:textId="77777777" w:rsidR="007A449B" w:rsidRPr="007A449B" w:rsidRDefault="007A449B" w:rsidP="007A449B">
      <w:pPr>
        <w:tabs>
          <w:tab w:val="left" w:pos="709"/>
        </w:tabs>
        <w:ind w:left="1604"/>
        <w:jc w:val="both"/>
        <w:rPr>
          <w:sz w:val="22"/>
          <w:szCs w:val="22"/>
          <w:lang w:eastAsia="en-US"/>
        </w:rPr>
      </w:pPr>
    </w:p>
    <w:p w14:paraId="0CC4352B" w14:textId="243C3175" w:rsidR="007A449B" w:rsidRPr="007A449B" w:rsidRDefault="007A449B" w:rsidP="007A449B">
      <w:pPr>
        <w:tabs>
          <w:tab w:val="left" w:pos="709"/>
        </w:tabs>
        <w:ind w:left="1604"/>
        <w:jc w:val="both"/>
        <w:rPr>
          <w:sz w:val="22"/>
          <w:szCs w:val="22"/>
          <w:lang w:eastAsia="en-US"/>
        </w:rPr>
      </w:pPr>
      <w:r w:rsidRPr="007A449B">
        <w:rPr>
          <w:sz w:val="22"/>
          <w:szCs w:val="22"/>
          <w:lang w:eastAsia="en-US"/>
        </w:rPr>
        <w:t>It was</w:t>
      </w:r>
      <w:r w:rsidR="00B65585" w:rsidRPr="00B65585">
        <w:rPr>
          <w:b/>
          <w:bCs/>
          <w:sz w:val="22"/>
          <w:szCs w:val="22"/>
          <w:lang w:eastAsia="en-US"/>
        </w:rPr>
        <w:t xml:space="preserve"> RESOLVED</w:t>
      </w:r>
      <w:r w:rsidR="00B65585" w:rsidRPr="007A449B">
        <w:rPr>
          <w:sz w:val="22"/>
          <w:szCs w:val="22"/>
          <w:lang w:eastAsia="en-US"/>
        </w:rPr>
        <w:t xml:space="preserve"> </w:t>
      </w:r>
      <w:r w:rsidRPr="007A449B">
        <w:rPr>
          <w:sz w:val="22"/>
          <w:szCs w:val="22"/>
          <w:lang w:eastAsia="en-US"/>
        </w:rPr>
        <w:t>that an extra £775 was to be added to the street cleansing grant income and to add in an extra £775 into the grant distribution expenditure</w:t>
      </w:r>
      <w:r w:rsidR="008D0898">
        <w:rPr>
          <w:sz w:val="22"/>
          <w:szCs w:val="22"/>
          <w:lang w:eastAsia="en-US"/>
        </w:rPr>
        <w:t xml:space="preserve"> leaving a net zero change in the budget</w:t>
      </w:r>
      <w:r w:rsidRPr="007A449B">
        <w:rPr>
          <w:sz w:val="22"/>
          <w:szCs w:val="22"/>
          <w:lang w:eastAsia="en-US"/>
        </w:rPr>
        <w:t xml:space="preserve">. </w:t>
      </w:r>
    </w:p>
    <w:p w14:paraId="5E387588" w14:textId="77777777" w:rsidR="007A449B" w:rsidRPr="007A449B" w:rsidRDefault="007A449B" w:rsidP="007A449B">
      <w:pPr>
        <w:tabs>
          <w:tab w:val="left" w:pos="709"/>
        </w:tabs>
        <w:ind w:left="1604"/>
        <w:jc w:val="both"/>
        <w:rPr>
          <w:sz w:val="22"/>
          <w:szCs w:val="22"/>
          <w:lang w:eastAsia="en-US"/>
        </w:rPr>
      </w:pPr>
    </w:p>
    <w:p w14:paraId="3701C41D" w14:textId="16EFA25E" w:rsidR="007A449B" w:rsidRPr="007A449B" w:rsidRDefault="007A449B" w:rsidP="007A449B">
      <w:pPr>
        <w:tabs>
          <w:tab w:val="left" w:pos="709"/>
        </w:tabs>
        <w:ind w:left="1604"/>
        <w:jc w:val="both"/>
        <w:rPr>
          <w:sz w:val="22"/>
          <w:szCs w:val="22"/>
          <w:lang w:eastAsia="en-US"/>
        </w:rPr>
      </w:pPr>
      <w:r w:rsidRPr="007A449B">
        <w:rPr>
          <w:sz w:val="22"/>
          <w:szCs w:val="22"/>
          <w:lang w:eastAsia="en-US"/>
        </w:rPr>
        <w:t xml:space="preserve">The clerk then ran through the precept banding calculation and explained the purpose of the document. This highlighted the figure at 5.03% of a rise due to the extra </w:t>
      </w:r>
      <w:r w:rsidR="004F3A1B">
        <w:rPr>
          <w:sz w:val="22"/>
          <w:szCs w:val="22"/>
          <w:lang w:eastAsia="en-US"/>
        </w:rPr>
        <w:t>B</w:t>
      </w:r>
      <w:r w:rsidRPr="007A449B">
        <w:rPr>
          <w:sz w:val="22"/>
          <w:szCs w:val="22"/>
          <w:lang w:eastAsia="en-US"/>
        </w:rPr>
        <w:t xml:space="preserve">and </w:t>
      </w:r>
      <w:r w:rsidR="004F3A1B">
        <w:rPr>
          <w:sz w:val="22"/>
          <w:szCs w:val="22"/>
          <w:lang w:eastAsia="en-US"/>
        </w:rPr>
        <w:t>D</w:t>
      </w:r>
      <w:r w:rsidRPr="007A449B">
        <w:rPr>
          <w:sz w:val="22"/>
          <w:szCs w:val="22"/>
          <w:lang w:eastAsia="en-US"/>
        </w:rPr>
        <w:t xml:space="preserve"> properties within Pulborough . </w:t>
      </w:r>
    </w:p>
    <w:p w14:paraId="59CD60FA" w14:textId="77777777" w:rsidR="007A449B" w:rsidRPr="007A449B" w:rsidRDefault="007A449B" w:rsidP="007A449B">
      <w:pPr>
        <w:tabs>
          <w:tab w:val="left" w:pos="709"/>
        </w:tabs>
        <w:ind w:left="1604"/>
        <w:jc w:val="both"/>
        <w:rPr>
          <w:sz w:val="22"/>
          <w:szCs w:val="22"/>
          <w:lang w:eastAsia="en-US"/>
        </w:rPr>
      </w:pPr>
    </w:p>
    <w:p w14:paraId="20EB499D" w14:textId="047629E4" w:rsidR="007A449B" w:rsidRDefault="007A449B" w:rsidP="007A449B">
      <w:pPr>
        <w:tabs>
          <w:tab w:val="left" w:pos="709"/>
        </w:tabs>
        <w:ind w:left="1604"/>
        <w:jc w:val="both"/>
        <w:rPr>
          <w:sz w:val="22"/>
          <w:szCs w:val="22"/>
          <w:lang w:eastAsia="en-US"/>
        </w:rPr>
      </w:pPr>
      <w:r w:rsidRPr="007A449B">
        <w:rPr>
          <w:sz w:val="22"/>
          <w:szCs w:val="22"/>
          <w:lang w:eastAsia="en-US"/>
        </w:rPr>
        <w:t xml:space="preserve">It was </w:t>
      </w:r>
      <w:r w:rsidR="004F3A1B" w:rsidRPr="004F3A1B">
        <w:rPr>
          <w:b/>
          <w:bCs/>
          <w:sz w:val="22"/>
          <w:szCs w:val="22"/>
          <w:lang w:eastAsia="en-US"/>
        </w:rPr>
        <w:t>RESOLVED</w:t>
      </w:r>
      <w:r w:rsidRPr="007A449B">
        <w:rPr>
          <w:sz w:val="22"/>
          <w:szCs w:val="22"/>
          <w:lang w:eastAsia="en-US"/>
        </w:rPr>
        <w:t xml:space="preserve"> that this increase be accepted by this committee</w:t>
      </w:r>
      <w:r w:rsidR="004F3A1B">
        <w:rPr>
          <w:sz w:val="22"/>
          <w:szCs w:val="22"/>
          <w:lang w:eastAsia="en-US"/>
        </w:rPr>
        <w:t xml:space="preserve"> and</w:t>
      </w:r>
      <w:r w:rsidRPr="007A449B">
        <w:rPr>
          <w:sz w:val="22"/>
          <w:szCs w:val="22"/>
          <w:lang w:eastAsia="en-US"/>
        </w:rPr>
        <w:t xml:space="preserve"> recommended </w:t>
      </w:r>
      <w:r w:rsidR="004F3A1B">
        <w:rPr>
          <w:sz w:val="22"/>
          <w:szCs w:val="22"/>
          <w:lang w:eastAsia="en-US"/>
        </w:rPr>
        <w:t xml:space="preserve">that this be submitted </w:t>
      </w:r>
      <w:r w:rsidRPr="007A449B">
        <w:rPr>
          <w:sz w:val="22"/>
          <w:szCs w:val="22"/>
          <w:lang w:eastAsia="en-US"/>
        </w:rPr>
        <w:t xml:space="preserve">to </w:t>
      </w:r>
      <w:r w:rsidR="004F3A1B">
        <w:rPr>
          <w:sz w:val="22"/>
          <w:szCs w:val="22"/>
          <w:lang w:eastAsia="en-US"/>
        </w:rPr>
        <w:t>F</w:t>
      </w:r>
      <w:r w:rsidRPr="007A449B">
        <w:rPr>
          <w:sz w:val="22"/>
          <w:szCs w:val="22"/>
          <w:lang w:eastAsia="en-US"/>
        </w:rPr>
        <w:t xml:space="preserve">ull </w:t>
      </w:r>
      <w:r w:rsidR="004F3A1B">
        <w:rPr>
          <w:sz w:val="22"/>
          <w:szCs w:val="22"/>
          <w:lang w:eastAsia="en-US"/>
        </w:rPr>
        <w:t>C</w:t>
      </w:r>
      <w:r w:rsidRPr="007A449B">
        <w:rPr>
          <w:sz w:val="22"/>
          <w:szCs w:val="22"/>
          <w:lang w:eastAsia="en-US"/>
        </w:rPr>
        <w:t>ouncil on November 23</w:t>
      </w:r>
      <w:r w:rsidR="004F3A1B" w:rsidRPr="004F3A1B">
        <w:rPr>
          <w:sz w:val="22"/>
          <w:szCs w:val="22"/>
          <w:vertAlign w:val="superscript"/>
          <w:lang w:eastAsia="en-US"/>
        </w:rPr>
        <w:t>rd</w:t>
      </w:r>
      <w:r w:rsidRPr="007A449B">
        <w:rPr>
          <w:sz w:val="22"/>
          <w:szCs w:val="22"/>
          <w:lang w:eastAsia="en-US"/>
        </w:rPr>
        <w:t>, with a 5.03% rise on the precept and a total amount of £29</w:t>
      </w:r>
      <w:r w:rsidR="00D558DC">
        <w:rPr>
          <w:sz w:val="22"/>
          <w:szCs w:val="22"/>
          <w:lang w:eastAsia="en-US"/>
        </w:rPr>
        <w:t>2</w:t>
      </w:r>
      <w:r w:rsidRPr="007A449B">
        <w:rPr>
          <w:sz w:val="22"/>
          <w:szCs w:val="22"/>
          <w:lang w:eastAsia="en-US"/>
        </w:rPr>
        <w:t>,</w:t>
      </w:r>
      <w:r w:rsidR="00D558DC">
        <w:rPr>
          <w:sz w:val="22"/>
          <w:szCs w:val="22"/>
          <w:lang w:eastAsia="en-US"/>
        </w:rPr>
        <w:t>460</w:t>
      </w:r>
      <w:r w:rsidRPr="007A449B">
        <w:rPr>
          <w:sz w:val="22"/>
          <w:szCs w:val="22"/>
          <w:lang w:eastAsia="en-US"/>
        </w:rPr>
        <w:t>.</w:t>
      </w:r>
    </w:p>
    <w:p w14:paraId="0D311280" w14:textId="77777777" w:rsidR="005B20EA" w:rsidRDefault="005B20EA" w:rsidP="00801D2B">
      <w:pPr>
        <w:tabs>
          <w:tab w:val="left" w:pos="709"/>
        </w:tabs>
        <w:jc w:val="both"/>
        <w:rPr>
          <w:sz w:val="22"/>
          <w:szCs w:val="22"/>
          <w:lang w:eastAsia="en-US"/>
        </w:rPr>
      </w:pPr>
    </w:p>
    <w:p w14:paraId="66424474" w14:textId="67FD68DF" w:rsidR="005B20EA" w:rsidRPr="00EA5845" w:rsidRDefault="00CE7E6A" w:rsidP="005B20EA">
      <w:pPr>
        <w:numPr>
          <w:ilvl w:val="0"/>
          <w:numId w:val="12"/>
        </w:numPr>
        <w:tabs>
          <w:tab w:val="left" w:pos="709"/>
        </w:tabs>
        <w:ind w:left="1604" w:hanging="720"/>
        <w:jc w:val="both"/>
        <w:rPr>
          <w:b/>
          <w:sz w:val="22"/>
          <w:szCs w:val="22"/>
          <w:lang w:val="x-none" w:eastAsia="en-US"/>
        </w:rPr>
      </w:pPr>
      <w:r w:rsidRPr="00CE7E6A">
        <w:rPr>
          <w:b/>
          <w:bCs/>
          <w:sz w:val="22"/>
          <w:szCs w:val="22"/>
          <w:lang w:eastAsia="en-US"/>
        </w:rPr>
        <w:t>Local Government Services Pay Agreement 2023</w:t>
      </w:r>
    </w:p>
    <w:p w14:paraId="6C1C9AAB" w14:textId="382600C1" w:rsidR="00EA5845" w:rsidRDefault="005B20EA" w:rsidP="00D9515C">
      <w:pPr>
        <w:tabs>
          <w:tab w:val="left" w:pos="709"/>
        </w:tabs>
        <w:ind w:left="1604"/>
        <w:jc w:val="both"/>
        <w:rPr>
          <w:sz w:val="22"/>
          <w:szCs w:val="22"/>
          <w:lang w:eastAsia="en-US"/>
        </w:rPr>
      </w:pPr>
      <w:r w:rsidRPr="0325FE42">
        <w:rPr>
          <w:sz w:val="22"/>
          <w:szCs w:val="22"/>
          <w:lang w:eastAsia="en-US"/>
        </w:rPr>
        <w:t xml:space="preserve">Members </w:t>
      </w:r>
      <w:r w:rsidRPr="0325FE42">
        <w:rPr>
          <w:b/>
          <w:bCs/>
          <w:sz w:val="22"/>
          <w:szCs w:val="22"/>
          <w:lang w:eastAsia="en-US"/>
        </w:rPr>
        <w:t>NOTED</w:t>
      </w:r>
      <w:r w:rsidRPr="0325FE42">
        <w:rPr>
          <w:sz w:val="22"/>
          <w:szCs w:val="22"/>
          <w:lang w:eastAsia="en-US"/>
        </w:rPr>
        <w:t xml:space="preserve"> </w:t>
      </w:r>
      <w:r w:rsidR="00D9515C" w:rsidRPr="00D9515C">
        <w:rPr>
          <w:sz w:val="22"/>
          <w:szCs w:val="22"/>
          <w:lang w:eastAsia="en-US"/>
        </w:rPr>
        <w:t>the National Salary Award has been agreed for 2023-24.</w:t>
      </w:r>
    </w:p>
    <w:p w14:paraId="7DBBC886" w14:textId="77777777" w:rsidR="00D9515C" w:rsidRPr="00F63D35" w:rsidRDefault="00D9515C" w:rsidP="00D9515C">
      <w:pPr>
        <w:tabs>
          <w:tab w:val="left" w:pos="709"/>
        </w:tabs>
        <w:ind w:left="1604"/>
        <w:jc w:val="both"/>
        <w:rPr>
          <w:b/>
          <w:sz w:val="22"/>
          <w:szCs w:val="22"/>
          <w:lang w:val="x-none" w:eastAsia="en-US"/>
        </w:rPr>
      </w:pPr>
    </w:p>
    <w:p w14:paraId="206686A3" w14:textId="77777777" w:rsidR="00EA5845" w:rsidRPr="00D9515C" w:rsidRDefault="00EA5845" w:rsidP="00EA5845">
      <w:pPr>
        <w:numPr>
          <w:ilvl w:val="0"/>
          <w:numId w:val="12"/>
        </w:numPr>
        <w:tabs>
          <w:tab w:val="left" w:pos="709"/>
        </w:tabs>
        <w:ind w:left="1604" w:hanging="720"/>
        <w:jc w:val="both"/>
        <w:rPr>
          <w:b/>
          <w:sz w:val="22"/>
          <w:szCs w:val="22"/>
          <w:lang w:val="x-none" w:eastAsia="en-US"/>
        </w:rPr>
      </w:pPr>
      <w:r w:rsidRPr="0325FE42">
        <w:rPr>
          <w:b/>
          <w:bCs/>
          <w:sz w:val="22"/>
          <w:szCs w:val="22"/>
          <w:lang w:eastAsia="en-US"/>
        </w:rPr>
        <w:t>Payments</w:t>
      </w:r>
    </w:p>
    <w:p w14:paraId="35634D35" w14:textId="7D6E7C0E" w:rsidR="00801D2B" w:rsidRPr="00801D2B" w:rsidRDefault="00D9515C" w:rsidP="00801D2B">
      <w:pPr>
        <w:tabs>
          <w:tab w:val="left" w:pos="709"/>
        </w:tabs>
        <w:ind w:left="1604"/>
        <w:jc w:val="both"/>
        <w:rPr>
          <w:sz w:val="22"/>
          <w:szCs w:val="22"/>
          <w:lang w:val="x-none" w:eastAsia="en-US"/>
        </w:rPr>
      </w:pPr>
      <w:r w:rsidRPr="00D9515C">
        <w:rPr>
          <w:sz w:val="22"/>
          <w:szCs w:val="22"/>
          <w:lang w:eastAsia="en-US"/>
        </w:rPr>
        <w:t xml:space="preserve">There were no payments, so the Chair closed the meeting. </w:t>
      </w:r>
    </w:p>
    <w:p w14:paraId="51D8FB13" w14:textId="77777777" w:rsidR="00F71538" w:rsidRDefault="00F71538" w:rsidP="00240B75">
      <w:pPr>
        <w:ind w:left="1287"/>
        <w:jc w:val="both"/>
        <w:rPr>
          <w:rFonts w:cs="Arial"/>
          <w:b/>
          <w:bCs/>
          <w:i/>
          <w:iCs/>
          <w:sz w:val="22"/>
          <w:szCs w:val="22"/>
        </w:rPr>
      </w:pPr>
    </w:p>
    <w:p w14:paraId="2268B41A" w14:textId="76563C21" w:rsidR="00C01F83" w:rsidRPr="00240B75" w:rsidRDefault="00E90C56" w:rsidP="00240B75">
      <w:pPr>
        <w:ind w:left="1287"/>
        <w:jc w:val="both"/>
        <w:rPr>
          <w:rFonts w:cs="Arial"/>
          <w:sz w:val="22"/>
          <w:szCs w:val="22"/>
        </w:rPr>
      </w:pPr>
      <w:r w:rsidRPr="23ED9E1C">
        <w:rPr>
          <w:rFonts w:cs="Arial"/>
          <w:b/>
          <w:bCs/>
          <w:i/>
          <w:iCs/>
          <w:sz w:val="22"/>
          <w:szCs w:val="22"/>
        </w:rPr>
        <w:t>The meeting closed a</w:t>
      </w:r>
      <w:r w:rsidR="00C41A2B" w:rsidRPr="23ED9E1C">
        <w:rPr>
          <w:rFonts w:cs="Arial"/>
          <w:b/>
          <w:bCs/>
          <w:i/>
          <w:iCs/>
          <w:sz w:val="22"/>
          <w:szCs w:val="22"/>
        </w:rPr>
        <w:t xml:space="preserve">t </w:t>
      </w:r>
      <w:r w:rsidR="58D6249F" w:rsidRPr="23ED9E1C">
        <w:rPr>
          <w:rFonts w:cs="Arial"/>
          <w:b/>
          <w:bCs/>
          <w:i/>
          <w:iCs/>
          <w:sz w:val="22"/>
          <w:szCs w:val="22"/>
        </w:rPr>
        <w:t>8</w:t>
      </w:r>
      <w:r w:rsidR="000828F9" w:rsidRPr="23ED9E1C">
        <w:rPr>
          <w:rFonts w:cs="Arial"/>
          <w:b/>
          <w:bCs/>
          <w:i/>
          <w:iCs/>
          <w:sz w:val="22"/>
          <w:szCs w:val="22"/>
        </w:rPr>
        <w:t>.</w:t>
      </w:r>
      <w:r w:rsidR="22D2AF64" w:rsidRPr="23ED9E1C">
        <w:rPr>
          <w:rFonts w:cs="Arial"/>
          <w:b/>
          <w:bCs/>
          <w:i/>
          <w:iCs/>
          <w:sz w:val="22"/>
          <w:szCs w:val="22"/>
        </w:rPr>
        <w:t>15</w:t>
      </w:r>
      <w:r w:rsidR="000828F9" w:rsidRPr="23ED9E1C">
        <w:rPr>
          <w:rFonts w:cs="Arial"/>
          <w:b/>
          <w:bCs/>
          <w:i/>
          <w:iCs/>
          <w:sz w:val="22"/>
          <w:szCs w:val="22"/>
        </w:rPr>
        <w:t>pm</w:t>
      </w:r>
      <w:r w:rsidR="005F015B" w:rsidRPr="23ED9E1C">
        <w:rPr>
          <w:rFonts w:cs="Arial"/>
          <w:b/>
          <w:bCs/>
          <w:i/>
          <w:iCs/>
          <w:sz w:val="22"/>
          <w:szCs w:val="22"/>
        </w:rPr>
        <w:t>.</w:t>
      </w:r>
    </w:p>
    <w:p w14:paraId="00B59505" w14:textId="77777777" w:rsidR="006103CC" w:rsidRDefault="006103CC" w:rsidP="001008FB">
      <w:pPr>
        <w:tabs>
          <w:tab w:val="left" w:pos="1134"/>
        </w:tabs>
        <w:ind w:left="426"/>
        <w:jc w:val="both"/>
        <w:rPr>
          <w:rFonts w:cs="Arial"/>
          <w:sz w:val="22"/>
          <w:szCs w:val="22"/>
        </w:rPr>
      </w:pPr>
    </w:p>
    <w:p w14:paraId="6FC49C89" w14:textId="72757FB1" w:rsidR="00240B75" w:rsidRDefault="00E90C56" w:rsidP="001008FB">
      <w:pPr>
        <w:tabs>
          <w:tab w:val="left" w:pos="1134"/>
        </w:tabs>
        <w:ind w:left="426"/>
        <w:jc w:val="both"/>
        <w:rPr>
          <w:rFonts w:cs="Arial"/>
          <w:sz w:val="22"/>
          <w:szCs w:val="22"/>
        </w:rPr>
      </w:pPr>
      <w:r w:rsidRPr="00E2026A">
        <w:rPr>
          <w:rFonts w:cs="Arial"/>
          <w:sz w:val="22"/>
          <w:szCs w:val="22"/>
        </w:rPr>
        <w:tab/>
      </w:r>
    </w:p>
    <w:p w14:paraId="5F22B929" w14:textId="77777777" w:rsidR="00967FF4" w:rsidRDefault="00967FF4" w:rsidP="001008FB">
      <w:pPr>
        <w:tabs>
          <w:tab w:val="left" w:pos="1134"/>
        </w:tabs>
        <w:ind w:left="426"/>
        <w:jc w:val="both"/>
        <w:rPr>
          <w:rFonts w:cs="Arial"/>
          <w:sz w:val="22"/>
          <w:szCs w:val="22"/>
        </w:rPr>
      </w:pPr>
    </w:p>
    <w:p w14:paraId="0236E846" w14:textId="77AA2C91" w:rsidR="00E90C56" w:rsidRPr="00E2026A" w:rsidRDefault="00240B75" w:rsidP="001008FB">
      <w:pPr>
        <w:tabs>
          <w:tab w:val="left" w:pos="1134"/>
        </w:tabs>
        <w:ind w:left="426"/>
        <w:jc w:val="both"/>
        <w:rPr>
          <w:rFonts w:cs="Arial"/>
          <w:sz w:val="22"/>
          <w:szCs w:val="22"/>
        </w:rPr>
      </w:pPr>
      <w:r>
        <w:rPr>
          <w:rFonts w:cs="Arial"/>
          <w:sz w:val="22"/>
          <w:szCs w:val="22"/>
        </w:rPr>
        <w:tab/>
      </w:r>
      <w:r w:rsidR="00E90C56" w:rsidRPr="00E2026A">
        <w:rPr>
          <w:rFonts w:cs="Arial"/>
          <w:sz w:val="22"/>
          <w:szCs w:val="22"/>
        </w:rPr>
        <w:t>……………………………………..Chair</w:t>
      </w:r>
    </w:p>
    <w:p w14:paraId="0A2AA27B" w14:textId="77777777" w:rsidR="006103CC" w:rsidRDefault="006103CC" w:rsidP="001008FB">
      <w:pPr>
        <w:jc w:val="both"/>
        <w:rPr>
          <w:rFonts w:cs="Arial"/>
          <w:sz w:val="22"/>
          <w:szCs w:val="22"/>
        </w:rPr>
      </w:pPr>
    </w:p>
    <w:p w14:paraId="20FA09AF" w14:textId="77777777" w:rsidR="00967FF4" w:rsidRPr="00E2026A" w:rsidRDefault="00967FF4" w:rsidP="001008FB">
      <w:pPr>
        <w:jc w:val="both"/>
        <w:rPr>
          <w:rFonts w:cs="Arial"/>
          <w:sz w:val="22"/>
          <w:szCs w:val="22"/>
        </w:rPr>
      </w:pPr>
    </w:p>
    <w:p w14:paraId="10159F8B" w14:textId="645A5834" w:rsidR="009761D3" w:rsidRDefault="00E90C56" w:rsidP="001008FB">
      <w:pPr>
        <w:jc w:val="both"/>
        <w:rPr>
          <w:rFonts w:cs="Arial"/>
          <w:sz w:val="22"/>
          <w:szCs w:val="22"/>
        </w:rPr>
      </w:pPr>
      <w:r w:rsidRPr="00E2026A">
        <w:rPr>
          <w:rFonts w:cs="Arial"/>
          <w:sz w:val="22"/>
          <w:szCs w:val="22"/>
        </w:rPr>
        <w:tab/>
        <w:t xml:space="preserve">      ………………………………………Dat</w:t>
      </w:r>
      <w:r w:rsidR="00F00CAD">
        <w:rPr>
          <w:rFonts w:cs="Arial"/>
          <w:sz w:val="22"/>
          <w:szCs w:val="22"/>
        </w:rPr>
        <w:t>e</w:t>
      </w:r>
    </w:p>
    <w:sectPr w:rsidR="009761D3" w:rsidSect="00D43B5D">
      <w:headerReference w:type="even" r:id="rId13"/>
      <w:headerReference w:type="default" r:id="rId14"/>
      <w:footerReference w:type="even" r:id="rId15"/>
      <w:footerReference w:type="default" r:id="rId16"/>
      <w:pgSz w:w="11906" w:h="16838"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CD7C" w14:textId="77777777" w:rsidR="00762F3F" w:rsidRDefault="00762F3F">
      <w:r>
        <w:separator/>
      </w:r>
    </w:p>
  </w:endnote>
  <w:endnote w:type="continuationSeparator" w:id="0">
    <w:p w14:paraId="36720FF0" w14:textId="77777777" w:rsidR="00762F3F" w:rsidRDefault="00762F3F">
      <w:r>
        <w:continuationSeparator/>
      </w:r>
    </w:p>
  </w:endnote>
  <w:endnote w:type="continuationNotice" w:id="1">
    <w:p w14:paraId="5EB8C600" w14:textId="77777777" w:rsidR="00762F3F" w:rsidRDefault="0076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E1BB" w14:textId="77777777" w:rsidR="00762F3F" w:rsidRDefault="00762F3F">
      <w:r>
        <w:separator/>
      </w:r>
    </w:p>
  </w:footnote>
  <w:footnote w:type="continuationSeparator" w:id="0">
    <w:p w14:paraId="79DFFBF6" w14:textId="77777777" w:rsidR="00762F3F" w:rsidRDefault="00762F3F">
      <w:r>
        <w:continuationSeparator/>
      </w:r>
    </w:p>
  </w:footnote>
  <w:footnote w:type="continuationNotice" w:id="1">
    <w:p w14:paraId="369D7EC0" w14:textId="77777777" w:rsidR="00762F3F" w:rsidRDefault="00762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F47" w14:textId="056C7C44" w:rsidR="00174ECF" w:rsidRDefault="00801D2B">
    <w:pPr>
      <w:pStyle w:val="Header"/>
    </w:pPr>
    <w:r>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o:spid="_x0000_s1038" type="#_x0000_t136" style="position:absolute;margin-left:0;margin-top:0;width:606.15pt;height:93.25pt;rotation:315;z-index:-25165772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7728"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Text Box 2" o:spid="_x0000_s1026" type="#_x0000_t202" style="position:absolute;margin-left:0;margin-top:0;width:606.15pt;height:9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6704"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Text Box 1" o:spid="_x0000_s1027" type="#_x0000_t202" style="position:absolute;margin-left:0;margin-top:0;width:606.15pt;height:93.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6EA" w14:textId="52751AF4" w:rsidR="00E95863" w:rsidRPr="00806C24" w:rsidRDefault="00CB54E4" w:rsidP="00E95863">
    <w:pPr>
      <w:pStyle w:val="Header"/>
      <w:jc w:val="right"/>
      <w:rPr>
        <w:sz w:val="16"/>
        <w:szCs w:val="16"/>
      </w:rPr>
    </w:pPr>
    <w:r>
      <w:rPr>
        <w:sz w:val="16"/>
        <w:szCs w:val="16"/>
      </w:rPr>
      <w:t xml:space="preserve">   </w:t>
    </w:r>
    <w:r w:rsidR="00092A0F">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54E"/>
    <w:multiLevelType w:val="multilevel"/>
    <w:tmpl w:val="3EF00228"/>
    <w:lvl w:ilvl="0">
      <w:start w:val="9"/>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60"/>
        </w:tabs>
        <w:ind w:left="360" w:hanging="360"/>
      </w:pPr>
      <w:rPr>
        <w:rFonts w:hint="default"/>
        <w:b/>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1A741FB"/>
    <w:multiLevelType w:val="hybridMultilevel"/>
    <w:tmpl w:val="C42AF326"/>
    <w:lvl w:ilvl="0" w:tplc="77323078">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22374233"/>
    <w:multiLevelType w:val="multilevel"/>
    <w:tmpl w:val="A6EC3A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677DD9"/>
    <w:multiLevelType w:val="hybridMultilevel"/>
    <w:tmpl w:val="8400808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37D93246"/>
    <w:multiLevelType w:val="hybridMultilevel"/>
    <w:tmpl w:val="68945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BC91831"/>
    <w:multiLevelType w:val="hybridMultilevel"/>
    <w:tmpl w:val="8BC2F936"/>
    <w:lvl w:ilvl="0" w:tplc="610C8F92">
      <w:start w:val="66"/>
      <w:numFmt w:val="decimal"/>
      <w:lvlText w:val="%1."/>
      <w:lvlJc w:val="left"/>
      <w:pPr>
        <w:ind w:left="1244" w:hanging="360"/>
      </w:pPr>
      <w:rPr>
        <w:rFonts w:hint="default"/>
        <w:b/>
        <w:color w:val="auto"/>
      </w:rPr>
    </w:lvl>
    <w:lvl w:ilvl="1" w:tplc="08090019">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7" w15:restartNumberingAfterBreak="0">
    <w:nsid w:val="519B5CE5"/>
    <w:multiLevelType w:val="hybridMultilevel"/>
    <w:tmpl w:val="EECEE32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4D1DC9"/>
    <w:multiLevelType w:val="hybridMultilevel"/>
    <w:tmpl w:val="91444080"/>
    <w:lvl w:ilvl="0" w:tplc="B5481734">
      <w:start w:val="73"/>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12"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abstractNum w:abstractNumId="14" w15:restartNumberingAfterBreak="0">
    <w:nsid w:val="6F519B4B"/>
    <w:multiLevelType w:val="hybridMultilevel"/>
    <w:tmpl w:val="3B744258"/>
    <w:lvl w:ilvl="0" w:tplc="A44A21B2">
      <w:start w:val="1"/>
      <w:numFmt w:val="bullet"/>
      <w:lvlText w:val=""/>
      <w:lvlJc w:val="left"/>
      <w:pPr>
        <w:ind w:left="720" w:hanging="360"/>
      </w:pPr>
      <w:rPr>
        <w:rFonts w:ascii="Symbol" w:hAnsi="Symbol" w:hint="default"/>
      </w:rPr>
    </w:lvl>
    <w:lvl w:ilvl="1" w:tplc="3280DCD4">
      <w:start w:val="1"/>
      <w:numFmt w:val="bullet"/>
      <w:lvlText w:val="o"/>
      <w:lvlJc w:val="left"/>
      <w:pPr>
        <w:ind w:left="1440" w:hanging="360"/>
      </w:pPr>
      <w:rPr>
        <w:rFonts w:ascii="Courier New" w:hAnsi="Courier New" w:hint="default"/>
      </w:rPr>
    </w:lvl>
    <w:lvl w:ilvl="2" w:tplc="6896A37E">
      <w:start w:val="1"/>
      <w:numFmt w:val="bullet"/>
      <w:lvlText w:val="-"/>
      <w:lvlJc w:val="left"/>
      <w:pPr>
        <w:ind w:left="2160" w:hanging="360"/>
      </w:pPr>
      <w:rPr>
        <w:rFonts w:ascii="Calibri" w:hAnsi="Calibri" w:hint="default"/>
      </w:rPr>
    </w:lvl>
    <w:lvl w:ilvl="3" w:tplc="B4C8D644">
      <w:start w:val="1"/>
      <w:numFmt w:val="bullet"/>
      <w:lvlText w:val=""/>
      <w:lvlJc w:val="left"/>
      <w:pPr>
        <w:ind w:left="2880" w:hanging="360"/>
      </w:pPr>
      <w:rPr>
        <w:rFonts w:ascii="Symbol" w:hAnsi="Symbol" w:hint="default"/>
      </w:rPr>
    </w:lvl>
    <w:lvl w:ilvl="4" w:tplc="B1AC8C34">
      <w:start w:val="1"/>
      <w:numFmt w:val="bullet"/>
      <w:lvlText w:val="o"/>
      <w:lvlJc w:val="left"/>
      <w:pPr>
        <w:ind w:left="3600" w:hanging="360"/>
      </w:pPr>
      <w:rPr>
        <w:rFonts w:ascii="Courier New" w:hAnsi="Courier New" w:hint="default"/>
      </w:rPr>
    </w:lvl>
    <w:lvl w:ilvl="5" w:tplc="2EE699FC">
      <w:start w:val="1"/>
      <w:numFmt w:val="bullet"/>
      <w:lvlText w:val=""/>
      <w:lvlJc w:val="left"/>
      <w:pPr>
        <w:ind w:left="4320" w:hanging="360"/>
      </w:pPr>
      <w:rPr>
        <w:rFonts w:ascii="Wingdings" w:hAnsi="Wingdings" w:hint="default"/>
      </w:rPr>
    </w:lvl>
    <w:lvl w:ilvl="6" w:tplc="E93AEC5A">
      <w:start w:val="1"/>
      <w:numFmt w:val="bullet"/>
      <w:lvlText w:val=""/>
      <w:lvlJc w:val="left"/>
      <w:pPr>
        <w:ind w:left="5040" w:hanging="360"/>
      </w:pPr>
      <w:rPr>
        <w:rFonts w:ascii="Symbol" w:hAnsi="Symbol" w:hint="default"/>
      </w:rPr>
    </w:lvl>
    <w:lvl w:ilvl="7" w:tplc="C5D4D33A">
      <w:start w:val="1"/>
      <w:numFmt w:val="bullet"/>
      <w:lvlText w:val="o"/>
      <w:lvlJc w:val="left"/>
      <w:pPr>
        <w:ind w:left="5760" w:hanging="360"/>
      </w:pPr>
      <w:rPr>
        <w:rFonts w:ascii="Courier New" w:hAnsi="Courier New" w:hint="default"/>
      </w:rPr>
    </w:lvl>
    <w:lvl w:ilvl="8" w:tplc="D52EC8FE">
      <w:start w:val="1"/>
      <w:numFmt w:val="bullet"/>
      <w:lvlText w:val=""/>
      <w:lvlJc w:val="left"/>
      <w:pPr>
        <w:ind w:left="6480" w:hanging="360"/>
      </w:pPr>
      <w:rPr>
        <w:rFonts w:ascii="Wingdings" w:hAnsi="Wingdings" w:hint="default"/>
      </w:rPr>
    </w:lvl>
  </w:abstractNum>
  <w:abstractNum w:abstractNumId="15" w15:restartNumberingAfterBreak="0">
    <w:nsid w:val="7510397E"/>
    <w:multiLevelType w:val="hybridMultilevel"/>
    <w:tmpl w:val="C3726A20"/>
    <w:lvl w:ilvl="0" w:tplc="F94ED4A6">
      <w:start w:val="38"/>
      <w:numFmt w:val="decimal"/>
      <w:lvlText w:val="%1."/>
      <w:lvlJc w:val="left"/>
      <w:pPr>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0EB"/>
    <w:multiLevelType w:val="hybridMultilevel"/>
    <w:tmpl w:val="4F306A8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76F860D9"/>
    <w:multiLevelType w:val="multilevel"/>
    <w:tmpl w:val="6A7481CA"/>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5311355">
    <w:abstractNumId w:val="14"/>
  </w:num>
  <w:num w:numId="2" w16cid:durableId="1207984694">
    <w:abstractNumId w:val="13"/>
  </w:num>
  <w:num w:numId="3" w16cid:durableId="1583105860">
    <w:abstractNumId w:val="9"/>
  </w:num>
  <w:num w:numId="4" w16cid:durableId="1833136474">
    <w:abstractNumId w:val="10"/>
  </w:num>
  <w:num w:numId="5" w16cid:durableId="399254184">
    <w:abstractNumId w:val="8"/>
  </w:num>
  <w:num w:numId="6" w16cid:durableId="445776608">
    <w:abstractNumId w:val="5"/>
  </w:num>
  <w:num w:numId="7" w16cid:durableId="1817843889">
    <w:abstractNumId w:val="12"/>
  </w:num>
  <w:num w:numId="8" w16cid:durableId="922420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131854">
    <w:abstractNumId w:val="17"/>
  </w:num>
  <w:num w:numId="10" w16cid:durableId="1424839156">
    <w:abstractNumId w:val="0"/>
  </w:num>
  <w:num w:numId="11" w16cid:durableId="1967348439">
    <w:abstractNumId w:val="1"/>
  </w:num>
  <w:num w:numId="12" w16cid:durableId="93984501">
    <w:abstractNumId w:val="6"/>
  </w:num>
  <w:num w:numId="13" w16cid:durableId="1937901602">
    <w:abstractNumId w:val="4"/>
  </w:num>
  <w:num w:numId="14" w16cid:durableId="894895207">
    <w:abstractNumId w:val="2"/>
  </w:num>
  <w:num w:numId="15" w16cid:durableId="1839421284">
    <w:abstractNumId w:val="7"/>
  </w:num>
  <w:num w:numId="16" w16cid:durableId="1641881367">
    <w:abstractNumId w:val="16"/>
  </w:num>
  <w:num w:numId="17" w16cid:durableId="68816179">
    <w:abstractNumId w:val="3"/>
  </w:num>
  <w:num w:numId="18" w16cid:durableId="13667101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1D"/>
    <w:rsid w:val="0000258F"/>
    <w:rsid w:val="000025EF"/>
    <w:rsid w:val="000026E6"/>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9B0"/>
    <w:rsid w:val="00006C89"/>
    <w:rsid w:val="00006D08"/>
    <w:rsid w:val="00006D22"/>
    <w:rsid w:val="00006DF2"/>
    <w:rsid w:val="00006FC1"/>
    <w:rsid w:val="0000711B"/>
    <w:rsid w:val="000071D9"/>
    <w:rsid w:val="00007211"/>
    <w:rsid w:val="00007369"/>
    <w:rsid w:val="0000737D"/>
    <w:rsid w:val="000073D1"/>
    <w:rsid w:val="000075CA"/>
    <w:rsid w:val="00007737"/>
    <w:rsid w:val="000077D1"/>
    <w:rsid w:val="000078FA"/>
    <w:rsid w:val="00007A7B"/>
    <w:rsid w:val="00007B99"/>
    <w:rsid w:val="00007BBE"/>
    <w:rsid w:val="000101A3"/>
    <w:rsid w:val="00010733"/>
    <w:rsid w:val="000109D1"/>
    <w:rsid w:val="00010B62"/>
    <w:rsid w:val="00010E91"/>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7FA"/>
    <w:rsid w:val="00016A71"/>
    <w:rsid w:val="00016C63"/>
    <w:rsid w:val="00016CBB"/>
    <w:rsid w:val="00016CD2"/>
    <w:rsid w:val="00016E16"/>
    <w:rsid w:val="00016F45"/>
    <w:rsid w:val="000170C9"/>
    <w:rsid w:val="00017112"/>
    <w:rsid w:val="0001714A"/>
    <w:rsid w:val="000174D0"/>
    <w:rsid w:val="000179CA"/>
    <w:rsid w:val="00017B3C"/>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581"/>
    <w:rsid w:val="00023A87"/>
    <w:rsid w:val="00023F0E"/>
    <w:rsid w:val="000248E4"/>
    <w:rsid w:val="000248F7"/>
    <w:rsid w:val="00024BBB"/>
    <w:rsid w:val="00024CE4"/>
    <w:rsid w:val="00024CF5"/>
    <w:rsid w:val="000250BA"/>
    <w:rsid w:val="00025142"/>
    <w:rsid w:val="000252F9"/>
    <w:rsid w:val="00025342"/>
    <w:rsid w:val="00025536"/>
    <w:rsid w:val="00025791"/>
    <w:rsid w:val="00025F87"/>
    <w:rsid w:val="000260F5"/>
    <w:rsid w:val="000261D8"/>
    <w:rsid w:val="000261F3"/>
    <w:rsid w:val="00026455"/>
    <w:rsid w:val="00026833"/>
    <w:rsid w:val="00026928"/>
    <w:rsid w:val="00026BB5"/>
    <w:rsid w:val="00026C1A"/>
    <w:rsid w:val="00026D03"/>
    <w:rsid w:val="00027776"/>
    <w:rsid w:val="0002792F"/>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E7A"/>
    <w:rsid w:val="00034F7E"/>
    <w:rsid w:val="00035313"/>
    <w:rsid w:val="00035330"/>
    <w:rsid w:val="000354FB"/>
    <w:rsid w:val="00035522"/>
    <w:rsid w:val="00035593"/>
    <w:rsid w:val="000355A7"/>
    <w:rsid w:val="00035B17"/>
    <w:rsid w:val="00035BC1"/>
    <w:rsid w:val="00036370"/>
    <w:rsid w:val="0003645C"/>
    <w:rsid w:val="00036561"/>
    <w:rsid w:val="000366E7"/>
    <w:rsid w:val="00036E98"/>
    <w:rsid w:val="000372D8"/>
    <w:rsid w:val="00037572"/>
    <w:rsid w:val="00037839"/>
    <w:rsid w:val="00037CB9"/>
    <w:rsid w:val="00037FC3"/>
    <w:rsid w:val="0004013C"/>
    <w:rsid w:val="00040166"/>
    <w:rsid w:val="000404C0"/>
    <w:rsid w:val="000408F3"/>
    <w:rsid w:val="00040A3E"/>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2ECE"/>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AD4"/>
    <w:rsid w:val="00045C86"/>
    <w:rsid w:val="00045C94"/>
    <w:rsid w:val="000461BE"/>
    <w:rsid w:val="00046454"/>
    <w:rsid w:val="00046899"/>
    <w:rsid w:val="00046AB3"/>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5B5"/>
    <w:rsid w:val="000526A8"/>
    <w:rsid w:val="00052815"/>
    <w:rsid w:val="00052954"/>
    <w:rsid w:val="00052C63"/>
    <w:rsid w:val="00052F1C"/>
    <w:rsid w:val="0005389B"/>
    <w:rsid w:val="0005390F"/>
    <w:rsid w:val="00053999"/>
    <w:rsid w:val="00053C25"/>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C9F"/>
    <w:rsid w:val="00055E90"/>
    <w:rsid w:val="00055EEF"/>
    <w:rsid w:val="000560C1"/>
    <w:rsid w:val="00056A2F"/>
    <w:rsid w:val="00057062"/>
    <w:rsid w:val="000570D3"/>
    <w:rsid w:val="00057207"/>
    <w:rsid w:val="000575F2"/>
    <w:rsid w:val="000579CF"/>
    <w:rsid w:val="00057C5B"/>
    <w:rsid w:val="00057EC3"/>
    <w:rsid w:val="00057ED2"/>
    <w:rsid w:val="00060024"/>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A90"/>
    <w:rsid w:val="00064BEA"/>
    <w:rsid w:val="00064CCA"/>
    <w:rsid w:val="00064CF7"/>
    <w:rsid w:val="000653EC"/>
    <w:rsid w:val="00065419"/>
    <w:rsid w:val="00065433"/>
    <w:rsid w:val="00065479"/>
    <w:rsid w:val="0006551C"/>
    <w:rsid w:val="00065549"/>
    <w:rsid w:val="00065686"/>
    <w:rsid w:val="000659E8"/>
    <w:rsid w:val="00065B5E"/>
    <w:rsid w:val="00065CCB"/>
    <w:rsid w:val="000662AE"/>
    <w:rsid w:val="00066365"/>
    <w:rsid w:val="00066589"/>
    <w:rsid w:val="00066634"/>
    <w:rsid w:val="00066A5E"/>
    <w:rsid w:val="00066ADA"/>
    <w:rsid w:val="00066AFF"/>
    <w:rsid w:val="00066EDE"/>
    <w:rsid w:val="00067176"/>
    <w:rsid w:val="0006781F"/>
    <w:rsid w:val="0007013E"/>
    <w:rsid w:val="000707FB"/>
    <w:rsid w:val="00070BD0"/>
    <w:rsid w:val="00070CC1"/>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E53"/>
    <w:rsid w:val="000740BA"/>
    <w:rsid w:val="00074156"/>
    <w:rsid w:val="000744EC"/>
    <w:rsid w:val="000745D4"/>
    <w:rsid w:val="000747C6"/>
    <w:rsid w:val="000748F7"/>
    <w:rsid w:val="00074DD9"/>
    <w:rsid w:val="000750B2"/>
    <w:rsid w:val="000750D5"/>
    <w:rsid w:val="00075738"/>
    <w:rsid w:val="00075C3B"/>
    <w:rsid w:val="00075CD0"/>
    <w:rsid w:val="00075D60"/>
    <w:rsid w:val="00075F67"/>
    <w:rsid w:val="00076329"/>
    <w:rsid w:val="00076439"/>
    <w:rsid w:val="0007665C"/>
    <w:rsid w:val="000768B5"/>
    <w:rsid w:val="000769D0"/>
    <w:rsid w:val="00076E4B"/>
    <w:rsid w:val="00076EC7"/>
    <w:rsid w:val="00076FB8"/>
    <w:rsid w:val="000773C5"/>
    <w:rsid w:val="0007740D"/>
    <w:rsid w:val="000774C3"/>
    <w:rsid w:val="0007798E"/>
    <w:rsid w:val="00077A4B"/>
    <w:rsid w:val="00077C28"/>
    <w:rsid w:val="00077DA2"/>
    <w:rsid w:val="00077EA4"/>
    <w:rsid w:val="00077F5E"/>
    <w:rsid w:val="000802C2"/>
    <w:rsid w:val="00080669"/>
    <w:rsid w:val="000807DB"/>
    <w:rsid w:val="00080BDB"/>
    <w:rsid w:val="00080D7E"/>
    <w:rsid w:val="00080DA5"/>
    <w:rsid w:val="00080FDB"/>
    <w:rsid w:val="0008113E"/>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0DE"/>
    <w:rsid w:val="00083C1B"/>
    <w:rsid w:val="0008418C"/>
    <w:rsid w:val="00084461"/>
    <w:rsid w:val="0008447A"/>
    <w:rsid w:val="000844CD"/>
    <w:rsid w:val="000844F1"/>
    <w:rsid w:val="000844F6"/>
    <w:rsid w:val="0008487F"/>
    <w:rsid w:val="00084A20"/>
    <w:rsid w:val="00084C4A"/>
    <w:rsid w:val="00084CEC"/>
    <w:rsid w:val="00084D13"/>
    <w:rsid w:val="00084FCA"/>
    <w:rsid w:val="00085289"/>
    <w:rsid w:val="0008559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F73"/>
    <w:rsid w:val="00091FC9"/>
    <w:rsid w:val="00092605"/>
    <w:rsid w:val="00092A0F"/>
    <w:rsid w:val="00092C29"/>
    <w:rsid w:val="00092CAE"/>
    <w:rsid w:val="00092DF7"/>
    <w:rsid w:val="000931DD"/>
    <w:rsid w:val="000934E9"/>
    <w:rsid w:val="00093505"/>
    <w:rsid w:val="0009368C"/>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60CE"/>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57"/>
    <w:rsid w:val="00097FA4"/>
    <w:rsid w:val="000A027D"/>
    <w:rsid w:val="000A0353"/>
    <w:rsid w:val="000A0BF0"/>
    <w:rsid w:val="000A0C80"/>
    <w:rsid w:val="000A12D1"/>
    <w:rsid w:val="000A13A6"/>
    <w:rsid w:val="000A1584"/>
    <w:rsid w:val="000A159F"/>
    <w:rsid w:val="000A1ADF"/>
    <w:rsid w:val="000A2956"/>
    <w:rsid w:val="000A2998"/>
    <w:rsid w:val="000A2A48"/>
    <w:rsid w:val="000A2A92"/>
    <w:rsid w:val="000A2B68"/>
    <w:rsid w:val="000A2CA8"/>
    <w:rsid w:val="000A2D4C"/>
    <w:rsid w:val="000A3429"/>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44"/>
    <w:rsid w:val="000A6BCB"/>
    <w:rsid w:val="000A6F4C"/>
    <w:rsid w:val="000A7013"/>
    <w:rsid w:val="000A729E"/>
    <w:rsid w:val="000A733A"/>
    <w:rsid w:val="000A7430"/>
    <w:rsid w:val="000A745D"/>
    <w:rsid w:val="000A7498"/>
    <w:rsid w:val="000A7668"/>
    <w:rsid w:val="000A76C1"/>
    <w:rsid w:val="000A7779"/>
    <w:rsid w:val="000A7AAE"/>
    <w:rsid w:val="000B0060"/>
    <w:rsid w:val="000B027D"/>
    <w:rsid w:val="000B0525"/>
    <w:rsid w:val="000B0691"/>
    <w:rsid w:val="000B0C7B"/>
    <w:rsid w:val="000B0CFB"/>
    <w:rsid w:val="000B0FA0"/>
    <w:rsid w:val="000B13C3"/>
    <w:rsid w:val="000B14AE"/>
    <w:rsid w:val="000B159E"/>
    <w:rsid w:val="000B1739"/>
    <w:rsid w:val="000B1980"/>
    <w:rsid w:val="000B1F98"/>
    <w:rsid w:val="000B201F"/>
    <w:rsid w:val="000B2153"/>
    <w:rsid w:val="000B2397"/>
    <w:rsid w:val="000B2D30"/>
    <w:rsid w:val="000B3284"/>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945"/>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A1B"/>
    <w:rsid w:val="000C11AF"/>
    <w:rsid w:val="000C15A6"/>
    <w:rsid w:val="000C1C9A"/>
    <w:rsid w:val="000C1F8D"/>
    <w:rsid w:val="000C2168"/>
    <w:rsid w:val="000C2334"/>
    <w:rsid w:val="000C23E5"/>
    <w:rsid w:val="000C2A1C"/>
    <w:rsid w:val="000C2C28"/>
    <w:rsid w:val="000C2D08"/>
    <w:rsid w:val="000C2D1F"/>
    <w:rsid w:val="000C310A"/>
    <w:rsid w:val="000C3472"/>
    <w:rsid w:val="000C370C"/>
    <w:rsid w:val="000C39FF"/>
    <w:rsid w:val="000C3F10"/>
    <w:rsid w:val="000C409D"/>
    <w:rsid w:val="000C4630"/>
    <w:rsid w:val="000C487F"/>
    <w:rsid w:val="000C4B93"/>
    <w:rsid w:val="000C4C91"/>
    <w:rsid w:val="000C4CA5"/>
    <w:rsid w:val="000C4CAF"/>
    <w:rsid w:val="000C4DB1"/>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3"/>
    <w:rsid w:val="000C7508"/>
    <w:rsid w:val="000C7535"/>
    <w:rsid w:val="000C76C4"/>
    <w:rsid w:val="000C775C"/>
    <w:rsid w:val="000C77ED"/>
    <w:rsid w:val="000C7912"/>
    <w:rsid w:val="000C7B0E"/>
    <w:rsid w:val="000C7E2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4D"/>
    <w:rsid w:val="000D3AE1"/>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62"/>
    <w:rsid w:val="000E25D6"/>
    <w:rsid w:val="000E2718"/>
    <w:rsid w:val="000E28E3"/>
    <w:rsid w:val="000E29D9"/>
    <w:rsid w:val="000E2FCA"/>
    <w:rsid w:val="000E323F"/>
    <w:rsid w:val="000E3311"/>
    <w:rsid w:val="000E33F3"/>
    <w:rsid w:val="000E3BE8"/>
    <w:rsid w:val="000E3F07"/>
    <w:rsid w:val="000E407C"/>
    <w:rsid w:val="000E40E9"/>
    <w:rsid w:val="000E45C8"/>
    <w:rsid w:val="000E49B2"/>
    <w:rsid w:val="000E4AB5"/>
    <w:rsid w:val="000E4C7B"/>
    <w:rsid w:val="000E4CA4"/>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51F"/>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275"/>
    <w:rsid w:val="000F375C"/>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FA"/>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DA2"/>
    <w:rsid w:val="00101E08"/>
    <w:rsid w:val="00101F27"/>
    <w:rsid w:val="00101F7D"/>
    <w:rsid w:val="00102095"/>
    <w:rsid w:val="001022AB"/>
    <w:rsid w:val="00102818"/>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7038"/>
    <w:rsid w:val="001070E2"/>
    <w:rsid w:val="001071DC"/>
    <w:rsid w:val="00107822"/>
    <w:rsid w:val="00107856"/>
    <w:rsid w:val="00107A1E"/>
    <w:rsid w:val="00107ACB"/>
    <w:rsid w:val="00107E3D"/>
    <w:rsid w:val="00107EE4"/>
    <w:rsid w:val="0011007E"/>
    <w:rsid w:val="001101CB"/>
    <w:rsid w:val="00110CCB"/>
    <w:rsid w:val="00111016"/>
    <w:rsid w:val="001110E1"/>
    <w:rsid w:val="001111EE"/>
    <w:rsid w:val="001116F3"/>
    <w:rsid w:val="00111B2A"/>
    <w:rsid w:val="00111DCB"/>
    <w:rsid w:val="00112063"/>
    <w:rsid w:val="00112290"/>
    <w:rsid w:val="00112623"/>
    <w:rsid w:val="001126FD"/>
    <w:rsid w:val="00112B16"/>
    <w:rsid w:val="00112E9E"/>
    <w:rsid w:val="001133C7"/>
    <w:rsid w:val="001134B8"/>
    <w:rsid w:val="00113914"/>
    <w:rsid w:val="00113B4D"/>
    <w:rsid w:val="00113CA2"/>
    <w:rsid w:val="00113EEF"/>
    <w:rsid w:val="00114216"/>
    <w:rsid w:val="001146CB"/>
    <w:rsid w:val="00114B3A"/>
    <w:rsid w:val="00114C84"/>
    <w:rsid w:val="00115080"/>
    <w:rsid w:val="001150D0"/>
    <w:rsid w:val="00115191"/>
    <w:rsid w:val="00115508"/>
    <w:rsid w:val="001158A5"/>
    <w:rsid w:val="001159D9"/>
    <w:rsid w:val="00115B37"/>
    <w:rsid w:val="00115DAA"/>
    <w:rsid w:val="001163C8"/>
    <w:rsid w:val="0011649E"/>
    <w:rsid w:val="00116FA6"/>
    <w:rsid w:val="00117022"/>
    <w:rsid w:val="00117596"/>
    <w:rsid w:val="00117963"/>
    <w:rsid w:val="00117C9A"/>
    <w:rsid w:val="00117EC7"/>
    <w:rsid w:val="00120084"/>
    <w:rsid w:val="00120167"/>
    <w:rsid w:val="00120640"/>
    <w:rsid w:val="00120766"/>
    <w:rsid w:val="0012161D"/>
    <w:rsid w:val="00121627"/>
    <w:rsid w:val="0012171C"/>
    <w:rsid w:val="00121BEC"/>
    <w:rsid w:val="00121E8E"/>
    <w:rsid w:val="00122555"/>
    <w:rsid w:val="001226A4"/>
    <w:rsid w:val="0012289E"/>
    <w:rsid w:val="00122B47"/>
    <w:rsid w:val="00122C1D"/>
    <w:rsid w:val="00122CD4"/>
    <w:rsid w:val="00122EA1"/>
    <w:rsid w:val="00122F42"/>
    <w:rsid w:val="00122FAF"/>
    <w:rsid w:val="001231DF"/>
    <w:rsid w:val="001232F0"/>
    <w:rsid w:val="00123526"/>
    <w:rsid w:val="0012352A"/>
    <w:rsid w:val="00123823"/>
    <w:rsid w:val="00123A75"/>
    <w:rsid w:val="00123AA2"/>
    <w:rsid w:val="00123B31"/>
    <w:rsid w:val="00123C45"/>
    <w:rsid w:val="00123CC2"/>
    <w:rsid w:val="00123E29"/>
    <w:rsid w:val="00123F95"/>
    <w:rsid w:val="0012400A"/>
    <w:rsid w:val="00124019"/>
    <w:rsid w:val="001240EE"/>
    <w:rsid w:val="00124102"/>
    <w:rsid w:val="001244F1"/>
    <w:rsid w:val="00124897"/>
    <w:rsid w:val="00124C01"/>
    <w:rsid w:val="00124C0E"/>
    <w:rsid w:val="001252F5"/>
    <w:rsid w:val="001253DC"/>
    <w:rsid w:val="001256A2"/>
    <w:rsid w:val="0012581E"/>
    <w:rsid w:val="00125AED"/>
    <w:rsid w:val="00125AF0"/>
    <w:rsid w:val="00125D3E"/>
    <w:rsid w:val="00125FB5"/>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148"/>
    <w:rsid w:val="00136279"/>
    <w:rsid w:val="001363A5"/>
    <w:rsid w:val="001365CC"/>
    <w:rsid w:val="00136667"/>
    <w:rsid w:val="001369B8"/>
    <w:rsid w:val="00136D66"/>
    <w:rsid w:val="001373F9"/>
    <w:rsid w:val="001376C6"/>
    <w:rsid w:val="001376FF"/>
    <w:rsid w:val="00137740"/>
    <w:rsid w:val="00137BA3"/>
    <w:rsid w:val="00137EF2"/>
    <w:rsid w:val="00140567"/>
    <w:rsid w:val="0014092D"/>
    <w:rsid w:val="00140B62"/>
    <w:rsid w:val="00140CD5"/>
    <w:rsid w:val="00140DA4"/>
    <w:rsid w:val="00140EC4"/>
    <w:rsid w:val="00140FBB"/>
    <w:rsid w:val="00140FEE"/>
    <w:rsid w:val="00141080"/>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8DA"/>
    <w:rsid w:val="00142FC6"/>
    <w:rsid w:val="00143497"/>
    <w:rsid w:val="001436EA"/>
    <w:rsid w:val="001437B8"/>
    <w:rsid w:val="00143920"/>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28"/>
    <w:rsid w:val="00145F94"/>
    <w:rsid w:val="00145FEF"/>
    <w:rsid w:val="00146120"/>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E39"/>
    <w:rsid w:val="00151476"/>
    <w:rsid w:val="001516E1"/>
    <w:rsid w:val="00151BA0"/>
    <w:rsid w:val="00151CC0"/>
    <w:rsid w:val="00151EAF"/>
    <w:rsid w:val="0015209E"/>
    <w:rsid w:val="001521E4"/>
    <w:rsid w:val="00152297"/>
    <w:rsid w:val="00152317"/>
    <w:rsid w:val="001524EB"/>
    <w:rsid w:val="001530AD"/>
    <w:rsid w:val="0015313D"/>
    <w:rsid w:val="0015334E"/>
    <w:rsid w:val="001534E7"/>
    <w:rsid w:val="001535DE"/>
    <w:rsid w:val="00153A4C"/>
    <w:rsid w:val="00153B73"/>
    <w:rsid w:val="00153BDE"/>
    <w:rsid w:val="00153C4D"/>
    <w:rsid w:val="00153E35"/>
    <w:rsid w:val="00153EF1"/>
    <w:rsid w:val="001542F1"/>
    <w:rsid w:val="0015468F"/>
    <w:rsid w:val="001546F4"/>
    <w:rsid w:val="00154A8E"/>
    <w:rsid w:val="00154BF5"/>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04D"/>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07"/>
    <w:rsid w:val="00166AC6"/>
    <w:rsid w:val="00166C44"/>
    <w:rsid w:val="00166CD9"/>
    <w:rsid w:val="00167279"/>
    <w:rsid w:val="0016754F"/>
    <w:rsid w:val="00167721"/>
    <w:rsid w:val="001678CA"/>
    <w:rsid w:val="00167982"/>
    <w:rsid w:val="00167BF5"/>
    <w:rsid w:val="00167C56"/>
    <w:rsid w:val="00167F37"/>
    <w:rsid w:val="00170199"/>
    <w:rsid w:val="0017129B"/>
    <w:rsid w:val="001714D7"/>
    <w:rsid w:val="00171662"/>
    <w:rsid w:val="001718A0"/>
    <w:rsid w:val="00171950"/>
    <w:rsid w:val="0017197F"/>
    <w:rsid w:val="00171E6A"/>
    <w:rsid w:val="00171FC8"/>
    <w:rsid w:val="001723A0"/>
    <w:rsid w:val="001723EE"/>
    <w:rsid w:val="00172459"/>
    <w:rsid w:val="001724A0"/>
    <w:rsid w:val="00172929"/>
    <w:rsid w:val="001729F0"/>
    <w:rsid w:val="00172A11"/>
    <w:rsid w:val="00172D1C"/>
    <w:rsid w:val="00172D97"/>
    <w:rsid w:val="00172F7B"/>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A00"/>
    <w:rsid w:val="00177C67"/>
    <w:rsid w:val="00177D5C"/>
    <w:rsid w:val="00180337"/>
    <w:rsid w:val="00180548"/>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8C2"/>
    <w:rsid w:val="001868E0"/>
    <w:rsid w:val="001869AC"/>
    <w:rsid w:val="00187177"/>
    <w:rsid w:val="001872E5"/>
    <w:rsid w:val="00187305"/>
    <w:rsid w:val="001873BB"/>
    <w:rsid w:val="001876F0"/>
    <w:rsid w:val="00187A2C"/>
    <w:rsid w:val="00187DD2"/>
    <w:rsid w:val="00190553"/>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2E1"/>
    <w:rsid w:val="001934B0"/>
    <w:rsid w:val="00193688"/>
    <w:rsid w:val="00193A59"/>
    <w:rsid w:val="00193B45"/>
    <w:rsid w:val="00194019"/>
    <w:rsid w:val="001940D1"/>
    <w:rsid w:val="00194295"/>
    <w:rsid w:val="00194379"/>
    <w:rsid w:val="001948CE"/>
    <w:rsid w:val="00194981"/>
    <w:rsid w:val="00194B4D"/>
    <w:rsid w:val="00194B53"/>
    <w:rsid w:val="00194BB5"/>
    <w:rsid w:val="00194E7D"/>
    <w:rsid w:val="001950CD"/>
    <w:rsid w:val="0019539E"/>
    <w:rsid w:val="001954D8"/>
    <w:rsid w:val="00195507"/>
    <w:rsid w:val="001957C3"/>
    <w:rsid w:val="00195844"/>
    <w:rsid w:val="001959EF"/>
    <w:rsid w:val="001961A8"/>
    <w:rsid w:val="001962D9"/>
    <w:rsid w:val="001966B0"/>
    <w:rsid w:val="001967CF"/>
    <w:rsid w:val="00196939"/>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111C"/>
    <w:rsid w:val="001A1417"/>
    <w:rsid w:val="001A18CE"/>
    <w:rsid w:val="001A19B0"/>
    <w:rsid w:val="001A1E86"/>
    <w:rsid w:val="001A1FFB"/>
    <w:rsid w:val="001A2228"/>
    <w:rsid w:val="001A224C"/>
    <w:rsid w:val="001A2250"/>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4A"/>
    <w:rsid w:val="001A517B"/>
    <w:rsid w:val="001A52BF"/>
    <w:rsid w:val="001A5304"/>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775"/>
    <w:rsid w:val="001B0A31"/>
    <w:rsid w:val="001B0AFA"/>
    <w:rsid w:val="001B123B"/>
    <w:rsid w:val="001B1258"/>
    <w:rsid w:val="001B12BF"/>
    <w:rsid w:val="001B14B0"/>
    <w:rsid w:val="001B19FC"/>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9D2"/>
    <w:rsid w:val="001B3E5C"/>
    <w:rsid w:val="001B3E6D"/>
    <w:rsid w:val="001B3F30"/>
    <w:rsid w:val="001B3F45"/>
    <w:rsid w:val="001B3FAB"/>
    <w:rsid w:val="001B4250"/>
    <w:rsid w:val="001B4632"/>
    <w:rsid w:val="001B46BE"/>
    <w:rsid w:val="001B4974"/>
    <w:rsid w:val="001B4A7A"/>
    <w:rsid w:val="001B4C69"/>
    <w:rsid w:val="001B4C7A"/>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0F5E"/>
    <w:rsid w:val="001C1072"/>
    <w:rsid w:val="001C1171"/>
    <w:rsid w:val="001C1264"/>
    <w:rsid w:val="001C155B"/>
    <w:rsid w:val="001C1650"/>
    <w:rsid w:val="001C165D"/>
    <w:rsid w:val="001C1721"/>
    <w:rsid w:val="001C193A"/>
    <w:rsid w:val="001C1C97"/>
    <w:rsid w:val="001C1CF2"/>
    <w:rsid w:val="001C1D34"/>
    <w:rsid w:val="001C21B2"/>
    <w:rsid w:val="001C2246"/>
    <w:rsid w:val="001C22AB"/>
    <w:rsid w:val="001C2553"/>
    <w:rsid w:val="001C2EF3"/>
    <w:rsid w:val="001C301F"/>
    <w:rsid w:val="001C327E"/>
    <w:rsid w:val="001C32C8"/>
    <w:rsid w:val="001C32F7"/>
    <w:rsid w:val="001C34D8"/>
    <w:rsid w:val="001C3587"/>
    <w:rsid w:val="001C36EA"/>
    <w:rsid w:val="001C3752"/>
    <w:rsid w:val="001C3AE4"/>
    <w:rsid w:val="001C3F80"/>
    <w:rsid w:val="001C4302"/>
    <w:rsid w:val="001C46BE"/>
    <w:rsid w:val="001C47FB"/>
    <w:rsid w:val="001C4920"/>
    <w:rsid w:val="001C4A74"/>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CD3"/>
    <w:rsid w:val="001D0DF7"/>
    <w:rsid w:val="001D0E71"/>
    <w:rsid w:val="001D1145"/>
    <w:rsid w:val="001D126E"/>
    <w:rsid w:val="001D1398"/>
    <w:rsid w:val="001D13FC"/>
    <w:rsid w:val="001D19E3"/>
    <w:rsid w:val="001D1AC0"/>
    <w:rsid w:val="001D1AE2"/>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4E3"/>
    <w:rsid w:val="001D49F2"/>
    <w:rsid w:val="001D4F53"/>
    <w:rsid w:val="001D5007"/>
    <w:rsid w:val="001D527E"/>
    <w:rsid w:val="001D562E"/>
    <w:rsid w:val="001D5707"/>
    <w:rsid w:val="001D5A05"/>
    <w:rsid w:val="001D64C3"/>
    <w:rsid w:val="001D6918"/>
    <w:rsid w:val="001D6CA3"/>
    <w:rsid w:val="001D6DDC"/>
    <w:rsid w:val="001D704E"/>
    <w:rsid w:val="001D7322"/>
    <w:rsid w:val="001D7462"/>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580"/>
    <w:rsid w:val="001E4D79"/>
    <w:rsid w:val="001E4D87"/>
    <w:rsid w:val="001E51F1"/>
    <w:rsid w:val="001E5302"/>
    <w:rsid w:val="001E5781"/>
    <w:rsid w:val="001E57A9"/>
    <w:rsid w:val="001E589D"/>
    <w:rsid w:val="001E62A1"/>
    <w:rsid w:val="001E64BA"/>
    <w:rsid w:val="001E64EE"/>
    <w:rsid w:val="001E6615"/>
    <w:rsid w:val="001E6964"/>
    <w:rsid w:val="001E6C18"/>
    <w:rsid w:val="001E6EED"/>
    <w:rsid w:val="001E6F41"/>
    <w:rsid w:val="001E6F75"/>
    <w:rsid w:val="001E73BA"/>
    <w:rsid w:val="001E74CC"/>
    <w:rsid w:val="001E793B"/>
    <w:rsid w:val="001E7B50"/>
    <w:rsid w:val="001E7BA9"/>
    <w:rsid w:val="001E7C9D"/>
    <w:rsid w:val="001F014B"/>
    <w:rsid w:val="001F01D0"/>
    <w:rsid w:val="001F0387"/>
    <w:rsid w:val="001F0623"/>
    <w:rsid w:val="001F073B"/>
    <w:rsid w:val="001F07EF"/>
    <w:rsid w:val="001F0937"/>
    <w:rsid w:val="001F0D67"/>
    <w:rsid w:val="001F0F74"/>
    <w:rsid w:val="001F147D"/>
    <w:rsid w:val="001F1487"/>
    <w:rsid w:val="001F14DE"/>
    <w:rsid w:val="001F1663"/>
    <w:rsid w:val="001F1A06"/>
    <w:rsid w:val="001F209A"/>
    <w:rsid w:val="001F20AE"/>
    <w:rsid w:val="001F242D"/>
    <w:rsid w:val="001F2791"/>
    <w:rsid w:val="001F3548"/>
    <w:rsid w:val="001F35A4"/>
    <w:rsid w:val="001F3642"/>
    <w:rsid w:val="001F3DF6"/>
    <w:rsid w:val="001F3E5F"/>
    <w:rsid w:val="001F43B2"/>
    <w:rsid w:val="001F457F"/>
    <w:rsid w:val="001F4656"/>
    <w:rsid w:val="001F475F"/>
    <w:rsid w:val="001F489F"/>
    <w:rsid w:val="001F4A99"/>
    <w:rsid w:val="001F560F"/>
    <w:rsid w:val="001F58C5"/>
    <w:rsid w:val="001F61BE"/>
    <w:rsid w:val="001F62AE"/>
    <w:rsid w:val="001F6346"/>
    <w:rsid w:val="001F63F6"/>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5DF"/>
    <w:rsid w:val="00202648"/>
    <w:rsid w:val="00202883"/>
    <w:rsid w:val="00202996"/>
    <w:rsid w:val="002029D4"/>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62E8"/>
    <w:rsid w:val="0020634D"/>
    <w:rsid w:val="0020639C"/>
    <w:rsid w:val="0020666E"/>
    <w:rsid w:val="002067D7"/>
    <w:rsid w:val="002069E8"/>
    <w:rsid w:val="00206C57"/>
    <w:rsid w:val="00206D4E"/>
    <w:rsid w:val="00206D83"/>
    <w:rsid w:val="002072BF"/>
    <w:rsid w:val="002073EF"/>
    <w:rsid w:val="0020746C"/>
    <w:rsid w:val="0020746F"/>
    <w:rsid w:val="002075DB"/>
    <w:rsid w:val="00207772"/>
    <w:rsid w:val="00207A5C"/>
    <w:rsid w:val="00207ABC"/>
    <w:rsid w:val="00207D9D"/>
    <w:rsid w:val="0021001F"/>
    <w:rsid w:val="0021002B"/>
    <w:rsid w:val="00210069"/>
    <w:rsid w:val="002101DB"/>
    <w:rsid w:val="00210235"/>
    <w:rsid w:val="00210D2B"/>
    <w:rsid w:val="00211100"/>
    <w:rsid w:val="0021118E"/>
    <w:rsid w:val="00211837"/>
    <w:rsid w:val="00211874"/>
    <w:rsid w:val="00211D45"/>
    <w:rsid w:val="00212786"/>
    <w:rsid w:val="00212909"/>
    <w:rsid w:val="00212E14"/>
    <w:rsid w:val="00213113"/>
    <w:rsid w:val="002131AD"/>
    <w:rsid w:val="002135E4"/>
    <w:rsid w:val="00213819"/>
    <w:rsid w:val="00213A3F"/>
    <w:rsid w:val="00213AA2"/>
    <w:rsid w:val="00213F10"/>
    <w:rsid w:val="002148A4"/>
    <w:rsid w:val="00214944"/>
    <w:rsid w:val="00214AB7"/>
    <w:rsid w:val="00214AC8"/>
    <w:rsid w:val="00214ADF"/>
    <w:rsid w:val="00214AF8"/>
    <w:rsid w:val="00214BF7"/>
    <w:rsid w:val="00214DCE"/>
    <w:rsid w:val="00215139"/>
    <w:rsid w:val="002153CF"/>
    <w:rsid w:val="00215483"/>
    <w:rsid w:val="00215572"/>
    <w:rsid w:val="00215655"/>
    <w:rsid w:val="0021596F"/>
    <w:rsid w:val="00216075"/>
    <w:rsid w:val="0021610C"/>
    <w:rsid w:val="00216710"/>
    <w:rsid w:val="0021676D"/>
    <w:rsid w:val="00216820"/>
    <w:rsid w:val="00216D0D"/>
    <w:rsid w:val="00216DE8"/>
    <w:rsid w:val="00216F79"/>
    <w:rsid w:val="0021727A"/>
    <w:rsid w:val="002175D0"/>
    <w:rsid w:val="00217649"/>
    <w:rsid w:val="0021794E"/>
    <w:rsid w:val="00217FF8"/>
    <w:rsid w:val="002200E5"/>
    <w:rsid w:val="002201B3"/>
    <w:rsid w:val="0022028C"/>
    <w:rsid w:val="00220899"/>
    <w:rsid w:val="00220F4B"/>
    <w:rsid w:val="002211B5"/>
    <w:rsid w:val="00221402"/>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FC0"/>
    <w:rsid w:val="0022522F"/>
    <w:rsid w:val="002252AE"/>
    <w:rsid w:val="002256D3"/>
    <w:rsid w:val="002262A5"/>
    <w:rsid w:val="002264E5"/>
    <w:rsid w:val="002264EA"/>
    <w:rsid w:val="00226D0C"/>
    <w:rsid w:val="002270F4"/>
    <w:rsid w:val="002279D1"/>
    <w:rsid w:val="00227A4A"/>
    <w:rsid w:val="00227C89"/>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E7C"/>
    <w:rsid w:val="00232100"/>
    <w:rsid w:val="0023243E"/>
    <w:rsid w:val="00232469"/>
    <w:rsid w:val="00232487"/>
    <w:rsid w:val="002326AB"/>
    <w:rsid w:val="002327C0"/>
    <w:rsid w:val="0023290A"/>
    <w:rsid w:val="00232A74"/>
    <w:rsid w:val="00232BFA"/>
    <w:rsid w:val="00232C74"/>
    <w:rsid w:val="00232CDF"/>
    <w:rsid w:val="00232D27"/>
    <w:rsid w:val="00233020"/>
    <w:rsid w:val="00233490"/>
    <w:rsid w:val="002334F4"/>
    <w:rsid w:val="00234004"/>
    <w:rsid w:val="00234616"/>
    <w:rsid w:val="00234830"/>
    <w:rsid w:val="002350E1"/>
    <w:rsid w:val="00235499"/>
    <w:rsid w:val="00235808"/>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212"/>
    <w:rsid w:val="002413C9"/>
    <w:rsid w:val="002417C4"/>
    <w:rsid w:val="00241823"/>
    <w:rsid w:val="002418A8"/>
    <w:rsid w:val="0024194C"/>
    <w:rsid w:val="0024195C"/>
    <w:rsid w:val="00241A8E"/>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1280"/>
    <w:rsid w:val="00251386"/>
    <w:rsid w:val="002513FA"/>
    <w:rsid w:val="00251476"/>
    <w:rsid w:val="00251765"/>
    <w:rsid w:val="00251BDF"/>
    <w:rsid w:val="0025225F"/>
    <w:rsid w:val="002522E1"/>
    <w:rsid w:val="002523E3"/>
    <w:rsid w:val="002526F2"/>
    <w:rsid w:val="00252D34"/>
    <w:rsid w:val="0025307F"/>
    <w:rsid w:val="002533BA"/>
    <w:rsid w:val="00253413"/>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EC8"/>
    <w:rsid w:val="00257F27"/>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AB5"/>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CC3"/>
    <w:rsid w:val="00280192"/>
    <w:rsid w:val="002805D6"/>
    <w:rsid w:val="0028093D"/>
    <w:rsid w:val="00280E1A"/>
    <w:rsid w:val="00281167"/>
    <w:rsid w:val="0028124F"/>
    <w:rsid w:val="002815AE"/>
    <w:rsid w:val="002815EC"/>
    <w:rsid w:val="00281EEF"/>
    <w:rsid w:val="00282055"/>
    <w:rsid w:val="002826C0"/>
    <w:rsid w:val="0028274D"/>
    <w:rsid w:val="00282839"/>
    <w:rsid w:val="00282B45"/>
    <w:rsid w:val="00282BAE"/>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2C5"/>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2EC"/>
    <w:rsid w:val="002903C4"/>
    <w:rsid w:val="00290498"/>
    <w:rsid w:val="00290644"/>
    <w:rsid w:val="00290675"/>
    <w:rsid w:val="00290FF3"/>
    <w:rsid w:val="00291139"/>
    <w:rsid w:val="002914BB"/>
    <w:rsid w:val="0029179A"/>
    <w:rsid w:val="002917F3"/>
    <w:rsid w:val="00292094"/>
    <w:rsid w:val="00292152"/>
    <w:rsid w:val="00292520"/>
    <w:rsid w:val="00292AEB"/>
    <w:rsid w:val="00293187"/>
    <w:rsid w:val="0029349F"/>
    <w:rsid w:val="0029375E"/>
    <w:rsid w:val="002937A8"/>
    <w:rsid w:val="00293938"/>
    <w:rsid w:val="00293DCC"/>
    <w:rsid w:val="002942A1"/>
    <w:rsid w:val="00294583"/>
    <w:rsid w:val="002947A4"/>
    <w:rsid w:val="00294974"/>
    <w:rsid w:val="00294B05"/>
    <w:rsid w:val="00294D45"/>
    <w:rsid w:val="00294FDF"/>
    <w:rsid w:val="00294FEB"/>
    <w:rsid w:val="0029507D"/>
    <w:rsid w:val="0029535E"/>
    <w:rsid w:val="00295428"/>
    <w:rsid w:val="00295435"/>
    <w:rsid w:val="002957F6"/>
    <w:rsid w:val="00295EE8"/>
    <w:rsid w:val="0029605D"/>
    <w:rsid w:val="0029616F"/>
    <w:rsid w:val="0029696F"/>
    <w:rsid w:val="0029711E"/>
    <w:rsid w:val="00297201"/>
    <w:rsid w:val="002974D5"/>
    <w:rsid w:val="00297599"/>
    <w:rsid w:val="00297665"/>
    <w:rsid w:val="00297AD5"/>
    <w:rsid w:val="00297D4B"/>
    <w:rsid w:val="00297FF9"/>
    <w:rsid w:val="002A0348"/>
    <w:rsid w:val="002A0531"/>
    <w:rsid w:val="002A0748"/>
    <w:rsid w:val="002A08BC"/>
    <w:rsid w:val="002A0ECD"/>
    <w:rsid w:val="002A14E2"/>
    <w:rsid w:val="002A14F9"/>
    <w:rsid w:val="002A1F66"/>
    <w:rsid w:val="002A25A9"/>
    <w:rsid w:val="002A26DF"/>
    <w:rsid w:val="002A2E23"/>
    <w:rsid w:val="002A3156"/>
    <w:rsid w:val="002A344F"/>
    <w:rsid w:val="002A35A4"/>
    <w:rsid w:val="002A3C45"/>
    <w:rsid w:val="002A3D73"/>
    <w:rsid w:val="002A3DB1"/>
    <w:rsid w:val="002A3DE1"/>
    <w:rsid w:val="002A426E"/>
    <w:rsid w:val="002A45AB"/>
    <w:rsid w:val="002A49DF"/>
    <w:rsid w:val="002A4AB7"/>
    <w:rsid w:val="002A4AF0"/>
    <w:rsid w:val="002A4DBC"/>
    <w:rsid w:val="002A5345"/>
    <w:rsid w:val="002A5413"/>
    <w:rsid w:val="002A59D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3CBB"/>
    <w:rsid w:val="002B4608"/>
    <w:rsid w:val="002B4FA8"/>
    <w:rsid w:val="002B56E1"/>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E22"/>
    <w:rsid w:val="002C1494"/>
    <w:rsid w:val="002C1550"/>
    <w:rsid w:val="002C1717"/>
    <w:rsid w:val="002C18C0"/>
    <w:rsid w:val="002C1971"/>
    <w:rsid w:val="002C1B29"/>
    <w:rsid w:val="002C1EF6"/>
    <w:rsid w:val="002C1FF5"/>
    <w:rsid w:val="002C20A4"/>
    <w:rsid w:val="002C238C"/>
    <w:rsid w:val="002C23D9"/>
    <w:rsid w:val="002C2752"/>
    <w:rsid w:val="002C2C4A"/>
    <w:rsid w:val="002C3609"/>
    <w:rsid w:val="002C36DC"/>
    <w:rsid w:val="002C3C8B"/>
    <w:rsid w:val="002C3E6F"/>
    <w:rsid w:val="002C3FF8"/>
    <w:rsid w:val="002C413B"/>
    <w:rsid w:val="002C44BC"/>
    <w:rsid w:val="002C46EB"/>
    <w:rsid w:val="002C473C"/>
    <w:rsid w:val="002C4AF4"/>
    <w:rsid w:val="002C4C05"/>
    <w:rsid w:val="002C4FA2"/>
    <w:rsid w:val="002C5016"/>
    <w:rsid w:val="002C52BE"/>
    <w:rsid w:val="002C5550"/>
    <w:rsid w:val="002C563A"/>
    <w:rsid w:val="002C57E6"/>
    <w:rsid w:val="002C5BEC"/>
    <w:rsid w:val="002C6373"/>
    <w:rsid w:val="002C6626"/>
    <w:rsid w:val="002C67EB"/>
    <w:rsid w:val="002C688B"/>
    <w:rsid w:val="002C6C27"/>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28D4"/>
    <w:rsid w:val="002D329F"/>
    <w:rsid w:val="002D356E"/>
    <w:rsid w:val="002D3690"/>
    <w:rsid w:val="002D3DD3"/>
    <w:rsid w:val="002D455B"/>
    <w:rsid w:val="002D45BC"/>
    <w:rsid w:val="002D48A5"/>
    <w:rsid w:val="002D4BF6"/>
    <w:rsid w:val="002D4EC9"/>
    <w:rsid w:val="002D4F3F"/>
    <w:rsid w:val="002D5216"/>
    <w:rsid w:val="002D54EE"/>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3B"/>
    <w:rsid w:val="002E26DA"/>
    <w:rsid w:val="002E26FC"/>
    <w:rsid w:val="002E2BA0"/>
    <w:rsid w:val="002E32C3"/>
    <w:rsid w:val="002E3446"/>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606"/>
    <w:rsid w:val="002E7656"/>
    <w:rsid w:val="002E7826"/>
    <w:rsid w:val="002E7844"/>
    <w:rsid w:val="002E7CEB"/>
    <w:rsid w:val="002F0137"/>
    <w:rsid w:val="002F01BB"/>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062"/>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8D"/>
    <w:rsid w:val="002F4EF0"/>
    <w:rsid w:val="002F50E6"/>
    <w:rsid w:val="002F5242"/>
    <w:rsid w:val="002F535C"/>
    <w:rsid w:val="002F5393"/>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10F7"/>
    <w:rsid w:val="00301286"/>
    <w:rsid w:val="003014FC"/>
    <w:rsid w:val="0030157A"/>
    <w:rsid w:val="0030158C"/>
    <w:rsid w:val="003015E2"/>
    <w:rsid w:val="003015F0"/>
    <w:rsid w:val="00301756"/>
    <w:rsid w:val="00301BA2"/>
    <w:rsid w:val="00301BCF"/>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C18"/>
    <w:rsid w:val="00310CD3"/>
    <w:rsid w:val="00310DB3"/>
    <w:rsid w:val="00311040"/>
    <w:rsid w:val="0031117A"/>
    <w:rsid w:val="003112EE"/>
    <w:rsid w:val="003118F6"/>
    <w:rsid w:val="00311935"/>
    <w:rsid w:val="00311ADC"/>
    <w:rsid w:val="00311B4A"/>
    <w:rsid w:val="00311F64"/>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0BA"/>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C99"/>
    <w:rsid w:val="00330F32"/>
    <w:rsid w:val="00331303"/>
    <w:rsid w:val="00331512"/>
    <w:rsid w:val="00331557"/>
    <w:rsid w:val="003316A3"/>
    <w:rsid w:val="00331C1F"/>
    <w:rsid w:val="00331CC5"/>
    <w:rsid w:val="00331EF5"/>
    <w:rsid w:val="003321F4"/>
    <w:rsid w:val="003327A1"/>
    <w:rsid w:val="003327D8"/>
    <w:rsid w:val="00332A53"/>
    <w:rsid w:val="00332D9A"/>
    <w:rsid w:val="003330AF"/>
    <w:rsid w:val="003330CB"/>
    <w:rsid w:val="00333696"/>
    <w:rsid w:val="00333713"/>
    <w:rsid w:val="00333851"/>
    <w:rsid w:val="00333A62"/>
    <w:rsid w:val="003340B9"/>
    <w:rsid w:val="003343D4"/>
    <w:rsid w:val="00334623"/>
    <w:rsid w:val="00334823"/>
    <w:rsid w:val="0033491D"/>
    <w:rsid w:val="00334C36"/>
    <w:rsid w:val="00335106"/>
    <w:rsid w:val="003357CB"/>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6C6"/>
    <w:rsid w:val="00343756"/>
    <w:rsid w:val="00343B04"/>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B50"/>
    <w:rsid w:val="00350EDD"/>
    <w:rsid w:val="00350F41"/>
    <w:rsid w:val="003510C0"/>
    <w:rsid w:val="003511C6"/>
    <w:rsid w:val="0035137A"/>
    <w:rsid w:val="00351711"/>
    <w:rsid w:val="00351778"/>
    <w:rsid w:val="0035191C"/>
    <w:rsid w:val="00351AE8"/>
    <w:rsid w:val="00351B52"/>
    <w:rsid w:val="00351BC9"/>
    <w:rsid w:val="0035213D"/>
    <w:rsid w:val="003521C7"/>
    <w:rsid w:val="0035290B"/>
    <w:rsid w:val="00352DC6"/>
    <w:rsid w:val="00352E46"/>
    <w:rsid w:val="00353174"/>
    <w:rsid w:val="00353DF1"/>
    <w:rsid w:val="00354003"/>
    <w:rsid w:val="003540FA"/>
    <w:rsid w:val="0035454C"/>
    <w:rsid w:val="003547DE"/>
    <w:rsid w:val="00354A14"/>
    <w:rsid w:val="00354AD6"/>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0F"/>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F51"/>
    <w:rsid w:val="003662DF"/>
    <w:rsid w:val="003666D4"/>
    <w:rsid w:val="00366A76"/>
    <w:rsid w:val="00366CE4"/>
    <w:rsid w:val="003670F4"/>
    <w:rsid w:val="0036713A"/>
    <w:rsid w:val="003675A9"/>
    <w:rsid w:val="00367828"/>
    <w:rsid w:val="003678C8"/>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F10"/>
    <w:rsid w:val="00373183"/>
    <w:rsid w:val="003733E2"/>
    <w:rsid w:val="00374475"/>
    <w:rsid w:val="003746FB"/>
    <w:rsid w:val="00374CA7"/>
    <w:rsid w:val="00374CD1"/>
    <w:rsid w:val="00374DA9"/>
    <w:rsid w:val="003750B0"/>
    <w:rsid w:val="003750C0"/>
    <w:rsid w:val="00375136"/>
    <w:rsid w:val="003751E4"/>
    <w:rsid w:val="003753ED"/>
    <w:rsid w:val="00375950"/>
    <w:rsid w:val="00375DB6"/>
    <w:rsid w:val="003762E9"/>
    <w:rsid w:val="0037638E"/>
    <w:rsid w:val="003765C7"/>
    <w:rsid w:val="00376700"/>
    <w:rsid w:val="00376DB3"/>
    <w:rsid w:val="003770C5"/>
    <w:rsid w:val="003774F0"/>
    <w:rsid w:val="003774F6"/>
    <w:rsid w:val="003775A8"/>
    <w:rsid w:val="0037760B"/>
    <w:rsid w:val="003776CF"/>
    <w:rsid w:val="003776FC"/>
    <w:rsid w:val="00377D98"/>
    <w:rsid w:val="00377E48"/>
    <w:rsid w:val="0038026B"/>
    <w:rsid w:val="00380577"/>
    <w:rsid w:val="00380744"/>
    <w:rsid w:val="003807BD"/>
    <w:rsid w:val="00380ACD"/>
    <w:rsid w:val="00380CB6"/>
    <w:rsid w:val="00381113"/>
    <w:rsid w:val="00381178"/>
    <w:rsid w:val="00381577"/>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B06"/>
    <w:rsid w:val="003875E2"/>
    <w:rsid w:val="00387610"/>
    <w:rsid w:val="0038798E"/>
    <w:rsid w:val="00387F1A"/>
    <w:rsid w:val="0039055E"/>
    <w:rsid w:val="003907DB"/>
    <w:rsid w:val="00390914"/>
    <w:rsid w:val="00390A8F"/>
    <w:rsid w:val="00390D13"/>
    <w:rsid w:val="0039101F"/>
    <w:rsid w:val="003913EF"/>
    <w:rsid w:val="003918D3"/>
    <w:rsid w:val="00391C37"/>
    <w:rsid w:val="00391D3C"/>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7B"/>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33F"/>
    <w:rsid w:val="003A4471"/>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62A"/>
    <w:rsid w:val="003A67A7"/>
    <w:rsid w:val="003A688E"/>
    <w:rsid w:val="003A6954"/>
    <w:rsid w:val="003A6B2D"/>
    <w:rsid w:val="003A6EA9"/>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CFF"/>
    <w:rsid w:val="003B2284"/>
    <w:rsid w:val="003B22CE"/>
    <w:rsid w:val="003B244E"/>
    <w:rsid w:val="003B26C3"/>
    <w:rsid w:val="003B271F"/>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B0F"/>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6FD5"/>
    <w:rsid w:val="003B703B"/>
    <w:rsid w:val="003B7275"/>
    <w:rsid w:val="003B75D5"/>
    <w:rsid w:val="003B7796"/>
    <w:rsid w:val="003B79AD"/>
    <w:rsid w:val="003B7A89"/>
    <w:rsid w:val="003B7A8A"/>
    <w:rsid w:val="003C003C"/>
    <w:rsid w:val="003C0065"/>
    <w:rsid w:val="003C0280"/>
    <w:rsid w:val="003C0627"/>
    <w:rsid w:val="003C0E59"/>
    <w:rsid w:val="003C0FA6"/>
    <w:rsid w:val="003C1365"/>
    <w:rsid w:val="003C1E19"/>
    <w:rsid w:val="003C20A5"/>
    <w:rsid w:val="003C2120"/>
    <w:rsid w:val="003C2523"/>
    <w:rsid w:val="003C2662"/>
    <w:rsid w:val="003C2C86"/>
    <w:rsid w:val="003C2DD9"/>
    <w:rsid w:val="003C30C4"/>
    <w:rsid w:val="003C3406"/>
    <w:rsid w:val="003C346A"/>
    <w:rsid w:val="003C350A"/>
    <w:rsid w:val="003C3BEE"/>
    <w:rsid w:val="003C3D22"/>
    <w:rsid w:val="003C3F5A"/>
    <w:rsid w:val="003C3FCF"/>
    <w:rsid w:val="003C4020"/>
    <w:rsid w:val="003C4085"/>
    <w:rsid w:val="003C43B0"/>
    <w:rsid w:val="003C455F"/>
    <w:rsid w:val="003C4A86"/>
    <w:rsid w:val="003C5824"/>
    <w:rsid w:val="003C5BF5"/>
    <w:rsid w:val="003C5C10"/>
    <w:rsid w:val="003C5C9D"/>
    <w:rsid w:val="003C5D8D"/>
    <w:rsid w:val="003C5E11"/>
    <w:rsid w:val="003C63E6"/>
    <w:rsid w:val="003C63EC"/>
    <w:rsid w:val="003C646E"/>
    <w:rsid w:val="003C68BC"/>
    <w:rsid w:val="003C6B56"/>
    <w:rsid w:val="003C6C54"/>
    <w:rsid w:val="003C6C58"/>
    <w:rsid w:val="003C6C60"/>
    <w:rsid w:val="003C725B"/>
    <w:rsid w:val="003C72E6"/>
    <w:rsid w:val="003C740E"/>
    <w:rsid w:val="003C7784"/>
    <w:rsid w:val="003C7B7F"/>
    <w:rsid w:val="003C7BBA"/>
    <w:rsid w:val="003C7BE4"/>
    <w:rsid w:val="003D02B9"/>
    <w:rsid w:val="003D0DEC"/>
    <w:rsid w:val="003D133B"/>
    <w:rsid w:val="003D13AB"/>
    <w:rsid w:val="003D13EF"/>
    <w:rsid w:val="003D143C"/>
    <w:rsid w:val="003D1C04"/>
    <w:rsid w:val="003D1CFD"/>
    <w:rsid w:val="003D1DD4"/>
    <w:rsid w:val="003D1FF4"/>
    <w:rsid w:val="003D250A"/>
    <w:rsid w:val="003D2859"/>
    <w:rsid w:val="003D292D"/>
    <w:rsid w:val="003D2CEE"/>
    <w:rsid w:val="003D348B"/>
    <w:rsid w:val="003D34BC"/>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6B2"/>
    <w:rsid w:val="003D58BF"/>
    <w:rsid w:val="003D5E26"/>
    <w:rsid w:val="003D5F60"/>
    <w:rsid w:val="003D61EB"/>
    <w:rsid w:val="003D6565"/>
    <w:rsid w:val="003D658D"/>
    <w:rsid w:val="003D69BB"/>
    <w:rsid w:val="003D6D83"/>
    <w:rsid w:val="003D6EA2"/>
    <w:rsid w:val="003D77DF"/>
    <w:rsid w:val="003D7976"/>
    <w:rsid w:val="003D7B39"/>
    <w:rsid w:val="003D7F0A"/>
    <w:rsid w:val="003E001B"/>
    <w:rsid w:val="003E0584"/>
    <w:rsid w:val="003E059B"/>
    <w:rsid w:val="003E094E"/>
    <w:rsid w:val="003E0A53"/>
    <w:rsid w:val="003E0AF3"/>
    <w:rsid w:val="003E0D8A"/>
    <w:rsid w:val="003E0E69"/>
    <w:rsid w:val="003E104E"/>
    <w:rsid w:val="003E1302"/>
    <w:rsid w:val="003E1413"/>
    <w:rsid w:val="003E16AA"/>
    <w:rsid w:val="003E1C4E"/>
    <w:rsid w:val="003E22A3"/>
    <w:rsid w:val="003E2398"/>
    <w:rsid w:val="003E2424"/>
    <w:rsid w:val="003E25A9"/>
    <w:rsid w:val="003E2688"/>
    <w:rsid w:val="003E28EA"/>
    <w:rsid w:val="003E3B5B"/>
    <w:rsid w:val="003E3BD4"/>
    <w:rsid w:val="003E3BF5"/>
    <w:rsid w:val="003E3C32"/>
    <w:rsid w:val="003E3CA1"/>
    <w:rsid w:val="003E409D"/>
    <w:rsid w:val="003E416A"/>
    <w:rsid w:val="003E44CE"/>
    <w:rsid w:val="003E4632"/>
    <w:rsid w:val="003E4804"/>
    <w:rsid w:val="003E4E88"/>
    <w:rsid w:val="003E5651"/>
    <w:rsid w:val="003E60A1"/>
    <w:rsid w:val="003E628A"/>
    <w:rsid w:val="003E68AA"/>
    <w:rsid w:val="003E6C8D"/>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97C"/>
    <w:rsid w:val="003F1B46"/>
    <w:rsid w:val="003F1BDD"/>
    <w:rsid w:val="003F1D66"/>
    <w:rsid w:val="003F1F02"/>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7054"/>
    <w:rsid w:val="003F73E7"/>
    <w:rsid w:val="003F7485"/>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85F"/>
    <w:rsid w:val="0040390E"/>
    <w:rsid w:val="00403927"/>
    <w:rsid w:val="00403B29"/>
    <w:rsid w:val="00403BFD"/>
    <w:rsid w:val="00403C40"/>
    <w:rsid w:val="00403C92"/>
    <w:rsid w:val="00403FBF"/>
    <w:rsid w:val="004040C2"/>
    <w:rsid w:val="004046ED"/>
    <w:rsid w:val="004057B6"/>
    <w:rsid w:val="00405C09"/>
    <w:rsid w:val="00405ED1"/>
    <w:rsid w:val="00405F8B"/>
    <w:rsid w:val="00406240"/>
    <w:rsid w:val="00406257"/>
    <w:rsid w:val="004068EE"/>
    <w:rsid w:val="00406ABE"/>
    <w:rsid w:val="00406AC8"/>
    <w:rsid w:val="00406B64"/>
    <w:rsid w:val="00406C6C"/>
    <w:rsid w:val="00406CEC"/>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74F"/>
    <w:rsid w:val="004118A2"/>
    <w:rsid w:val="004119F7"/>
    <w:rsid w:val="00411B76"/>
    <w:rsid w:val="0041201F"/>
    <w:rsid w:val="004120EC"/>
    <w:rsid w:val="004123CB"/>
    <w:rsid w:val="004124B2"/>
    <w:rsid w:val="004125BE"/>
    <w:rsid w:val="004128E5"/>
    <w:rsid w:val="00412971"/>
    <w:rsid w:val="00412F54"/>
    <w:rsid w:val="00413088"/>
    <w:rsid w:val="004131DC"/>
    <w:rsid w:val="004132A4"/>
    <w:rsid w:val="004132BD"/>
    <w:rsid w:val="0041362D"/>
    <w:rsid w:val="00413647"/>
    <w:rsid w:val="00413834"/>
    <w:rsid w:val="00413894"/>
    <w:rsid w:val="004147EC"/>
    <w:rsid w:val="0041484D"/>
    <w:rsid w:val="00414D24"/>
    <w:rsid w:val="00415185"/>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9BE"/>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0E5"/>
    <w:rsid w:val="00431157"/>
    <w:rsid w:val="0043115F"/>
    <w:rsid w:val="004318EB"/>
    <w:rsid w:val="00431977"/>
    <w:rsid w:val="004319A3"/>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858"/>
    <w:rsid w:val="00440DAE"/>
    <w:rsid w:val="00440DCE"/>
    <w:rsid w:val="00440E0D"/>
    <w:rsid w:val="00440FB9"/>
    <w:rsid w:val="004410F0"/>
    <w:rsid w:val="00441113"/>
    <w:rsid w:val="00441437"/>
    <w:rsid w:val="00441860"/>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0CB"/>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748"/>
    <w:rsid w:val="00446BCC"/>
    <w:rsid w:val="00446C90"/>
    <w:rsid w:val="00446EE6"/>
    <w:rsid w:val="00446F0C"/>
    <w:rsid w:val="00446F9D"/>
    <w:rsid w:val="00446FF5"/>
    <w:rsid w:val="0044719C"/>
    <w:rsid w:val="00447765"/>
    <w:rsid w:val="00447AFB"/>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3EA"/>
    <w:rsid w:val="004524B6"/>
    <w:rsid w:val="00452592"/>
    <w:rsid w:val="0045268F"/>
    <w:rsid w:val="0045273D"/>
    <w:rsid w:val="004529EB"/>
    <w:rsid w:val="00452B26"/>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87A"/>
    <w:rsid w:val="0045798A"/>
    <w:rsid w:val="00457F3E"/>
    <w:rsid w:val="004600A1"/>
    <w:rsid w:val="004600F5"/>
    <w:rsid w:val="0046013B"/>
    <w:rsid w:val="004601AF"/>
    <w:rsid w:val="00460507"/>
    <w:rsid w:val="0046062E"/>
    <w:rsid w:val="0046067F"/>
    <w:rsid w:val="004607AD"/>
    <w:rsid w:val="00460A9A"/>
    <w:rsid w:val="00460CF9"/>
    <w:rsid w:val="00460F55"/>
    <w:rsid w:val="0046122C"/>
    <w:rsid w:val="00461448"/>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4F2B"/>
    <w:rsid w:val="004650A0"/>
    <w:rsid w:val="00465600"/>
    <w:rsid w:val="00465656"/>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244"/>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A39"/>
    <w:rsid w:val="00473EB2"/>
    <w:rsid w:val="00474386"/>
    <w:rsid w:val="004746D1"/>
    <w:rsid w:val="00474761"/>
    <w:rsid w:val="004748F7"/>
    <w:rsid w:val="004749EE"/>
    <w:rsid w:val="00474B9F"/>
    <w:rsid w:val="0047505B"/>
    <w:rsid w:val="004752AB"/>
    <w:rsid w:val="0047534A"/>
    <w:rsid w:val="004754E4"/>
    <w:rsid w:val="004755C6"/>
    <w:rsid w:val="004755D1"/>
    <w:rsid w:val="00475949"/>
    <w:rsid w:val="00475ABC"/>
    <w:rsid w:val="00475B15"/>
    <w:rsid w:val="00475C2F"/>
    <w:rsid w:val="00475CD4"/>
    <w:rsid w:val="00475CF8"/>
    <w:rsid w:val="00475F1E"/>
    <w:rsid w:val="0047643F"/>
    <w:rsid w:val="00476544"/>
    <w:rsid w:val="00476739"/>
    <w:rsid w:val="00476853"/>
    <w:rsid w:val="00476B28"/>
    <w:rsid w:val="00476E52"/>
    <w:rsid w:val="0047703E"/>
    <w:rsid w:val="0047708D"/>
    <w:rsid w:val="004777BD"/>
    <w:rsid w:val="00477B09"/>
    <w:rsid w:val="00477BB1"/>
    <w:rsid w:val="00477CDF"/>
    <w:rsid w:val="00477D7B"/>
    <w:rsid w:val="00480C78"/>
    <w:rsid w:val="00480D2A"/>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B6C"/>
    <w:rsid w:val="00482BF2"/>
    <w:rsid w:val="00482C39"/>
    <w:rsid w:val="00482D34"/>
    <w:rsid w:val="00482E35"/>
    <w:rsid w:val="004831CC"/>
    <w:rsid w:val="00483388"/>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9E8"/>
    <w:rsid w:val="00485AE6"/>
    <w:rsid w:val="00486222"/>
    <w:rsid w:val="004866D8"/>
    <w:rsid w:val="0048670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8A3"/>
    <w:rsid w:val="00495D57"/>
    <w:rsid w:val="00495E08"/>
    <w:rsid w:val="00495E49"/>
    <w:rsid w:val="00495F7F"/>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35D8"/>
    <w:rsid w:val="004A364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69F"/>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0D"/>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6"/>
    <w:rsid w:val="004C245F"/>
    <w:rsid w:val="004C2C06"/>
    <w:rsid w:val="004C2C34"/>
    <w:rsid w:val="004C2D40"/>
    <w:rsid w:val="004C3049"/>
    <w:rsid w:val="004C307F"/>
    <w:rsid w:val="004C30AC"/>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181"/>
    <w:rsid w:val="004C6451"/>
    <w:rsid w:val="004C66AC"/>
    <w:rsid w:val="004C6704"/>
    <w:rsid w:val="004C686F"/>
    <w:rsid w:val="004C6B9E"/>
    <w:rsid w:val="004C6F64"/>
    <w:rsid w:val="004C7016"/>
    <w:rsid w:val="004C704E"/>
    <w:rsid w:val="004C710F"/>
    <w:rsid w:val="004C7219"/>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8F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A1F"/>
    <w:rsid w:val="004D7CE4"/>
    <w:rsid w:val="004D7D69"/>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41"/>
    <w:rsid w:val="004E2AA7"/>
    <w:rsid w:val="004E2B28"/>
    <w:rsid w:val="004E2BEF"/>
    <w:rsid w:val="004E3545"/>
    <w:rsid w:val="004E35A0"/>
    <w:rsid w:val="004E36B7"/>
    <w:rsid w:val="004E3716"/>
    <w:rsid w:val="004E3745"/>
    <w:rsid w:val="004E3793"/>
    <w:rsid w:val="004E3D3F"/>
    <w:rsid w:val="004E3D8F"/>
    <w:rsid w:val="004E44A4"/>
    <w:rsid w:val="004E481F"/>
    <w:rsid w:val="004E48D5"/>
    <w:rsid w:val="004E4CDF"/>
    <w:rsid w:val="004E4D72"/>
    <w:rsid w:val="004E4D78"/>
    <w:rsid w:val="004E4D7B"/>
    <w:rsid w:val="004E4F70"/>
    <w:rsid w:val="004E5499"/>
    <w:rsid w:val="004E560E"/>
    <w:rsid w:val="004E58AA"/>
    <w:rsid w:val="004E58F2"/>
    <w:rsid w:val="004E5A0A"/>
    <w:rsid w:val="004E5B54"/>
    <w:rsid w:val="004E5B73"/>
    <w:rsid w:val="004E5BF8"/>
    <w:rsid w:val="004E5C43"/>
    <w:rsid w:val="004E603A"/>
    <w:rsid w:val="004E6227"/>
    <w:rsid w:val="004E63A8"/>
    <w:rsid w:val="004E6577"/>
    <w:rsid w:val="004E68A1"/>
    <w:rsid w:val="004E68B2"/>
    <w:rsid w:val="004E69AE"/>
    <w:rsid w:val="004E6ACD"/>
    <w:rsid w:val="004E6C1D"/>
    <w:rsid w:val="004E6D7D"/>
    <w:rsid w:val="004E6E32"/>
    <w:rsid w:val="004E740C"/>
    <w:rsid w:val="004E7958"/>
    <w:rsid w:val="004E7CA9"/>
    <w:rsid w:val="004E7F7C"/>
    <w:rsid w:val="004F017A"/>
    <w:rsid w:val="004F0334"/>
    <w:rsid w:val="004F0767"/>
    <w:rsid w:val="004F076F"/>
    <w:rsid w:val="004F07C9"/>
    <w:rsid w:val="004F08FB"/>
    <w:rsid w:val="004F0D4A"/>
    <w:rsid w:val="004F1560"/>
    <w:rsid w:val="004F18A5"/>
    <w:rsid w:val="004F1A59"/>
    <w:rsid w:val="004F1C36"/>
    <w:rsid w:val="004F1C3C"/>
    <w:rsid w:val="004F1D89"/>
    <w:rsid w:val="004F1DA1"/>
    <w:rsid w:val="004F1F2E"/>
    <w:rsid w:val="004F23E5"/>
    <w:rsid w:val="004F25F0"/>
    <w:rsid w:val="004F2A37"/>
    <w:rsid w:val="004F2A5C"/>
    <w:rsid w:val="004F2D3D"/>
    <w:rsid w:val="004F2D53"/>
    <w:rsid w:val="004F2D78"/>
    <w:rsid w:val="004F32D6"/>
    <w:rsid w:val="004F33C0"/>
    <w:rsid w:val="004F35FA"/>
    <w:rsid w:val="004F36F5"/>
    <w:rsid w:val="004F3818"/>
    <w:rsid w:val="004F3A1B"/>
    <w:rsid w:val="004F3BB8"/>
    <w:rsid w:val="004F44AD"/>
    <w:rsid w:val="004F4875"/>
    <w:rsid w:val="004F50B1"/>
    <w:rsid w:val="004F5281"/>
    <w:rsid w:val="004F52B3"/>
    <w:rsid w:val="004F559C"/>
    <w:rsid w:val="004F575B"/>
    <w:rsid w:val="004F57C4"/>
    <w:rsid w:val="004F5901"/>
    <w:rsid w:val="004F59AF"/>
    <w:rsid w:val="004F5EC3"/>
    <w:rsid w:val="004F604D"/>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FA"/>
    <w:rsid w:val="004F7F13"/>
    <w:rsid w:val="005000ED"/>
    <w:rsid w:val="00500162"/>
    <w:rsid w:val="005002B3"/>
    <w:rsid w:val="00500329"/>
    <w:rsid w:val="0050036B"/>
    <w:rsid w:val="005007DC"/>
    <w:rsid w:val="00500FAE"/>
    <w:rsid w:val="005010D4"/>
    <w:rsid w:val="00501452"/>
    <w:rsid w:val="00501A90"/>
    <w:rsid w:val="00501E3A"/>
    <w:rsid w:val="00501E51"/>
    <w:rsid w:val="0050201E"/>
    <w:rsid w:val="005020D6"/>
    <w:rsid w:val="00502227"/>
    <w:rsid w:val="005023F2"/>
    <w:rsid w:val="0050248B"/>
    <w:rsid w:val="005032B5"/>
    <w:rsid w:val="0050330E"/>
    <w:rsid w:val="005038F1"/>
    <w:rsid w:val="00504010"/>
    <w:rsid w:val="0050414F"/>
    <w:rsid w:val="0050435A"/>
    <w:rsid w:val="0050436E"/>
    <w:rsid w:val="00504777"/>
    <w:rsid w:val="00504C71"/>
    <w:rsid w:val="00505508"/>
    <w:rsid w:val="00505542"/>
    <w:rsid w:val="00505BE1"/>
    <w:rsid w:val="0050621B"/>
    <w:rsid w:val="00506BAF"/>
    <w:rsid w:val="00506D6F"/>
    <w:rsid w:val="00506E55"/>
    <w:rsid w:val="00506E78"/>
    <w:rsid w:val="00506F09"/>
    <w:rsid w:val="00507003"/>
    <w:rsid w:val="005071C5"/>
    <w:rsid w:val="0050726B"/>
    <w:rsid w:val="00507326"/>
    <w:rsid w:val="00507437"/>
    <w:rsid w:val="00507490"/>
    <w:rsid w:val="00507B31"/>
    <w:rsid w:val="00507DDA"/>
    <w:rsid w:val="00507E05"/>
    <w:rsid w:val="0051036F"/>
    <w:rsid w:val="0051105E"/>
    <w:rsid w:val="00511B39"/>
    <w:rsid w:val="00511C94"/>
    <w:rsid w:val="00511DCA"/>
    <w:rsid w:val="0051222B"/>
    <w:rsid w:val="005122F8"/>
    <w:rsid w:val="0051234D"/>
    <w:rsid w:val="0051256B"/>
    <w:rsid w:val="0051291C"/>
    <w:rsid w:val="00512A1A"/>
    <w:rsid w:val="00512D76"/>
    <w:rsid w:val="00512DA0"/>
    <w:rsid w:val="00513191"/>
    <w:rsid w:val="00513768"/>
    <w:rsid w:val="00513D2B"/>
    <w:rsid w:val="00513DAA"/>
    <w:rsid w:val="00514520"/>
    <w:rsid w:val="005145CA"/>
    <w:rsid w:val="00514663"/>
    <w:rsid w:val="00514AFB"/>
    <w:rsid w:val="00514B7A"/>
    <w:rsid w:val="00514D0A"/>
    <w:rsid w:val="00514D93"/>
    <w:rsid w:val="005151B8"/>
    <w:rsid w:val="005155BD"/>
    <w:rsid w:val="00515677"/>
    <w:rsid w:val="0051598D"/>
    <w:rsid w:val="00515A4A"/>
    <w:rsid w:val="00516180"/>
    <w:rsid w:val="005162BB"/>
    <w:rsid w:val="0051651E"/>
    <w:rsid w:val="005166B1"/>
    <w:rsid w:val="005168F7"/>
    <w:rsid w:val="00516D71"/>
    <w:rsid w:val="005174B8"/>
    <w:rsid w:val="005174D4"/>
    <w:rsid w:val="00517545"/>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522"/>
    <w:rsid w:val="0052367B"/>
    <w:rsid w:val="00523682"/>
    <w:rsid w:val="00523C61"/>
    <w:rsid w:val="00524389"/>
    <w:rsid w:val="00524703"/>
    <w:rsid w:val="005247A9"/>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E43"/>
    <w:rsid w:val="00533EEB"/>
    <w:rsid w:val="00534072"/>
    <w:rsid w:val="0053447B"/>
    <w:rsid w:val="005348A5"/>
    <w:rsid w:val="0053494B"/>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40427"/>
    <w:rsid w:val="00540432"/>
    <w:rsid w:val="005409C6"/>
    <w:rsid w:val="00540A63"/>
    <w:rsid w:val="00540A85"/>
    <w:rsid w:val="00540CA5"/>
    <w:rsid w:val="00540FBA"/>
    <w:rsid w:val="005410E5"/>
    <w:rsid w:val="00541CC4"/>
    <w:rsid w:val="00541FBC"/>
    <w:rsid w:val="0054228E"/>
    <w:rsid w:val="00542573"/>
    <w:rsid w:val="005425C5"/>
    <w:rsid w:val="005425D9"/>
    <w:rsid w:val="00542A8B"/>
    <w:rsid w:val="005430AF"/>
    <w:rsid w:val="00543767"/>
    <w:rsid w:val="00543BAB"/>
    <w:rsid w:val="005440DC"/>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E0C"/>
    <w:rsid w:val="00547E10"/>
    <w:rsid w:val="00550219"/>
    <w:rsid w:val="005502A3"/>
    <w:rsid w:val="00550838"/>
    <w:rsid w:val="00550C66"/>
    <w:rsid w:val="00550F29"/>
    <w:rsid w:val="005513A6"/>
    <w:rsid w:val="005516EB"/>
    <w:rsid w:val="00551CEB"/>
    <w:rsid w:val="0055210D"/>
    <w:rsid w:val="0055226F"/>
    <w:rsid w:val="00552452"/>
    <w:rsid w:val="00552630"/>
    <w:rsid w:val="005528E4"/>
    <w:rsid w:val="00552AED"/>
    <w:rsid w:val="00552B8E"/>
    <w:rsid w:val="00552F00"/>
    <w:rsid w:val="00553027"/>
    <w:rsid w:val="00553274"/>
    <w:rsid w:val="005536F3"/>
    <w:rsid w:val="00553958"/>
    <w:rsid w:val="00553A2C"/>
    <w:rsid w:val="0055414D"/>
    <w:rsid w:val="005547BB"/>
    <w:rsid w:val="00554A2C"/>
    <w:rsid w:val="00554CE7"/>
    <w:rsid w:val="00554F3A"/>
    <w:rsid w:val="00554F5E"/>
    <w:rsid w:val="00555016"/>
    <w:rsid w:val="0055521A"/>
    <w:rsid w:val="005552A1"/>
    <w:rsid w:val="0055534C"/>
    <w:rsid w:val="0055559A"/>
    <w:rsid w:val="0055574B"/>
    <w:rsid w:val="00555819"/>
    <w:rsid w:val="00555BCC"/>
    <w:rsid w:val="00555C3B"/>
    <w:rsid w:val="005561AB"/>
    <w:rsid w:val="00556359"/>
    <w:rsid w:val="005565AF"/>
    <w:rsid w:val="00556D2E"/>
    <w:rsid w:val="00557409"/>
    <w:rsid w:val="0055742C"/>
    <w:rsid w:val="0055755F"/>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C83"/>
    <w:rsid w:val="00561D12"/>
    <w:rsid w:val="00561E06"/>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C08"/>
    <w:rsid w:val="00565CFE"/>
    <w:rsid w:val="00565F4C"/>
    <w:rsid w:val="005660B3"/>
    <w:rsid w:val="005663BB"/>
    <w:rsid w:val="00566470"/>
    <w:rsid w:val="00566640"/>
    <w:rsid w:val="0056664E"/>
    <w:rsid w:val="00566B14"/>
    <w:rsid w:val="00566CF2"/>
    <w:rsid w:val="00566F21"/>
    <w:rsid w:val="005674CB"/>
    <w:rsid w:val="0056784F"/>
    <w:rsid w:val="00567F2A"/>
    <w:rsid w:val="00570258"/>
    <w:rsid w:val="00570301"/>
    <w:rsid w:val="005703B0"/>
    <w:rsid w:val="00570424"/>
    <w:rsid w:val="0057076C"/>
    <w:rsid w:val="0057098F"/>
    <w:rsid w:val="00570E62"/>
    <w:rsid w:val="00571339"/>
    <w:rsid w:val="005715D6"/>
    <w:rsid w:val="00571A2F"/>
    <w:rsid w:val="00571BE2"/>
    <w:rsid w:val="00572098"/>
    <w:rsid w:val="00572283"/>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A82"/>
    <w:rsid w:val="00582B4C"/>
    <w:rsid w:val="00582CBC"/>
    <w:rsid w:val="00582E6C"/>
    <w:rsid w:val="00582ECD"/>
    <w:rsid w:val="0058377B"/>
    <w:rsid w:val="005837B7"/>
    <w:rsid w:val="00583AFD"/>
    <w:rsid w:val="00584579"/>
    <w:rsid w:val="00584A5C"/>
    <w:rsid w:val="00584B12"/>
    <w:rsid w:val="00584BD3"/>
    <w:rsid w:val="00584D9F"/>
    <w:rsid w:val="00585235"/>
    <w:rsid w:val="00585B15"/>
    <w:rsid w:val="00585B63"/>
    <w:rsid w:val="00585E76"/>
    <w:rsid w:val="0058602A"/>
    <w:rsid w:val="0058603A"/>
    <w:rsid w:val="00586114"/>
    <w:rsid w:val="00586162"/>
    <w:rsid w:val="00586171"/>
    <w:rsid w:val="0058638E"/>
    <w:rsid w:val="005866EF"/>
    <w:rsid w:val="00586C7B"/>
    <w:rsid w:val="005871DF"/>
    <w:rsid w:val="00587249"/>
    <w:rsid w:val="005874B8"/>
    <w:rsid w:val="005876EB"/>
    <w:rsid w:val="0058787C"/>
    <w:rsid w:val="005901EA"/>
    <w:rsid w:val="00590533"/>
    <w:rsid w:val="00590794"/>
    <w:rsid w:val="0059086E"/>
    <w:rsid w:val="00590A62"/>
    <w:rsid w:val="0059108D"/>
    <w:rsid w:val="005914FD"/>
    <w:rsid w:val="0059167A"/>
    <w:rsid w:val="005917AC"/>
    <w:rsid w:val="005918C3"/>
    <w:rsid w:val="005918D1"/>
    <w:rsid w:val="005918D6"/>
    <w:rsid w:val="0059228D"/>
    <w:rsid w:val="0059279F"/>
    <w:rsid w:val="005927A3"/>
    <w:rsid w:val="00592B26"/>
    <w:rsid w:val="00592BAB"/>
    <w:rsid w:val="005931F0"/>
    <w:rsid w:val="0059375A"/>
    <w:rsid w:val="00593A81"/>
    <w:rsid w:val="00593AA2"/>
    <w:rsid w:val="00593CEB"/>
    <w:rsid w:val="00593ECA"/>
    <w:rsid w:val="00593FAC"/>
    <w:rsid w:val="0059461B"/>
    <w:rsid w:val="00594633"/>
    <w:rsid w:val="00594786"/>
    <w:rsid w:val="0059484D"/>
    <w:rsid w:val="0059492A"/>
    <w:rsid w:val="00594A42"/>
    <w:rsid w:val="00594A43"/>
    <w:rsid w:val="005951C2"/>
    <w:rsid w:val="00595429"/>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50A7"/>
    <w:rsid w:val="005A5235"/>
    <w:rsid w:val="005A5534"/>
    <w:rsid w:val="005A5614"/>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A0B"/>
    <w:rsid w:val="005A7A53"/>
    <w:rsid w:val="005A7AA6"/>
    <w:rsid w:val="005A7B92"/>
    <w:rsid w:val="005B003D"/>
    <w:rsid w:val="005B03A7"/>
    <w:rsid w:val="005B07A2"/>
    <w:rsid w:val="005B07D1"/>
    <w:rsid w:val="005B11FA"/>
    <w:rsid w:val="005B12AE"/>
    <w:rsid w:val="005B14A8"/>
    <w:rsid w:val="005B156D"/>
    <w:rsid w:val="005B160A"/>
    <w:rsid w:val="005B17D1"/>
    <w:rsid w:val="005B1C1F"/>
    <w:rsid w:val="005B20EA"/>
    <w:rsid w:val="005B23D9"/>
    <w:rsid w:val="005B278D"/>
    <w:rsid w:val="005B28AB"/>
    <w:rsid w:val="005B2BA0"/>
    <w:rsid w:val="005B2BD6"/>
    <w:rsid w:val="005B2FDD"/>
    <w:rsid w:val="005B355D"/>
    <w:rsid w:val="005B36A3"/>
    <w:rsid w:val="005B3704"/>
    <w:rsid w:val="005B377F"/>
    <w:rsid w:val="005B3BC2"/>
    <w:rsid w:val="005B41CF"/>
    <w:rsid w:val="005B4293"/>
    <w:rsid w:val="005B44A0"/>
    <w:rsid w:val="005B4A3D"/>
    <w:rsid w:val="005B4ED5"/>
    <w:rsid w:val="005B5744"/>
    <w:rsid w:val="005B57DB"/>
    <w:rsid w:val="005B5B40"/>
    <w:rsid w:val="005B5D91"/>
    <w:rsid w:val="005B5E16"/>
    <w:rsid w:val="005B610F"/>
    <w:rsid w:val="005B61FD"/>
    <w:rsid w:val="005B69A1"/>
    <w:rsid w:val="005B6B77"/>
    <w:rsid w:val="005B6BD9"/>
    <w:rsid w:val="005B6C78"/>
    <w:rsid w:val="005B709F"/>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435"/>
    <w:rsid w:val="005C2A1D"/>
    <w:rsid w:val="005C2BC4"/>
    <w:rsid w:val="005C2FCA"/>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23"/>
    <w:rsid w:val="005C71C8"/>
    <w:rsid w:val="005C7338"/>
    <w:rsid w:val="005C7820"/>
    <w:rsid w:val="005C78F3"/>
    <w:rsid w:val="005C7B23"/>
    <w:rsid w:val="005C7FEB"/>
    <w:rsid w:val="005D02B7"/>
    <w:rsid w:val="005D063E"/>
    <w:rsid w:val="005D0B9A"/>
    <w:rsid w:val="005D0C55"/>
    <w:rsid w:val="005D1032"/>
    <w:rsid w:val="005D1116"/>
    <w:rsid w:val="005D135E"/>
    <w:rsid w:val="005D13E4"/>
    <w:rsid w:val="005D188E"/>
    <w:rsid w:val="005D1A2A"/>
    <w:rsid w:val="005D1A2D"/>
    <w:rsid w:val="005D1B0F"/>
    <w:rsid w:val="005D1B15"/>
    <w:rsid w:val="005D1B59"/>
    <w:rsid w:val="005D2001"/>
    <w:rsid w:val="005D26C7"/>
    <w:rsid w:val="005D273C"/>
    <w:rsid w:val="005D28DF"/>
    <w:rsid w:val="005D2A1C"/>
    <w:rsid w:val="005D341F"/>
    <w:rsid w:val="005D43D6"/>
    <w:rsid w:val="005D463E"/>
    <w:rsid w:val="005D4786"/>
    <w:rsid w:val="005D484A"/>
    <w:rsid w:val="005D4B27"/>
    <w:rsid w:val="005D4B49"/>
    <w:rsid w:val="005D4B90"/>
    <w:rsid w:val="005D4D88"/>
    <w:rsid w:val="005D4F0E"/>
    <w:rsid w:val="005D4F55"/>
    <w:rsid w:val="005D57E1"/>
    <w:rsid w:val="005D58C6"/>
    <w:rsid w:val="005D59B0"/>
    <w:rsid w:val="005D5BB6"/>
    <w:rsid w:val="005D5DE9"/>
    <w:rsid w:val="005D61BC"/>
    <w:rsid w:val="005D65D9"/>
    <w:rsid w:val="005D6912"/>
    <w:rsid w:val="005D69CF"/>
    <w:rsid w:val="005D6BC2"/>
    <w:rsid w:val="005D6D06"/>
    <w:rsid w:val="005D6D98"/>
    <w:rsid w:val="005D7369"/>
    <w:rsid w:val="005D75FF"/>
    <w:rsid w:val="005D7662"/>
    <w:rsid w:val="005D7682"/>
    <w:rsid w:val="005D76FD"/>
    <w:rsid w:val="005D7C04"/>
    <w:rsid w:val="005D7D18"/>
    <w:rsid w:val="005D7E59"/>
    <w:rsid w:val="005E001C"/>
    <w:rsid w:val="005E07A9"/>
    <w:rsid w:val="005E08CF"/>
    <w:rsid w:val="005E0D45"/>
    <w:rsid w:val="005E0E9C"/>
    <w:rsid w:val="005E113A"/>
    <w:rsid w:val="005E143E"/>
    <w:rsid w:val="005E1EBA"/>
    <w:rsid w:val="005E28CE"/>
    <w:rsid w:val="005E29CE"/>
    <w:rsid w:val="005E2DF6"/>
    <w:rsid w:val="005E322D"/>
    <w:rsid w:val="005E33D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4A"/>
    <w:rsid w:val="005E4C68"/>
    <w:rsid w:val="005E4CCB"/>
    <w:rsid w:val="005E4E8C"/>
    <w:rsid w:val="005E5067"/>
    <w:rsid w:val="005E50A7"/>
    <w:rsid w:val="005E5208"/>
    <w:rsid w:val="005E5272"/>
    <w:rsid w:val="005E52FD"/>
    <w:rsid w:val="005E5353"/>
    <w:rsid w:val="005E54B0"/>
    <w:rsid w:val="005E54F1"/>
    <w:rsid w:val="005E56A2"/>
    <w:rsid w:val="005E56ED"/>
    <w:rsid w:val="005E5A37"/>
    <w:rsid w:val="005E6409"/>
    <w:rsid w:val="005E65F0"/>
    <w:rsid w:val="005E65F9"/>
    <w:rsid w:val="005E6669"/>
    <w:rsid w:val="005E67D8"/>
    <w:rsid w:val="005E6FB3"/>
    <w:rsid w:val="005E7024"/>
    <w:rsid w:val="005E706F"/>
    <w:rsid w:val="005E71A3"/>
    <w:rsid w:val="005E74CB"/>
    <w:rsid w:val="005E76CC"/>
    <w:rsid w:val="005E79D0"/>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3DE"/>
    <w:rsid w:val="005F57FC"/>
    <w:rsid w:val="005F5868"/>
    <w:rsid w:val="005F5A6D"/>
    <w:rsid w:val="005F5AA3"/>
    <w:rsid w:val="005F61AC"/>
    <w:rsid w:val="005F61D0"/>
    <w:rsid w:val="005F6260"/>
    <w:rsid w:val="005F63B8"/>
    <w:rsid w:val="005F646C"/>
    <w:rsid w:val="005F6615"/>
    <w:rsid w:val="005F6815"/>
    <w:rsid w:val="005F6AE6"/>
    <w:rsid w:val="005F6DD6"/>
    <w:rsid w:val="005F70C3"/>
    <w:rsid w:val="005F71B8"/>
    <w:rsid w:val="005F727F"/>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178"/>
    <w:rsid w:val="00604246"/>
    <w:rsid w:val="00604731"/>
    <w:rsid w:val="006049C2"/>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088"/>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4E3"/>
    <w:rsid w:val="00616B18"/>
    <w:rsid w:val="00616D71"/>
    <w:rsid w:val="00617051"/>
    <w:rsid w:val="00617260"/>
    <w:rsid w:val="006172DA"/>
    <w:rsid w:val="00617419"/>
    <w:rsid w:val="006179E3"/>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D91"/>
    <w:rsid w:val="00621EC1"/>
    <w:rsid w:val="006223FD"/>
    <w:rsid w:val="006228A7"/>
    <w:rsid w:val="00622A0E"/>
    <w:rsid w:val="00622B06"/>
    <w:rsid w:val="00622C00"/>
    <w:rsid w:val="00622DA7"/>
    <w:rsid w:val="006233E9"/>
    <w:rsid w:val="00623989"/>
    <w:rsid w:val="00623A92"/>
    <w:rsid w:val="00624255"/>
    <w:rsid w:val="006248A1"/>
    <w:rsid w:val="00624D2A"/>
    <w:rsid w:val="00624DAF"/>
    <w:rsid w:val="00625274"/>
    <w:rsid w:val="006258AA"/>
    <w:rsid w:val="00625987"/>
    <w:rsid w:val="00625995"/>
    <w:rsid w:val="00625DCC"/>
    <w:rsid w:val="00625E61"/>
    <w:rsid w:val="00625EF6"/>
    <w:rsid w:val="00625F72"/>
    <w:rsid w:val="00626054"/>
    <w:rsid w:val="00626453"/>
    <w:rsid w:val="0062673A"/>
    <w:rsid w:val="00626881"/>
    <w:rsid w:val="00626A46"/>
    <w:rsid w:val="006272E5"/>
    <w:rsid w:val="006274D5"/>
    <w:rsid w:val="006275EC"/>
    <w:rsid w:val="00627791"/>
    <w:rsid w:val="00627A06"/>
    <w:rsid w:val="00627BDC"/>
    <w:rsid w:val="00627CA7"/>
    <w:rsid w:val="00627F17"/>
    <w:rsid w:val="00630205"/>
    <w:rsid w:val="006305A2"/>
    <w:rsid w:val="006305BA"/>
    <w:rsid w:val="0063087D"/>
    <w:rsid w:val="00630B1E"/>
    <w:rsid w:val="00630B39"/>
    <w:rsid w:val="00630FA3"/>
    <w:rsid w:val="0063101E"/>
    <w:rsid w:val="00631368"/>
    <w:rsid w:val="006317F3"/>
    <w:rsid w:val="006318E0"/>
    <w:rsid w:val="00631AD6"/>
    <w:rsid w:val="00631F0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5F65"/>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D48"/>
    <w:rsid w:val="00643E71"/>
    <w:rsid w:val="006440F6"/>
    <w:rsid w:val="0064493B"/>
    <w:rsid w:val="00644B2B"/>
    <w:rsid w:val="00644B83"/>
    <w:rsid w:val="00644C20"/>
    <w:rsid w:val="00644D7F"/>
    <w:rsid w:val="00644E8A"/>
    <w:rsid w:val="006450B9"/>
    <w:rsid w:val="006454D5"/>
    <w:rsid w:val="00645A3F"/>
    <w:rsid w:val="00645CF5"/>
    <w:rsid w:val="00645D76"/>
    <w:rsid w:val="00646690"/>
    <w:rsid w:val="00646859"/>
    <w:rsid w:val="0064685B"/>
    <w:rsid w:val="00646FFC"/>
    <w:rsid w:val="006474E7"/>
    <w:rsid w:val="006475A4"/>
    <w:rsid w:val="00647C0C"/>
    <w:rsid w:val="00647EEB"/>
    <w:rsid w:val="00647F34"/>
    <w:rsid w:val="00647F62"/>
    <w:rsid w:val="00650101"/>
    <w:rsid w:val="00650116"/>
    <w:rsid w:val="0065019C"/>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A75"/>
    <w:rsid w:val="00652F19"/>
    <w:rsid w:val="0065301D"/>
    <w:rsid w:val="00653334"/>
    <w:rsid w:val="0065388D"/>
    <w:rsid w:val="00653943"/>
    <w:rsid w:val="00654129"/>
    <w:rsid w:val="0065502C"/>
    <w:rsid w:val="00655359"/>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1625"/>
    <w:rsid w:val="006616C5"/>
    <w:rsid w:val="00661FF5"/>
    <w:rsid w:val="00662184"/>
    <w:rsid w:val="006623EA"/>
    <w:rsid w:val="00662639"/>
    <w:rsid w:val="006633E9"/>
    <w:rsid w:val="0066365B"/>
    <w:rsid w:val="00663D53"/>
    <w:rsid w:val="00663FEA"/>
    <w:rsid w:val="00664444"/>
    <w:rsid w:val="00664554"/>
    <w:rsid w:val="00664558"/>
    <w:rsid w:val="00664563"/>
    <w:rsid w:val="00664AAA"/>
    <w:rsid w:val="00664EA5"/>
    <w:rsid w:val="00664EE8"/>
    <w:rsid w:val="006651CC"/>
    <w:rsid w:val="006652A8"/>
    <w:rsid w:val="00665C01"/>
    <w:rsid w:val="00665E0A"/>
    <w:rsid w:val="00666067"/>
    <w:rsid w:val="0066621D"/>
    <w:rsid w:val="00666242"/>
    <w:rsid w:val="0066659D"/>
    <w:rsid w:val="00666637"/>
    <w:rsid w:val="0066668B"/>
    <w:rsid w:val="00666773"/>
    <w:rsid w:val="006667C7"/>
    <w:rsid w:val="00666840"/>
    <w:rsid w:val="006669AF"/>
    <w:rsid w:val="00666D64"/>
    <w:rsid w:val="00666ED7"/>
    <w:rsid w:val="00666F41"/>
    <w:rsid w:val="00666FEF"/>
    <w:rsid w:val="006670DB"/>
    <w:rsid w:val="0066720C"/>
    <w:rsid w:val="006672C1"/>
    <w:rsid w:val="00667C13"/>
    <w:rsid w:val="00667DF2"/>
    <w:rsid w:val="00670044"/>
    <w:rsid w:val="006704FC"/>
    <w:rsid w:val="006706D9"/>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61"/>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25E"/>
    <w:rsid w:val="0067751F"/>
    <w:rsid w:val="006775FB"/>
    <w:rsid w:val="00677D18"/>
    <w:rsid w:val="00677E23"/>
    <w:rsid w:val="006801FD"/>
    <w:rsid w:val="0068060B"/>
    <w:rsid w:val="00680840"/>
    <w:rsid w:val="00680BC0"/>
    <w:rsid w:val="00680C42"/>
    <w:rsid w:val="00680DCB"/>
    <w:rsid w:val="00681516"/>
    <w:rsid w:val="0068170B"/>
    <w:rsid w:val="00681FC4"/>
    <w:rsid w:val="006821BC"/>
    <w:rsid w:val="006822FB"/>
    <w:rsid w:val="00682372"/>
    <w:rsid w:val="00682E00"/>
    <w:rsid w:val="00682E4D"/>
    <w:rsid w:val="00682F60"/>
    <w:rsid w:val="00683188"/>
    <w:rsid w:val="00683360"/>
    <w:rsid w:val="00683AAE"/>
    <w:rsid w:val="00683B5A"/>
    <w:rsid w:val="00684485"/>
    <w:rsid w:val="0068449F"/>
    <w:rsid w:val="0068461E"/>
    <w:rsid w:val="00684702"/>
    <w:rsid w:val="006849B1"/>
    <w:rsid w:val="00684C8B"/>
    <w:rsid w:val="00684D5B"/>
    <w:rsid w:val="00684E3B"/>
    <w:rsid w:val="006853EB"/>
    <w:rsid w:val="00685B2D"/>
    <w:rsid w:val="00685BD4"/>
    <w:rsid w:val="00685C38"/>
    <w:rsid w:val="006862AE"/>
    <w:rsid w:val="00686442"/>
    <w:rsid w:val="0068652E"/>
    <w:rsid w:val="00686676"/>
    <w:rsid w:val="00686F3E"/>
    <w:rsid w:val="006870E3"/>
    <w:rsid w:val="00687297"/>
    <w:rsid w:val="006872F2"/>
    <w:rsid w:val="00687308"/>
    <w:rsid w:val="0068784F"/>
    <w:rsid w:val="00687B23"/>
    <w:rsid w:val="00687BEE"/>
    <w:rsid w:val="00687D72"/>
    <w:rsid w:val="00687DC0"/>
    <w:rsid w:val="00687F15"/>
    <w:rsid w:val="0069006F"/>
    <w:rsid w:val="006903BD"/>
    <w:rsid w:val="0069068C"/>
    <w:rsid w:val="0069111E"/>
    <w:rsid w:val="006912A3"/>
    <w:rsid w:val="00691466"/>
    <w:rsid w:val="00691B3A"/>
    <w:rsid w:val="00691B5F"/>
    <w:rsid w:val="00691B95"/>
    <w:rsid w:val="00691C3B"/>
    <w:rsid w:val="00691CE2"/>
    <w:rsid w:val="00691E7F"/>
    <w:rsid w:val="00692285"/>
    <w:rsid w:val="0069299C"/>
    <w:rsid w:val="00692B50"/>
    <w:rsid w:val="00692C24"/>
    <w:rsid w:val="00692E01"/>
    <w:rsid w:val="0069319A"/>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8CC"/>
    <w:rsid w:val="006969F4"/>
    <w:rsid w:val="00696E0A"/>
    <w:rsid w:val="00696E43"/>
    <w:rsid w:val="006970F5"/>
    <w:rsid w:val="006972F9"/>
    <w:rsid w:val="006973C1"/>
    <w:rsid w:val="00697933"/>
    <w:rsid w:val="006979AB"/>
    <w:rsid w:val="00697D7B"/>
    <w:rsid w:val="00697EAB"/>
    <w:rsid w:val="00697F2D"/>
    <w:rsid w:val="006A0000"/>
    <w:rsid w:val="006A02C1"/>
    <w:rsid w:val="006A0A3A"/>
    <w:rsid w:val="006A0A64"/>
    <w:rsid w:val="006A0A79"/>
    <w:rsid w:val="006A10FF"/>
    <w:rsid w:val="006A128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AE6"/>
    <w:rsid w:val="006A7DD2"/>
    <w:rsid w:val="006A7E00"/>
    <w:rsid w:val="006B0333"/>
    <w:rsid w:val="006B03F6"/>
    <w:rsid w:val="006B062D"/>
    <w:rsid w:val="006B071D"/>
    <w:rsid w:val="006B07FB"/>
    <w:rsid w:val="006B0C86"/>
    <w:rsid w:val="006B0CC0"/>
    <w:rsid w:val="006B0D03"/>
    <w:rsid w:val="006B0D6E"/>
    <w:rsid w:val="006B0F5C"/>
    <w:rsid w:val="006B10FD"/>
    <w:rsid w:val="006B1239"/>
    <w:rsid w:val="006B12D2"/>
    <w:rsid w:val="006B1577"/>
    <w:rsid w:val="006B1FF8"/>
    <w:rsid w:val="006B24B7"/>
    <w:rsid w:val="006B263A"/>
    <w:rsid w:val="006B2865"/>
    <w:rsid w:val="006B2D46"/>
    <w:rsid w:val="006B337A"/>
    <w:rsid w:val="006B3430"/>
    <w:rsid w:val="006B3C02"/>
    <w:rsid w:val="006B3DBC"/>
    <w:rsid w:val="006B3F0A"/>
    <w:rsid w:val="006B3FC0"/>
    <w:rsid w:val="006B4065"/>
    <w:rsid w:val="006B42ED"/>
    <w:rsid w:val="006B449E"/>
    <w:rsid w:val="006B46BF"/>
    <w:rsid w:val="006B48FF"/>
    <w:rsid w:val="006B556D"/>
    <w:rsid w:val="006B5C10"/>
    <w:rsid w:val="006B6A9E"/>
    <w:rsid w:val="006B6D4F"/>
    <w:rsid w:val="006B72A3"/>
    <w:rsid w:val="006B746F"/>
    <w:rsid w:val="006B7721"/>
    <w:rsid w:val="006B7936"/>
    <w:rsid w:val="006B798D"/>
    <w:rsid w:val="006B7A63"/>
    <w:rsid w:val="006B7B77"/>
    <w:rsid w:val="006B7B7E"/>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734"/>
    <w:rsid w:val="006C3B9F"/>
    <w:rsid w:val="006C3E5C"/>
    <w:rsid w:val="006C41E4"/>
    <w:rsid w:val="006C424E"/>
    <w:rsid w:val="006C4803"/>
    <w:rsid w:val="006C4972"/>
    <w:rsid w:val="006C4C6F"/>
    <w:rsid w:val="006C4CE2"/>
    <w:rsid w:val="006C4DD0"/>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84A"/>
    <w:rsid w:val="006C696D"/>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12"/>
    <w:rsid w:val="006D2598"/>
    <w:rsid w:val="006D27B6"/>
    <w:rsid w:val="006D2825"/>
    <w:rsid w:val="006D2ED2"/>
    <w:rsid w:val="006D2FE3"/>
    <w:rsid w:val="006D317A"/>
    <w:rsid w:val="006D34B3"/>
    <w:rsid w:val="006D36B5"/>
    <w:rsid w:val="006D37C2"/>
    <w:rsid w:val="006D3817"/>
    <w:rsid w:val="006D3A7E"/>
    <w:rsid w:val="006D49D6"/>
    <w:rsid w:val="006D5C00"/>
    <w:rsid w:val="006D5EEC"/>
    <w:rsid w:val="006D5F14"/>
    <w:rsid w:val="006D622F"/>
    <w:rsid w:val="006D62D0"/>
    <w:rsid w:val="006D632F"/>
    <w:rsid w:val="006D6A93"/>
    <w:rsid w:val="006D6BC3"/>
    <w:rsid w:val="006D6F30"/>
    <w:rsid w:val="006D71C3"/>
    <w:rsid w:val="006D76CF"/>
    <w:rsid w:val="006D7C7D"/>
    <w:rsid w:val="006E010D"/>
    <w:rsid w:val="006E0756"/>
    <w:rsid w:val="006E0B3F"/>
    <w:rsid w:val="006E0D7A"/>
    <w:rsid w:val="006E0F59"/>
    <w:rsid w:val="006E146E"/>
    <w:rsid w:val="006E16D9"/>
    <w:rsid w:val="006E18E7"/>
    <w:rsid w:val="006E199F"/>
    <w:rsid w:val="006E1D66"/>
    <w:rsid w:val="006E1FFD"/>
    <w:rsid w:val="006E229B"/>
    <w:rsid w:val="006E2484"/>
    <w:rsid w:val="006E28AC"/>
    <w:rsid w:val="006E2920"/>
    <w:rsid w:val="006E2B0E"/>
    <w:rsid w:val="006E2B62"/>
    <w:rsid w:val="006E2C3D"/>
    <w:rsid w:val="006E2E97"/>
    <w:rsid w:val="006E3389"/>
    <w:rsid w:val="006E387E"/>
    <w:rsid w:val="006E3A25"/>
    <w:rsid w:val="006E3A2C"/>
    <w:rsid w:val="006E3C94"/>
    <w:rsid w:val="006E3D65"/>
    <w:rsid w:val="006E3F00"/>
    <w:rsid w:val="006E45EE"/>
    <w:rsid w:val="006E4EEA"/>
    <w:rsid w:val="006E4FC6"/>
    <w:rsid w:val="006E5095"/>
    <w:rsid w:val="006E50FA"/>
    <w:rsid w:val="006E5192"/>
    <w:rsid w:val="006E5280"/>
    <w:rsid w:val="006E552B"/>
    <w:rsid w:val="006E5AC1"/>
    <w:rsid w:val="006E5AFD"/>
    <w:rsid w:val="006E5DDF"/>
    <w:rsid w:val="006E660D"/>
    <w:rsid w:val="006E663A"/>
    <w:rsid w:val="006E6648"/>
    <w:rsid w:val="006E6968"/>
    <w:rsid w:val="006E6A42"/>
    <w:rsid w:val="006E6B8C"/>
    <w:rsid w:val="006E6D9D"/>
    <w:rsid w:val="006E6DE8"/>
    <w:rsid w:val="006E6F6E"/>
    <w:rsid w:val="006E7629"/>
    <w:rsid w:val="006E77B8"/>
    <w:rsid w:val="006E7834"/>
    <w:rsid w:val="006E7B85"/>
    <w:rsid w:val="006E7FC6"/>
    <w:rsid w:val="006F0356"/>
    <w:rsid w:val="006F0550"/>
    <w:rsid w:val="006F0599"/>
    <w:rsid w:val="006F07F5"/>
    <w:rsid w:val="006F09A1"/>
    <w:rsid w:val="006F0B8F"/>
    <w:rsid w:val="006F0ECB"/>
    <w:rsid w:val="006F1230"/>
    <w:rsid w:val="006F1262"/>
    <w:rsid w:val="006F1614"/>
    <w:rsid w:val="006F199B"/>
    <w:rsid w:val="006F1BC9"/>
    <w:rsid w:val="006F1DE0"/>
    <w:rsid w:val="006F1EFF"/>
    <w:rsid w:val="006F1F6F"/>
    <w:rsid w:val="006F2495"/>
    <w:rsid w:val="006F254F"/>
    <w:rsid w:val="006F269D"/>
    <w:rsid w:val="006F2FA9"/>
    <w:rsid w:val="006F369F"/>
    <w:rsid w:val="006F3AD3"/>
    <w:rsid w:val="006F43AE"/>
    <w:rsid w:val="006F4658"/>
    <w:rsid w:val="006F47B6"/>
    <w:rsid w:val="006F49A2"/>
    <w:rsid w:val="006F4E43"/>
    <w:rsid w:val="006F5021"/>
    <w:rsid w:val="006F5555"/>
    <w:rsid w:val="006F55E0"/>
    <w:rsid w:val="006F5B7A"/>
    <w:rsid w:val="006F6496"/>
    <w:rsid w:val="006F6A4A"/>
    <w:rsid w:val="006F6B8C"/>
    <w:rsid w:val="006F706B"/>
    <w:rsid w:val="006F7153"/>
    <w:rsid w:val="006F78B9"/>
    <w:rsid w:val="006F7B6B"/>
    <w:rsid w:val="006F7FAC"/>
    <w:rsid w:val="006F7FFB"/>
    <w:rsid w:val="00700011"/>
    <w:rsid w:val="00700214"/>
    <w:rsid w:val="0070022D"/>
    <w:rsid w:val="007006D5"/>
    <w:rsid w:val="00700B2B"/>
    <w:rsid w:val="00701716"/>
    <w:rsid w:val="007019B9"/>
    <w:rsid w:val="00701EBE"/>
    <w:rsid w:val="007020A1"/>
    <w:rsid w:val="007027E9"/>
    <w:rsid w:val="007027F9"/>
    <w:rsid w:val="00702A79"/>
    <w:rsid w:val="00702B44"/>
    <w:rsid w:val="00702B85"/>
    <w:rsid w:val="00702C3F"/>
    <w:rsid w:val="00702DB0"/>
    <w:rsid w:val="00702E51"/>
    <w:rsid w:val="00703179"/>
    <w:rsid w:val="00703497"/>
    <w:rsid w:val="00703577"/>
    <w:rsid w:val="00703692"/>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07AD0"/>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2A"/>
    <w:rsid w:val="007133BE"/>
    <w:rsid w:val="007134A2"/>
    <w:rsid w:val="007134AE"/>
    <w:rsid w:val="00713B5B"/>
    <w:rsid w:val="00713B60"/>
    <w:rsid w:val="00713C58"/>
    <w:rsid w:val="00713CBA"/>
    <w:rsid w:val="00713D1A"/>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64"/>
    <w:rsid w:val="00716BFD"/>
    <w:rsid w:val="00716C22"/>
    <w:rsid w:val="00716DD9"/>
    <w:rsid w:val="00716FFC"/>
    <w:rsid w:val="00717033"/>
    <w:rsid w:val="00717090"/>
    <w:rsid w:val="007173E6"/>
    <w:rsid w:val="00717542"/>
    <w:rsid w:val="0071780E"/>
    <w:rsid w:val="00717A4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2FAE"/>
    <w:rsid w:val="007230A0"/>
    <w:rsid w:val="007230AB"/>
    <w:rsid w:val="007232A0"/>
    <w:rsid w:val="007234B3"/>
    <w:rsid w:val="00723838"/>
    <w:rsid w:val="00723C34"/>
    <w:rsid w:val="00723DBF"/>
    <w:rsid w:val="00723E7B"/>
    <w:rsid w:val="00723FB5"/>
    <w:rsid w:val="00723FE6"/>
    <w:rsid w:val="0072422C"/>
    <w:rsid w:val="007244FE"/>
    <w:rsid w:val="0072454A"/>
    <w:rsid w:val="0072457A"/>
    <w:rsid w:val="0072466D"/>
    <w:rsid w:val="0072469E"/>
    <w:rsid w:val="0072471B"/>
    <w:rsid w:val="00724BA2"/>
    <w:rsid w:val="00724BDC"/>
    <w:rsid w:val="00724E42"/>
    <w:rsid w:val="007252DD"/>
    <w:rsid w:val="00725557"/>
    <w:rsid w:val="00725BE4"/>
    <w:rsid w:val="00725D7C"/>
    <w:rsid w:val="007262BE"/>
    <w:rsid w:val="00726437"/>
    <w:rsid w:val="00726B2D"/>
    <w:rsid w:val="00727CB8"/>
    <w:rsid w:val="00727E62"/>
    <w:rsid w:val="007301E8"/>
    <w:rsid w:val="00730624"/>
    <w:rsid w:val="00730F58"/>
    <w:rsid w:val="0073108B"/>
    <w:rsid w:val="0073134B"/>
    <w:rsid w:val="00731444"/>
    <w:rsid w:val="007314DD"/>
    <w:rsid w:val="0073186A"/>
    <w:rsid w:val="007319C5"/>
    <w:rsid w:val="007327F9"/>
    <w:rsid w:val="0073299B"/>
    <w:rsid w:val="00732B2A"/>
    <w:rsid w:val="00732B65"/>
    <w:rsid w:val="00733110"/>
    <w:rsid w:val="0073373B"/>
    <w:rsid w:val="007337AF"/>
    <w:rsid w:val="007344E3"/>
    <w:rsid w:val="00734824"/>
    <w:rsid w:val="007348F1"/>
    <w:rsid w:val="00734DB9"/>
    <w:rsid w:val="00734E65"/>
    <w:rsid w:val="00735333"/>
    <w:rsid w:val="00735522"/>
    <w:rsid w:val="00735A04"/>
    <w:rsid w:val="00735C1F"/>
    <w:rsid w:val="00735CFC"/>
    <w:rsid w:val="00735EB6"/>
    <w:rsid w:val="00735F59"/>
    <w:rsid w:val="00736252"/>
    <w:rsid w:val="007366E0"/>
    <w:rsid w:val="007369A3"/>
    <w:rsid w:val="00736AEA"/>
    <w:rsid w:val="00736BAB"/>
    <w:rsid w:val="00736E1A"/>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3150"/>
    <w:rsid w:val="00743984"/>
    <w:rsid w:val="00743C0C"/>
    <w:rsid w:val="00743D02"/>
    <w:rsid w:val="00743D51"/>
    <w:rsid w:val="00743D5F"/>
    <w:rsid w:val="00743DFB"/>
    <w:rsid w:val="007442F6"/>
    <w:rsid w:val="00744497"/>
    <w:rsid w:val="007448C7"/>
    <w:rsid w:val="0074490E"/>
    <w:rsid w:val="00744FCB"/>
    <w:rsid w:val="007452B4"/>
    <w:rsid w:val="0074537A"/>
    <w:rsid w:val="00745667"/>
    <w:rsid w:val="00745916"/>
    <w:rsid w:val="00745B3E"/>
    <w:rsid w:val="00745E7A"/>
    <w:rsid w:val="00745EE8"/>
    <w:rsid w:val="00746132"/>
    <w:rsid w:val="00746469"/>
    <w:rsid w:val="007466B7"/>
    <w:rsid w:val="007467C7"/>
    <w:rsid w:val="007467DD"/>
    <w:rsid w:val="007468B1"/>
    <w:rsid w:val="00746A1E"/>
    <w:rsid w:val="00746A2E"/>
    <w:rsid w:val="00746BA9"/>
    <w:rsid w:val="00746BF6"/>
    <w:rsid w:val="00746FCD"/>
    <w:rsid w:val="0074729C"/>
    <w:rsid w:val="0074770F"/>
    <w:rsid w:val="00747C0F"/>
    <w:rsid w:val="00750664"/>
    <w:rsid w:val="00750975"/>
    <w:rsid w:val="007509AB"/>
    <w:rsid w:val="00750AFE"/>
    <w:rsid w:val="00750C41"/>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D84"/>
    <w:rsid w:val="00753F14"/>
    <w:rsid w:val="00753F1F"/>
    <w:rsid w:val="00753FB9"/>
    <w:rsid w:val="00753FD0"/>
    <w:rsid w:val="007542A6"/>
    <w:rsid w:val="007543C0"/>
    <w:rsid w:val="00754489"/>
    <w:rsid w:val="007544B2"/>
    <w:rsid w:val="00754A88"/>
    <w:rsid w:val="00754B00"/>
    <w:rsid w:val="00754B9C"/>
    <w:rsid w:val="00754C3A"/>
    <w:rsid w:val="00754D3D"/>
    <w:rsid w:val="00754E24"/>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9F7"/>
    <w:rsid w:val="00757A58"/>
    <w:rsid w:val="00757BD2"/>
    <w:rsid w:val="00757BFD"/>
    <w:rsid w:val="00757E51"/>
    <w:rsid w:val="00757FE6"/>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2F3F"/>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2D"/>
    <w:rsid w:val="00765369"/>
    <w:rsid w:val="00765393"/>
    <w:rsid w:val="007655FB"/>
    <w:rsid w:val="00765657"/>
    <w:rsid w:val="00765C55"/>
    <w:rsid w:val="00765FB9"/>
    <w:rsid w:val="0076615F"/>
    <w:rsid w:val="0076633F"/>
    <w:rsid w:val="00766451"/>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76"/>
    <w:rsid w:val="007735C1"/>
    <w:rsid w:val="007736BA"/>
    <w:rsid w:val="007737CF"/>
    <w:rsid w:val="00773BEB"/>
    <w:rsid w:val="00773E1F"/>
    <w:rsid w:val="00773E9B"/>
    <w:rsid w:val="0077425B"/>
    <w:rsid w:val="00774355"/>
    <w:rsid w:val="00774356"/>
    <w:rsid w:val="00774DEA"/>
    <w:rsid w:val="00774DF4"/>
    <w:rsid w:val="007750AC"/>
    <w:rsid w:val="007752E8"/>
    <w:rsid w:val="00775803"/>
    <w:rsid w:val="00775986"/>
    <w:rsid w:val="00775B0E"/>
    <w:rsid w:val="007761C9"/>
    <w:rsid w:val="007763DB"/>
    <w:rsid w:val="00776578"/>
    <w:rsid w:val="007765AE"/>
    <w:rsid w:val="007771DC"/>
    <w:rsid w:val="00777375"/>
    <w:rsid w:val="007773A4"/>
    <w:rsid w:val="0077749E"/>
    <w:rsid w:val="007774BC"/>
    <w:rsid w:val="0077798D"/>
    <w:rsid w:val="00777A85"/>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131"/>
    <w:rsid w:val="007829CC"/>
    <w:rsid w:val="00782AD5"/>
    <w:rsid w:val="00782BB6"/>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9BA"/>
    <w:rsid w:val="00785363"/>
    <w:rsid w:val="00785435"/>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D73"/>
    <w:rsid w:val="00792EA2"/>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E3"/>
    <w:rsid w:val="00795BC1"/>
    <w:rsid w:val="00795DA6"/>
    <w:rsid w:val="00795E96"/>
    <w:rsid w:val="00796158"/>
    <w:rsid w:val="00796204"/>
    <w:rsid w:val="00796668"/>
    <w:rsid w:val="00796A86"/>
    <w:rsid w:val="00796B7E"/>
    <w:rsid w:val="00796CE1"/>
    <w:rsid w:val="00796F3A"/>
    <w:rsid w:val="00796FBA"/>
    <w:rsid w:val="0079736D"/>
    <w:rsid w:val="007975AC"/>
    <w:rsid w:val="0079785C"/>
    <w:rsid w:val="00797B96"/>
    <w:rsid w:val="00797BD5"/>
    <w:rsid w:val="007A06C7"/>
    <w:rsid w:val="007A0A95"/>
    <w:rsid w:val="007A0D10"/>
    <w:rsid w:val="007A1089"/>
    <w:rsid w:val="007A1387"/>
    <w:rsid w:val="007A16BD"/>
    <w:rsid w:val="007A1795"/>
    <w:rsid w:val="007A19C3"/>
    <w:rsid w:val="007A1B57"/>
    <w:rsid w:val="007A20B0"/>
    <w:rsid w:val="007A22FF"/>
    <w:rsid w:val="007A2DF5"/>
    <w:rsid w:val="007A2F60"/>
    <w:rsid w:val="007A311D"/>
    <w:rsid w:val="007A3131"/>
    <w:rsid w:val="007A313F"/>
    <w:rsid w:val="007A31A6"/>
    <w:rsid w:val="007A31D8"/>
    <w:rsid w:val="007A31E8"/>
    <w:rsid w:val="007A344E"/>
    <w:rsid w:val="007A3A4F"/>
    <w:rsid w:val="007A3DF2"/>
    <w:rsid w:val="007A4285"/>
    <w:rsid w:val="007A449B"/>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4FD"/>
    <w:rsid w:val="007A7896"/>
    <w:rsid w:val="007A79BA"/>
    <w:rsid w:val="007A7A52"/>
    <w:rsid w:val="007A7C40"/>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1B3"/>
    <w:rsid w:val="007B68A3"/>
    <w:rsid w:val="007B6AD5"/>
    <w:rsid w:val="007B6B2D"/>
    <w:rsid w:val="007B6E4B"/>
    <w:rsid w:val="007B7616"/>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44"/>
    <w:rsid w:val="007C2ECE"/>
    <w:rsid w:val="007C2F4C"/>
    <w:rsid w:val="007C3B89"/>
    <w:rsid w:val="007C3BDA"/>
    <w:rsid w:val="007C3BFF"/>
    <w:rsid w:val="007C4632"/>
    <w:rsid w:val="007C4B0F"/>
    <w:rsid w:val="007C4FFD"/>
    <w:rsid w:val="007C500F"/>
    <w:rsid w:val="007C502A"/>
    <w:rsid w:val="007C50F7"/>
    <w:rsid w:val="007C57C8"/>
    <w:rsid w:val="007C585A"/>
    <w:rsid w:val="007C59E8"/>
    <w:rsid w:val="007C6A87"/>
    <w:rsid w:val="007C6D33"/>
    <w:rsid w:val="007C6FE4"/>
    <w:rsid w:val="007C7179"/>
    <w:rsid w:val="007C7319"/>
    <w:rsid w:val="007C7370"/>
    <w:rsid w:val="007C739A"/>
    <w:rsid w:val="007C759A"/>
    <w:rsid w:val="007C75DE"/>
    <w:rsid w:val="007C765B"/>
    <w:rsid w:val="007C78FF"/>
    <w:rsid w:val="007C7A3A"/>
    <w:rsid w:val="007C7C30"/>
    <w:rsid w:val="007C7C89"/>
    <w:rsid w:val="007D0033"/>
    <w:rsid w:val="007D03DE"/>
    <w:rsid w:val="007D066F"/>
    <w:rsid w:val="007D085A"/>
    <w:rsid w:val="007D0882"/>
    <w:rsid w:val="007D09C7"/>
    <w:rsid w:val="007D0CEC"/>
    <w:rsid w:val="007D0FFE"/>
    <w:rsid w:val="007D14B3"/>
    <w:rsid w:val="007D17DD"/>
    <w:rsid w:val="007D1F08"/>
    <w:rsid w:val="007D29D4"/>
    <w:rsid w:val="007D2ADF"/>
    <w:rsid w:val="007D2BD9"/>
    <w:rsid w:val="007D30BD"/>
    <w:rsid w:val="007D30FA"/>
    <w:rsid w:val="007D3118"/>
    <w:rsid w:val="007D3876"/>
    <w:rsid w:val="007D3B2F"/>
    <w:rsid w:val="007D3B7A"/>
    <w:rsid w:val="007D3BAE"/>
    <w:rsid w:val="007D3C63"/>
    <w:rsid w:val="007D3CA6"/>
    <w:rsid w:val="007D3EB7"/>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1F1"/>
    <w:rsid w:val="007D72EE"/>
    <w:rsid w:val="007D7B77"/>
    <w:rsid w:val="007D7DA6"/>
    <w:rsid w:val="007E0BAE"/>
    <w:rsid w:val="007E0E4A"/>
    <w:rsid w:val="007E131D"/>
    <w:rsid w:val="007E148E"/>
    <w:rsid w:val="007E15F6"/>
    <w:rsid w:val="007E19C5"/>
    <w:rsid w:val="007E1D55"/>
    <w:rsid w:val="007E20C4"/>
    <w:rsid w:val="007E21C3"/>
    <w:rsid w:val="007E267E"/>
    <w:rsid w:val="007E27D5"/>
    <w:rsid w:val="007E2B3B"/>
    <w:rsid w:val="007E2B46"/>
    <w:rsid w:val="007E2BC8"/>
    <w:rsid w:val="007E312C"/>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5005"/>
    <w:rsid w:val="007E501B"/>
    <w:rsid w:val="007E53BD"/>
    <w:rsid w:val="007E5531"/>
    <w:rsid w:val="007E5AB6"/>
    <w:rsid w:val="007E5BEB"/>
    <w:rsid w:val="007E5DB7"/>
    <w:rsid w:val="007E5DBE"/>
    <w:rsid w:val="007E5EF8"/>
    <w:rsid w:val="007E601E"/>
    <w:rsid w:val="007E61C1"/>
    <w:rsid w:val="007E62E3"/>
    <w:rsid w:val="007E6541"/>
    <w:rsid w:val="007E6BB8"/>
    <w:rsid w:val="007E6D1D"/>
    <w:rsid w:val="007E6E10"/>
    <w:rsid w:val="007E6FE2"/>
    <w:rsid w:val="007E7248"/>
    <w:rsid w:val="007E739C"/>
    <w:rsid w:val="007E759D"/>
    <w:rsid w:val="007E7B02"/>
    <w:rsid w:val="007E7C6A"/>
    <w:rsid w:val="007E7D9E"/>
    <w:rsid w:val="007E7FAB"/>
    <w:rsid w:val="007E7FDB"/>
    <w:rsid w:val="007E7FF2"/>
    <w:rsid w:val="007F01C1"/>
    <w:rsid w:val="007F0321"/>
    <w:rsid w:val="007F0551"/>
    <w:rsid w:val="007F0621"/>
    <w:rsid w:val="007F0AF8"/>
    <w:rsid w:val="007F0B00"/>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E3D"/>
    <w:rsid w:val="007F717D"/>
    <w:rsid w:val="007F7352"/>
    <w:rsid w:val="007F7942"/>
    <w:rsid w:val="007F794A"/>
    <w:rsid w:val="007F7CA3"/>
    <w:rsid w:val="007F7D8B"/>
    <w:rsid w:val="007F7FA0"/>
    <w:rsid w:val="008000E1"/>
    <w:rsid w:val="00800162"/>
    <w:rsid w:val="0080034C"/>
    <w:rsid w:val="00800898"/>
    <w:rsid w:val="00800ACA"/>
    <w:rsid w:val="00800E08"/>
    <w:rsid w:val="00800F75"/>
    <w:rsid w:val="008010C1"/>
    <w:rsid w:val="008012C3"/>
    <w:rsid w:val="00801496"/>
    <w:rsid w:val="00801583"/>
    <w:rsid w:val="008017F2"/>
    <w:rsid w:val="00801BFB"/>
    <w:rsid w:val="00801C73"/>
    <w:rsid w:val="00801CA5"/>
    <w:rsid w:val="00801D2B"/>
    <w:rsid w:val="00802110"/>
    <w:rsid w:val="008021DA"/>
    <w:rsid w:val="008022CD"/>
    <w:rsid w:val="008022DF"/>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798"/>
    <w:rsid w:val="00804871"/>
    <w:rsid w:val="0080488A"/>
    <w:rsid w:val="00804D81"/>
    <w:rsid w:val="00804F2B"/>
    <w:rsid w:val="00804FFA"/>
    <w:rsid w:val="00805131"/>
    <w:rsid w:val="00805153"/>
    <w:rsid w:val="00805186"/>
    <w:rsid w:val="0080537D"/>
    <w:rsid w:val="008054FE"/>
    <w:rsid w:val="00805A2C"/>
    <w:rsid w:val="00805E9A"/>
    <w:rsid w:val="00805F32"/>
    <w:rsid w:val="00806130"/>
    <w:rsid w:val="0080648C"/>
    <w:rsid w:val="00806634"/>
    <w:rsid w:val="00806875"/>
    <w:rsid w:val="00806913"/>
    <w:rsid w:val="00806ACB"/>
    <w:rsid w:val="00806AD8"/>
    <w:rsid w:val="00806C24"/>
    <w:rsid w:val="00806DA0"/>
    <w:rsid w:val="00806F8A"/>
    <w:rsid w:val="00806FBA"/>
    <w:rsid w:val="00807110"/>
    <w:rsid w:val="00807204"/>
    <w:rsid w:val="00807351"/>
    <w:rsid w:val="008075AD"/>
    <w:rsid w:val="00807D15"/>
    <w:rsid w:val="00807D99"/>
    <w:rsid w:val="00807EA4"/>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E9D"/>
    <w:rsid w:val="00811EA3"/>
    <w:rsid w:val="00812234"/>
    <w:rsid w:val="008125CA"/>
    <w:rsid w:val="008126DD"/>
    <w:rsid w:val="0081278E"/>
    <w:rsid w:val="00812DEE"/>
    <w:rsid w:val="008132C5"/>
    <w:rsid w:val="008133A8"/>
    <w:rsid w:val="0081341B"/>
    <w:rsid w:val="008134E0"/>
    <w:rsid w:val="00813676"/>
    <w:rsid w:val="008138AA"/>
    <w:rsid w:val="008138B4"/>
    <w:rsid w:val="00813DE8"/>
    <w:rsid w:val="00813EB2"/>
    <w:rsid w:val="0081406B"/>
    <w:rsid w:val="0081445D"/>
    <w:rsid w:val="008147F8"/>
    <w:rsid w:val="00814A19"/>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699"/>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BDE"/>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711"/>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7254"/>
    <w:rsid w:val="008374A1"/>
    <w:rsid w:val="0083764A"/>
    <w:rsid w:val="008378D9"/>
    <w:rsid w:val="00837B68"/>
    <w:rsid w:val="00837F4D"/>
    <w:rsid w:val="00837FF9"/>
    <w:rsid w:val="0084016B"/>
    <w:rsid w:val="008402E6"/>
    <w:rsid w:val="00840476"/>
    <w:rsid w:val="00840695"/>
    <w:rsid w:val="008407B9"/>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2F8"/>
    <w:rsid w:val="00845BDE"/>
    <w:rsid w:val="00845C34"/>
    <w:rsid w:val="00845E4B"/>
    <w:rsid w:val="008460B9"/>
    <w:rsid w:val="008460C5"/>
    <w:rsid w:val="008460DF"/>
    <w:rsid w:val="0084612E"/>
    <w:rsid w:val="00846301"/>
    <w:rsid w:val="008464A9"/>
    <w:rsid w:val="00846943"/>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E0A"/>
    <w:rsid w:val="00854E83"/>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8F6"/>
    <w:rsid w:val="00860DCC"/>
    <w:rsid w:val="00861563"/>
    <w:rsid w:val="008615DC"/>
    <w:rsid w:val="00861AF1"/>
    <w:rsid w:val="00861BBF"/>
    <w:rsid w:val="00861BCD"/>
    <w:rsid w:val="00861C12"/>
    <w:rsid w:val="00861D00"/>
    <w:rsid w:val="00862167"/>
    <w:rsid w:val="008626B3"/>
    <w:rsid w:val="0086280E"/>
    <w:rsid w:val="00862F47"/>
    <w:rsid w:val="008632CE"/>
    <w:rsid w:val="0086331A"/>
    <w:rsid w:val="008639A6"/>
    <w:rsid w:val="00863AF5"/>
    <w:rsid w:val="00863D6A"/>
    <w:rsid w:val="0086415F"/>
    <w:rsid w:val="0086490A"/>
    <w:rsid w:val="00864B1C"/>
    <w:rsid w:val="00864B5D"/>
    <w:rsid w:val="00864E04"/>
    <w:rsid w:val="00865161"/>
    <w:rsid w:val="008656A8"/>
    <w:rsid w:val="0086572E"/>
    <w:rsid w:val="008658B5"/>
    <w:rsid w:val="00865B22"/>
    <w:rsid w:val="00865C2F"/>
    <w:rsid w:val="00865C81"/>
    <w:rsid w:val="0086609C"/>
    <w:rsid w:val="0086611E"/>
    <w:rsid w:val="008661EE"/>
    <w:rsid w:val="0086679A"/>
    <w:rsid w:val="00866A67"/>
    <w:rsid w:val="00866D6E"/>
    <w:rsid w:val="008671BD"/>
    <w:rsid w:val="0086743D"/>
    <w:rsid w:val="008675F1"/>
    <w:rsid w:val="00867C1B"/>
    <w:rsid w:val="00867D12"/>
    <w:rsid w:val="008704FB"/>
    <w:rsid w:val="0087068E"/>
    <w:rsid w:val="00870837"/>
    <w:rsid w:val="00870E31"/>
    <w:rsid w:val="00870F02"/>
    <w:rsid w:val="008712B9"/>
    <w:rsid w:val="008714F4"/>
    <w:rsid w:val="008716A4"/>
    <w:rsid w:val="008719AD"/>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2"/>
    <w:rsid w:val="00875699"/>
    <w:rsid w:val="008756AC"/>
    <w:rsid w:val="00875A16"/>
    <w:rsid w:val="00875C2A"/>
    <w:rsid w:val="00875CF9"/>
    <w:rsid w:val="00875D1A"/>
    <w:rsid w:val="00875FFC"/>
    <w:rsid w:val="00876057"/>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8018E"/>
    <w:rsid w:val="008802C3"/>
    <w:rsid w:val="00880390"/>
    <w:rsid w:val="00880515"/>
    <w:rsid w:val="008806D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DE"/>
    <w:rsid w:val="00886FE2"/>
    <w:rsid w:val="0088700B"/>
    <w:rsid w:val="008870FA"/>
    <w:rsid w:val="00887369"/>
    <w:rsid w:val="008877F0"/>
    <w:rsid w:val="00887959"/>
    <w:rsid w:val="00887FA0"/>
    <w:rsid w:val="008902B8"/>
    <w:rsid w:val="0089075B"/>
    <w:rsid w:val="00890915"/>
    <w:rsid w:val="008909FB"/>
    <w:rsid w:val="00890BC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FE3"/>
    <w:rsid w:val="0089703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913"/>
    <w:rsid w:val="008A1958"/>
    <w:rsid w:val="008A1968"/>
    <w:rsid w:val="008A1976"/>
    <w:rsid w:val="008A1B10"/>
    <w:rsid w:val="008A1BC2"/>
    <w:rsid w:val="008A1C18"/>
    <w:rsid w:val="008A1CA4"/>
    <w:rsid w:val="008A218A"/>
    <w:rsid w:val="008A22B3"/>
    <w:rsid w:val="008A25BE"/>
    <w:rsid w:val="008A26D9"/>
    <w:rsid w:val="008A26DD"/>
    <w:rsid w:val="008A2F42"/>
    <w:rsid w:val="008A2F95"/>
    <w:rsid w:val="008A3452"/>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71C"/>
    <w:rsid w:val="008A7898"/>
    <w:rsid w:val="008A7CA8"/>
    <w:rsid w:val="008A7DB3"/>
    <w:rsid w:val="008B032B"/>
    <w:rsid w:val="008B086D"/>
    <w:rsid w:val="008B099E"/>
    <w:rsid w:val="008B0A5B"/>
    <w:rsid w:val="008B0DC9"/>
    <w:rsid w:val="008B1096"/>
    <w:rsid w:val="008B15F7"/>
    <w:rsid w:val="008B17E8"/>
    <w:rsid w:val="008B1D53"/>
    <w:rsid w:val="008B1F85"/>
    <w:rsid w:val="008B21FF"/>
    <w:rsid w:val="008B26F2"/>
    <w:rsid w:val="008B29DA"/>
    <w:rsid w:val="008B2E55"/>
    <w:rsid w:val="008B2FD8"/>
    <w:rsid w:val="008B31AB"/>
    <w:rsid w:val="008B32C1"/>
    <w:rsid w:val="008B39F2"/>
    <w:rsid w:val="008B3BA0"/>
    <w:rsid w:val="008B3DF6"/>
    <w:rsid w:val="008B3E19"/>
    <w:rsid w:val="008B46DA"/>
    <w:rsid w:val="008B47D1"/>
    <w:rsid w:val="008B47D6"/>
    <w:rsid w:val="008B49EC"/>
    <w:rsid w:val="008B4B1B"/>
    <w:rsid w:val="008B4D28"/>
    <w:rsid w:val="008B525B"/>
    <w:rsid w:val="008B581D"/>
    <w:rsid w:val="008B59F5"/>
    <w:rsid w:val="008B5E51"/>
    <w:rsid w:val="008B5EB3"/>
    <w:rsid w:val="008B5FFE"/>
    <w:rsid w:val="008B61D3"/>
    <w:rsid w:val="008B658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0E7A"/>
    <w:rsid w:val="008C1A81"/>
    <w:rsid w:val="008C1E2B"/>
    <w:rsid w:val="008C1E41"/>
    <w:rsid w:val="008C201B"/>
    <w:rsid w:val="008C263B"/>
    <w:rsid w:val="008C2CCC"/>
    <w:rsid w:val="008C37F1"/>
    <w:rsid w:val="008C3A06"/>
    <w:rsid w:val="008C3A33"/>
    <w:rsid w:val="008C3C91"/>
    <w:rsid w:val="008C4239"/>
    <w:rsid w:val="008C42A8"/>
    <w:rsid w:val="008C43FD"/>
    <w:rsid w:val="008C45CC"/>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898"/>
    <w:rsid w:val="008D0AF8"/>
    <w:rsid w:val="008D0D34"/>
    <w:rsid w:val="008D0D74"/>
    <w:rsid w:val="008D1192"/>
    <w:rsid w:val="008D11B0"/>
    <w:rsid w:val="008D134D"/>
    <w:rsid w:val="008D14E6"/>
    <w:rsid w:val="008D19F3"/>
    <w:rsid w:val="008D1AF4"/>
    <w:rsid w:val="008D1B64"/>
    <w:rsid w:val="008D20F1"/>
    <w:rsid w:val="008D2417"/>
    <w:rsid w:val="008D2671"/>
    <w:rsid w:val="008D28BC"/>
    <w:rsid w:val="008D2CF3"/>
    <w:rsid w:val="008D32DB"/>
    <w:rsid w:val="008D3452"/>
    <w:rsid w:val="008D34D5"/>
    <w:rsid w:val="008D3A18"/>
    <w:rsid w:val="008D3BA0"/>
    <w:rsid w:val="008D3C1F"/>
    <w:rsid w:val="008D43AA"/>
    <w:rsid w:val="008D472A"/>
    <w:rsid w:val="008D472D"/>
    <w:rsid w:val="008D4BFC"/>
    <w:rsid w:val="008D4C9A"/>
    <w:rsid w:val="008D4F11"/>
    <w:rsid w:val="008D5023"/>
    <w:rsid w:val="008D54BB"/>
    <w:rsid w:val="008D55E9"/>
    <w:rsid w:val="008D5B32"/>
    <w:rsid w:val="008D5C2D"/>
    <w:rsid w:val="008D5D11"/>
    <w:rsid w:val="008D6054"/>
    <w:rsid w:val="008D665B"/>
    <w:rsid w:val="008D667A"/>
    <w:rsid w:val="008D67D2"/>
    <w:rsid w:val="008D68D1"/>
    <w:rsid w:val="008D6A4A"/>
    <w:rsid w:val="008D73AA"/>
    <w:rsid w:val="008D751F"/>
    <w:rsid w:val="008D7575"/>
    <w:rsid w:val="008D76F9"/>
    <w:rsid w:val="008D7DBE"/>
    <w:rsid w:val="008D7E1C"/>
    <w:rsid w:val="008D7E78"/>
    <w:rsid w:val="008D7FC2"/>
    <w:rsid w:val="008E01C9"/>
    <w:rsid w:val="008E0531"/>
    <w:rsid w:val="008E10ED"/>
    <w:rsid w:val="008E11AD"/>
    <w:rsid w:val="008E1519"/>
    <w:rsid w:val="008E15BA"/>
    <w:rsid w:val="008E1B22"/>
    <w:rsid w:val="008E1FD4"/>
    <w:rsid w:val="008E248B"/>
    <w:rsid w:val="008E254A"/>
    <w:rsid w:val="008E2592"/>
    <w:rsid w:val="008E26C0"/>
    <w:rsid w:val="008E29A9"/>
    <w:rsid w:val="008E3615"/>
    <w:rsid w:val="008E36C4"/>
    <w:rsid w:val="008E3922"/>
    <w:rsid w:val="008E3CB7"/>
    <w:rsid w:val="008E4410"/>
    <w:rsid w:val="008E461B"/>
    <w:rsid w:val="008E46D6"/>
    <w:rsid w:val="008E4FE6"/>
    <w:rsid w:val="008E50FF"/>
    <w:rsid w:val="008E5356"/>
    <w:rsid w:val="008E59CF"/>
    <w:rsid w:val="008E59DE"/>
    <w:rsid w:val="008E5B96"/>
    <w:rsid w:val="008E5B97"/>
    <w:rsid w:val="008E6083"/>
    <w:rsid w:val="008E66F1"/>
    <w:rsid w:val="008E67A5"/>
    <w:rsid w:val="008E69C3"/>
    <w:rsid w:val="008E6A49"/>
    <w:rsid w:val="008E6F05"/>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7E"/>
    <w:rsid w:val="008F370E"/>
    <w:rsid w:val="008F381D"/>
    <w:rsid w:val="008F3EA9"/>
    <w:rsid w:val="008F3FD9"/>
    <w:rsid w:val="008F459A"/>
    <w:rsid w:val="008F45A0"/>
    <w:rsid w:val="008F4667"/>
    <w:rsid w:val="008F4A71"/>
    <w:rsid w:val="008F515E"/>
    <w:rsid w:val="008F51D2"/>
    <w:rsid w:val="008F52CA"/>
    <w:rsid w:val="008F538C"/>
    <w:rsid w:val="008F56C6"/>
    <w:rsid w:val="008F5B6E"/>
    <w:rsid w:val="008F5EB9"/>
    <w:rsid w:val="008F5ED2"/>
    <w:rsid w:val="008F5F4E"/>
    <w:rsid w:val="008F60B9"/>
    <w:rsid w:val="008F6143"/>
    <w:rsid w:val="008F6502"/>
    <w:rsid w:val="008F65D3"/>
    <w:rsid w:val="008F6661"/>
    <w:rsid w:val="008F66A3"/>
    <w:rsid w:val="008F674B"/>
    <w:rsid w:val="008F6B80"/>
    <w:rsid w:val="008F6BC5"/>
    <w:rsid w:val="008F6E57"/>
    <w:rsid w:val="008F760D"/>
    <w:rsid w:val="008F7FAF"/>
    <w:rsid w:val="008F7FB3"/>
    <w:rsid w:val="0090017A"/>
    <w:rsid w:val="0090026A"/>
    <w:rsid w:val="009005FD"/>
    <w:rsid w:val="00900A5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62"/>
    <w:rsid w:val="009052EF"/>
    <w:rsid w:val="00905474"/>
    <w:rsid w:val="0090568A"/>
    <w:rsid w:val="009058AA"/>
    <w:rsid w:val="00905922"/>
    <w:rsid w:val="00905D76"/>
    <w:rsid w:val="00905E54"/>
    <w:rsid w:val="00905EEC"/>
    <w:rsid w:val="00906072"/>
    <w:rsid w:val="009063C0"/>
    <w:rsid w:val="00906417"/>
    <w:rsid w:val="009068F0"/>
    <w:rsid w:val="00906CCF"/>
    <w:rsid w:val="00906CFB"/>
    <w:rsid w:val="00906F53"/>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CD"/>
    <w:rsid w:val="009140F3"/>
    <w:rsid w:val="009142C1"/>
    <w:rsid w:val="009143C6"/>
    <w:rsid w:val="009143C7"/>
    <w:rsid w:val="009145B0"/>
    <w:rsid w:val="00914B7B"/>
    <w:rsid w:val="00914EC4"/>
    <w:rsid w:val="00915269"/>
    <w:rsid w:val="0091566F"/>
    <w:rsid w:val="009159D8"/>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6F8"/>
    <w:rsid w:val="00920831"/>
    <w:rsid w:val="00920CD8"/>
    <w:rsid w:val="00920E0F"/>
    <w:rsid w:val="00920E90"/>
    <w:rsid w:val="00920EAE"/>
    <w:rsid w:val="00920FC7"/>
    <w:rsid w:val="0092103B"/>
    <w:rsid w:val="0092131A"/>
    <w:rsid w:val="00921479"/>
    <w:rsid w:val="009214AD"/>
    <w:rsid w:val="00921A06"/>
    <w:rsid w:val="00921B28"/>
    <w:rsid w:val="00921C62"/>
    <w:rsid w:val="00921FCF"/>
    <w:rsid w:val="0092240F"/>
    <w:rsid w:val="00922B19"/>
    <w:rsid w:val="00922D6D"/>
    <w:rsid w:val="00923011"/>
    <w:rsid w:val="0092304A"/>
    <w:rsid w:val="0092321E"/>
    <w:rsid w:val="009232C3"/>
    <w:rsid w:val="009233F1"/>
    <w:rsid w:val="00923539"/>
    <w:rsid w:val="00923713"/>
    <w:rsid w:val="00923A44"/>
    <w:rsid w:val="00923B74"/>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CBC"/>
    <w:rsid w:val="00925E90"/>
    <w:rsid w:val="0092608B"/>
    <w:rsid w:val="009260BD"/>
    <w:rsid w:val="0092614B"/>
    <w:rsid w:val="009265AA"/>
    <w:rsid w:val="009268C6"/>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7E1"/>
    <w:rsid w:val="00931821"/>
    <w:rsid w:val="009318A8"/>
    <w:rsid w:val="0093193D"/>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BC3"/>
    <w:rsid w:val="00935C6E"/>
    <w:rsid w:val="00935D7E"/>
    <w:rsid w:val="00935EBD"/>
    <w:rsid w:val="00936291"/>
    <w:rsid w:val="0093633C"/>
    <w:rsid w:val="0093634F"/>
    <w:rsid w:val="0093638C"/>
    <w:rsid w:val="00936676"/>
    <w:rsid w:val="009368E1"/>
    <w:rsid w:val="0093692B"/>
    <w:rsid w:val="009369DF"/>
    <w:rsid w:val="00936A5C"/>
    <w:rsid w:val="00936FFE"/>
    <w:rsid w:val="00937069"/>
    <w:rsid w:val="009371E8"/>
    <w:rsid w:val="00937B81"/>
    <w:rsid w:val="00937B84"/>
    <w:rsid w:val="00937F5B"/>
    <w:rsid w:val="009400E5"/>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54"/>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093"/>
    <w:rsid w:val="00947530"/>
    <w:rsid w:val="0094772C"/>
    <w:rsid w:val="0094775B"/>
    <w:rsid w:val="00947ADA"/>
    <w:rsid w:val="00947B35"/>
    <w:rsid w:val="00947C90"/>
    <w:rsid w:val="00950210"/>
    <w:rsid w:val="00950235"/>
    <w:rsid w:val="0095037E"/>
    <w:rsid w:val="00950383"/>
    <w:rsid w:val="00950A13"/>
    <w:rsid w:val="00950CF2"/>
    <w:rsid w:val="00950E99"/>
    <w:rsid w:val="00951007"/>
    <w:rsid w:val="009515FD"/>
    <w:rsid w:val="009517A7"/>
    <w:rsid w:val="009518CD"/>
    <w:rsid w:val="00951A2D"/>
    <w:rsid w:val="00951C01"/>
    <w:rsid w:val="00951D08"/>
    <w:rsid w:val="00951F4C"/>
    <w:rsid w:val="00952198"/>
    <w:rsid w:val="009522D0"/>
    <w:rsid w:val="009523D3"/>
    <w:rsid w:val="00952444"/>
    <w:rsid w:val="0095268F"/>
    <w:rsid w:val="009527D2"/>
    <w:rsid w:val="009529E7"/>
    <w:rsid w:val="00952B80"/>
    <w:rsid w:val="00952BB3"/>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4EF"/>
    <w:rsid w:val="009566F7"/>
    <w:rsid w:val="009567AE"/>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C23"/>
    <w:rsid w:val="00965E60"/>
    <w:rsid w:val="0096668E"/>
    <w:rsid w:val="00966AB0"/>
    <w:rsid w:val="00966BAD"/>
    <w:rsid w:val="00966C8E"/>
    <w:rsid w:val="00966CE7"/>
    <w:rsid w:val="00966D3A"/>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60F"/>
    <w:rsid w:val="0097272A"/>
    <w:rsid w:val="0097287F"/>
    <w:rsid w:val="009729F2"/>
    <w:rsid w:val="00972BA1"/>
    <w:rsid w:val="00972E45"/>
    <w:rsid w:val="0097307B"/>
    <w:rsid w:val="00973140"/>
    <w:rsid w:val="00973290"/>
    <w:rsid w:val="009732DA"/>
    <w:rsid w:val="009736FA"/>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5ADC"/>
    <w:rsid w:val="00976177"/>
    <w:rsid w:val="009761D3"/>
    <w:rsid w:val="009764BB"/>
    <w:rsid w:val="00976672"/>
    <w:rsid w:val="00976D39"/>
    <w:rsid w:val="00976F74"/>
    <w:rsid w:val="009770AB"/>
    <w:rsid w:val="00977267"/>
    <w:rsid w:val="00977852"/>
    <w:rsid w:val="0097787D"/>
    <w:rsid w:val="00977C28"/>
    <w:rsid w:val="00977EDF"/>
    <w:rsid w:val="0098021F"/>
    <w:rsid w:val="0098038D"/>
    <w:rsid w:val="009803B0"/>
    <w:rsid w:val="00980491"/>
    <w:rsid w:val="0098063B"/>
    <w:rsid w:val="00980BF8"/>
    <w:rsid w:val="00980D24"/>
    <w:rsid w:val="00980DCE"/>
    <w:rsid w:val="009810BE"/>
    <w:rsid w:val="0098113B"/>
    <w:rsid w:val="00981340"/>
    <w:rsid w:val="00981350"/>
    <w:rsid w:val="009813E2"/>
    <w:rsid w:val="00981528"/>
    <w:rsid w:val="009815BE"/>
    <w:rsid w:val="009816B8"/>
    <w:rsid w:val="009816DC"/>
    <w:rsid w:val="00981D24"/>
    <w:rsid w:val="0098229B"/>
    <w:rsid w:val="009822FC"/>
    <w:rsid w:val="00982481"/>
    <w:rsid w:val="0098270E"/>
    <w:rsid w:val="0098274E"/>
    <w:rsid w:val="00982A35"/>
    <w:rsid w:val="00982A8B"/>
    <w:rsid w:val="00982B08"/>
    <w:rsid w:val="00982CE0"/>
    <w:rsid w:val="00982E28"/>
    <w:rsid w:val="00982FC6"/>
    <w:rsid w:val="009838BF"/>
    <w:rsid w:val="00983BD5"/>
    <w:rsid w:val="00984261"/>
    <w:rsid w:val="0098450F"/>
    <w:rsid w:val="009849BB"/>
    <w:rsid w:val="009849C3"/>
    <w:rsid w:val="00984A01"/>
    <w:rsid w:val="00984CE0"/>
    <w:rsid w:val="00984DDA"/>
    <w:rsid w:val="009851AC"/>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55"/>
    <w:rsid w:val="00992DCE"/>
    <w:rsid w:val="00992E5E"/>
    <w:rsid w:val="00992EED"/>
    <w:rsid w:val="0099340A"/>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F9E"/>
    <w:rsid w:val="009A30DF"/>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494"/>
    <w:rsid w:val="009A6979"/>
    <w:rsid w:val="009A6D78"/>
    <w:rsid w:val="009A6F80"/>
    <w:rsid w:val="009A6FA4"/>
    <w:rsid w:val="009A6FF7"/>
    <w:rsid w:val="009A7331"/>
    <w:rsid w:val="009A77A8"/>
    <w:rsid w:val="009A7EDE"/>
    <w:rsid w:val="009A7F7E"/>
    <w:rsid w:val="009B00AB"/>
    <w:rsid w:val="009B0147"/>
    <w:rsid w:val="009B017B"/>
    <w:rsid w:val="009B01FE"/>
    <w:rsid w:val="009B023F"/>
    <w:rsid w:val="009B066E"/>
    <w:rsid w:val="009B0ADC"/>
    <w:rsid w:val="009B0F3D"/>
    <w:rsid w:val="009B173C"/>
    <w:rsid w:val="009B19C3"/>
    <w:rsid w:val="009B22BB"/>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CB7"/>
    <w:rsid w:val="009B5070"/>
    <w:rsid w:val="009B539A"/>
    <w:rsid w:val="009B5458"/>
    <w:rsid w:val="009B56C5"/>
    <w:rsid w:val="009B58E1"/>
    <w:rsid w:val="009B5915"/>
    <w:rsid w:val="009B5990"/>
    <w:rsid w:val="009B5A20"/>
    <w:rsid w:val="009B5B44"/>
    <w:rsid w:val="009B5E9D"/>
    <w:rsid w:val="009B680C"/>
    <w:rsid w:val="009B69E7"/>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1192"/>
    <w:rsid w:val="009C13DD"/>
    <w:rsid w:val="009C14F1"/>
    <w:rsid w:val="009C16F9"/>
    <w:rsid w:val="009C1836"/>
    <w:rsid w:val="009C1ABF"/>
    <w:rsid w:val="009C1BE8"/>
    <w:rsid w:val="009C1DF9"/>
    <w:rsid w:val="009C1F56"/>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50A5"/>
    <w:rsid w:val="009C529E"/>
    <w:rsid w:val="009C535C"/>
    <w:rsid w:val="009C55C6"/>
    <w:rsid w:val="009C57F9"/>
    <w:rsid w:val="009C5863"/>
    <w:rsid w:val="009C5878"/>
    <w:rsid w:val="009C5EF1"/>
    <w:rsid w:val="009C6021"/>
    <w:rsid w:val="009C6090"/>
    <w:rsid w:val="009C61ED"/>
    <w:rsid w:val="009C628F"/>
    <w:rsid w:val="009C6336"/>
    <w:rsid w:val="009C6405"/>
    <w:rsid w:val="009C6493"/>
    <w:rsid w:val="009C668E"/>
    <w:rsid w:val="009C6740"/>
    <w:rsid w:val="009C6AE9"/>
    <w:rsid w:val="009C6C0F"/>
    <w:rsid w:val="009C7040"/>
    <w:rsid w:val="009C7475"/>
    <w:rsid w:val="009C7512"/>
    <w:rsid w:val="009C766B"/>
    <w:rsid w:val="009C76DA"/>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1A21"/>
    <w:rsid w:val="009D219E"/>
    <w:rsid w:val="009D23AE"/>
    <w:rsid w:val="009D2711"/>
    <w:rsid w:val="009D283E"/>
    <w:rsid w:val="009D2D35"/>
    <w:rsid w:val="009D30FF"/>
    <w:rsid w:val="009D34BD"/>
    <w:rsid w:val="009D3657"/>
    <w:rsid w:val="009D3949"/>
    <w:rsid w:val="009D453B"/>
    <w:rsid w:val="009D46FA"/>
    <w:rsid w:val="009D4769"/>
    <w:rsid w:val="009D4775"/>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1070"/>
    <w:rsid w:val="009E13F4"/>
    <w:rsid w:val="009E1504"/>
    <w:rsid w:val="009E19D6"/>
    <w:rsid w:val="009E1A30"/>
    <w:rsid w:val="009E1D8B"/>
    <w:rsid w:val="009E1E48"/>
    <w:rsid w:val="009E2013"/>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D8"/>
    <w:rsid w:val="009E7449"/>
    <w:rsid w:val="009E7DC8"/>
    <w:rsid w:val="009F00A5"/>
    <w:rsid w:val="009F0307"/>
    <w:rsid w:val="009F033B"/>
    <w:rsid w:val="009F03CF"/>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97"/>
    <w:rsid w:val="00A16FC7"/>
    <w:rsid w:val="00A171CE"/>
    <w:rsid w:val="00A17237"/>
    <w:rsid w:val="00A1740F"/>
    <w:rsid w:val="00A175C7"/>
    <w:rsid w:val="00A17E14"/>
    <w:rsid w:val="00A200DB"/>
    <w:rsid w:val="00A20224"/>
    <w:rsid w:val="00A204DF"/>
    <w:rsid w:val="00A206BD"/>
    <w:rsid w:val="00A20B92"/>
    <w:rsid w:val="00A20C61"/>
    <w:rsid w:val="00A20CC6"/>
    <w:rsid w:val="00A20E68"/>
    <w:rsid w:val="00A20EC6"/>
    <w:rsid w:val="00A20ECC"/>
    <w:rsid w:val="00A20F0A"/>
    <w:rsid w:val="00A21086"/>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3EA"/>
    <w:rsid w:val="00A2479E"/>
    <w:rsid w:val="00A24D1A"/>
    <w:rsid w:val="00A24FD4"/>
    <w:rsid w:val="00A2621E"/>
    <w:rsid w:val="00A2633F"/>
    <w:rsid w:val="00A26471"/>
    <w:rsid w:val="00A27049"/>
    <w:rsid w:val="00A27204"/>
    <w:rsid w:val="00A2740E"/>
    <w:rsid w:val="00A2798E"/>
    <w:rsid w:val="00A27D32"/>
    <w:rsid w:val="00A306E0"/>
    <w:rsid w:val="00A308A7"/>
    <w:rsid w:val="00A30F3B"/>
    <w:rsid w:val="00A3109C"/>
    <w:rsid w:val="00A314E0"/>
    <w:rsid w:val="00A31782"/>
    <w:rsid w:val="00A317F6"/>
    <w:rsid w:val="00A31A12"/>
    <w:rsid w:val="00A31B3F"/>
    <w:rsid w:val="00A31C5E"/>
    <w:rsid w:val="00A32117"/>
    <w:rsid w:val="00A3287F"/>
    <w:rsid w:val="00A32C37"/>
    <w:rsid w:val="00A32E30"/>
    <w:rsid w:val="00A3362F"/>
    <w:rsid w:val="00A336F2"/>
    <w:rsid w:val="00A33D5B"/>
    <w:rsid w:val="00A3409A"/>
    <w:rsid w:val="00A3410D"/>
    <w:rsid w:val="00A342A9"/>
    <w:rsid w:val="00A3448C"/>
    <w:rsid w:val="00A344D0"/>
    <w:rsid w:val="00A344EA"/>
    <w:rsid w:val="00A34853"/>
    <w:rsid w:val="00A34CEC"/>
    <w:rsid w:val="00A34F76"/>
    <w:rsid w:val="00A3518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389"/>
    <w:rsid w:val="00A404B2"/>
    <w:rsid w:val="00A40722"/>
    <w:rsid w:val="00A4098A"/>
    <w:rsid w:val="00A40A35"/>
    <w:rsid w:val="00A410F7"/>
    <w:rsid w:val="00A41255"/>
    <w:rsid w:val="00A4139F"/>
    <w:rsid w:val="00A41650"/>
    <w:rsid w:val="00A4173B"/>
    <w:rsid w:val="00A41827"/>
    <w:rsid w:val="00A41836"/>
    <w:rsid w:val="00A41C03"/>
    <w:rsid w:val="00A41D6E"/>
    <w:rsid w:val="00A41E77"/>
    <w:rsid w:val="00A421D5"/>
    <w:rsid w:val="00A423B1"/>
    <w:rsid w:val="00A42625"/>
    <w:rsid w:val="00A42C43"/>
    <w:rsid w:val="00A431F9"/>
    <w:rsid w:val="00A432CC"/>
    <w:rsid w:val="00A43640"/>
    <w:rsid w:val="00A43692"/>
    <w:rsid w:val="00A43C0A"/>
    <w:rsid w:val="00A440FF"/>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500A6"/>
    <w:rsid w:val="00A50412"/>
    <w:rsid w:val="00A5079E"/>
    <w:rsid w:val="00A5097D"/>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908"/>
    <w:rsid w:val="00A53E6F"/>
    <w:rsid w:val="00A54085"/>
    <w:rsid w:val="00A5433B"/>
    <w:rsid w:val="00A545BE"/>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8E3"/>
    <w:rsid w:val="00A57949"/>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9BC"/>
    <w:rsid w:val="00A63499"/>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3F5"/>
    <w:rsid w:val="00A655CA"/>
    <w:rsid w:val="00A658C1"/>
    <w:rsid w:val="00A65D7F"/>
    <w:rsid w:val="00A6602B"/>
    <w:rsid w:val="00A66153"/>
    <w:rsid w:val="00A66325"/>
    <w:rsid w:val="00A66E7D"/>
    <w:rsid w:val="00A67554"/>
    <w:rsid w:val="00A67C92"/>
    <w:rsid w:val="00A67FC6"/>
    <w:rsid w:val="00A70247"/>
    <w:rsid w:val="00A70B47"/>
    <w:rsid w:val="00A71094"/>
    <w:rsid w:val="00A7118A"/>
    <w:rsid w:val="00A71532"/>
    <w:rsid w:val="00A716DA"/>
    <w:rsid w:val="00A71783"/>
    <w:rsid w:val="00A71993"/>
    <w:rsid w:val="00A726CC"/>
    <w:rsid w:val="00A72966"/>
    <w:rsid w:val="00A72B82"/>
    <w:rsid w:val="00A72CE3"/>
    <w:rsid w:val="00A72F9F"/>
    <w:rsid w:val="00A73030"/>
    <w:rsid w:val="00A73063"/>
    <w:rsid w:val="00A7310A"/>
    <w:rsid w:val="00A73254"/>
    <w:rsid w:val="00A73531"/>
    <w:rsid w:val="00A73B9A"/>
    <w:rsid w:val="00A74227"/>
    <w:rsid w:val="00A746C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CE5"/>
    <w:rsid w:val="00A76D51"/>
    <w:rsid w:val="00A770CE"/>
    <w:rsid w:val="00A773E8"/>
    <w:rsid w:val="00A7741C"/>
    <w:rsid w:val="00A7751D"/>
    <w:rsid w:val="00A77562"/>
    <w:rsid w:val="00A779F3"/>
    <w:rsid w:val="00A77B02"/>
    <w:rsid w:val="00A77BA6"/>
    <w:rsid w:val="00A77C26"/>
    <w:rsid w:val="00A77FF4"/>
    <w:rsid w:val="00A80130"/>
    <w:rsid w:val="00A8017C"/>
    <w:rsid w:val="00A802C3"/>
    <w:rsid w:val="00A80659"/>
    <w:rsid w:val="00A80911"/>
    <w:rsid w:val="00A80A9E"/>
    <w:rsid w:val="00A80F4B"/>
    <w:rsid w:val="00A8124F"/>
    <w:rsid w:val="00A81409"/>
    <w:rsid w:val="00A8153A"/>
    <w:rsid w:val="00A81627"/>
    <w:rsid w:val="00A819F5"/>
    <w:rsid w:val="00A81B2D"/>
    <w:rsid w:val="00A81CD7"/>
    <w:rsid w:val="00A81D65"/>
    <w:rsid w:val="00A822EB"/>
    <w:rsid w:val="00A827FB"/>
    <w:rsid w:val="00A8280B"/>
    <w:rsid w:val="00A828EF"/>
    <w:rsid w:val="00A82AF5"/>
    <w:rsid w:val="00A82B0D"/>
    <w:rsid w:val="00A82B9B"/>
    <w:rsid w:val="00A82BFE"/>
    <w:rsid w:val="00A82D44"/>
    <w:rsid w:val="00A82DFB"/>
    <w:rsid w:val="00A83202"/>
    <w:rsid w:val="00A83390"/>
    <w:rsid w:val="00A8381E"/>
    <w:rsid w:val="00A83AAE"/>
    <w:rsid w:val="00A83D76"/>
    <w:rsid w:val="00A84801"/>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BA1"/>
    <w:rsid w:val="00A900AE"/>
    <w:rsid w:val="00A90472"/>
    <w:rsid w:val="00A9052E"/>
    <w:rsid w:val="00A90893"/>
    <w:rsid w:val="00A91439"/>
    <w:rsid w:val="00A916E1"/>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4B2"/>
    <w:rsid w:val="00A94541"/>
    <w:rsid w:val="00A94C1C"/>
    <w:rsid w:val="00A94E82"/>
    <w:rsid w:val="00A9528B"/>
    <w:rsid w:val="00A9530E"/>
    <w:rsid w:val="00A954F8"/>
    <w:rsid w:val="00A955D1"/>
    <w:rsid w:val="00A95675"/>
    <w:rsid w:val="00A9573C"/>
    <w:rsid w:val="00A96591"/>
    <w:rsid w:val="00A9663F"/>
    <w:rsid w:val="00A971DB"/>
    <w:rsid w:val="00A9720C"/>
    <w:rsid w:val="00A973B2"/>
    <w:rsid w:val="00A974AC"/>
    <w:rsid w:val="00A97758"/>
    <w:rsid w:val="00A97A50"/>
    <w:rsid w:val="00A97A62"/>
    <w:rsid w:val="00A97BB1"/>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902"/>
    <w:rsid w:val="00AA2EE1"/>
    <w:rsid w:val="00AA317E"/>
    <w:rsid w:val="00AA3395"/>
    <w:rsid w:val="00AA3419"/>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2B46"/>
    <w:rsid w:val="00AB30D9"/>
    <w:rsid w:val="00AB338E"/>
    <w:rsid w:val="00AB33D3"/>
    <w:rsid w:val="00AB38E2"/>
    <w:rsid w:val="00AB3A38"/>
    <w:rsid w:val="00AB3A70"/>
    <w:rsid w:val="00AB3A94"/>
    <w:rsid w:val="00AB433C"/>
    <w:rsid w:val="00AB479C"/>
    <w:rsid w:val="00AB4A62"/>
    <w:rsid w:val="00AB503B"/>
    <w:rsid w:val="00AB51B2"/>
    <w:rsid w:val="00AB5226"/>
    <w:rsid w:val="00AB5403"/>
    <w:rsid w:val="00AB54A6"/>
    <w:rsid w:val="00AB5562"/>
    <w:rsid w:val="00AB5DF8"/>
    <w:rsid w:val="00AB5F80"/>
    <w:rsid w:val="00AB6289"/>
    <w:rsid w:val="00AB62BF"/>
    <w:rsid w:val="00AB67C4"/>
    <w:rsid w:val="00AB6982"/>
    <w:rsid w:val="00AB69A3"/>
    <w:rsid w:val="00AB6BCB"/>
    <w:rsid w:val="00AB6C9B"/>
    <w:rsid w:val="00AB734C"/>
    <w:rsid w:val="00AB7476"/>
    <w:rsid w:val="00AB759D"/>
    <w:rsid w:val="00AB774B"/>
    <w:rsid w:val="00AB7DC2"/>
    <w:rsid w:val="00AB7E42"/>
    <w:rsid w:val="00AC01DA"/>
    <w:rsid w:val="00AC038A"/>
    <w:rsid w:val="00AC05F3"/>
    <w:rsid w:val="00AC06C0"/>
    <w:rsid w:val="00AC07B6"/>
    <w:rsid w:val="00AC0847"/>
    <w:rsid w:val="00AC0CCA"/>
    <w:rsid w:val="00AC0FB7"/>
    <w:rsid w:val="00AC129D"/>
    <w:rsid w:val="00AC1472"/>
    <w:rsid w:val="00AC16E5"/>
    <w:rsid w:val="00AC20E4"/>
    <w:rsid w:val="00AC231D"/>
    <w:rsid w:val="00AC276E"/>
    <w:rsid w:val="00AC2A84"/>
    <w:rsid w:val="00AC2D20"/>
    <w:rsid w:val="00AC2E8B"/>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7204"/>
    <w:rsid w:val="00AC7910"/>
    <w:rsid w:val="00AC7914"/>
    <w:rsid w:val="00AC7B04"/>
    <w:rsid w:val="00AC7E0B"/>
    <w:rsid w:val="00AD0426"/>
    <w:rsid w:val="00AD0638"/>
    <w:rsid w:val="00AD0ABB"/>
    <w:rsid w:val="00AD0B4A"/>
    <w:rsid w:val="00AD0B62"/>
    <w:rsid w:val="00AD0BB3"/>
    <w:rsid w:val="00AD0DA0"/>
    <w:rsid w:val="00AD0E34"/>
    <w:rsid w:val="00AD0EBB"/>
    <w:rsid w:val="00AD11D8"/>
    <w:rsid w:val="00AD16D7"/>
    <w:rsid w:val="00AD1913"/>
    <w:rsid w:val="00AD1BB0"/>
    <w:rsid w:val="00AD1BC1"/>
    <w:rsid w:val="00AD233F"/>
    <w:rsid w:val="00AD249E"/>
    <w:rsid w:val="00AD258C"/>
    <w:rsid w:val="00AD2790"/>
    <w:rsid w:val="00AD286A"/>
    <w:rsid w:val="00AD29DE"/>
    <w:rsid w:val="00AD29F2"/>
    <w:rsid w:val="00AD2AF1"/>
    <w:rsid w:val="00AD3032"/>
    <w:rsid w:val="00AD32EA"/>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70A"/>
    <w:rsid w:val="00AD5894"/>
    <w:rsid w:val="00AD5AF2"/>
    <w:rsid w:val="00AD5BB6"/>
    <w:rsid w:val="00AD5C45"/>
    <w:rsid w:val="00AD5CDA"/>
    <w:rsid w:val="00AD60A0"/>
    <w:rsid w:val="00AD6171"/>
    <w:rsid w:val="00AD619B"/>
    <w:rsid w:val="00AD6308"/>
    <w:rsid w:val="00AD639B"/>
    <w:rsid w:val="00AD67A1"/>
    <w:rsid w:val="00AD69C7"/>
    <w:rsid w:val="00AD6B4A"/>
    <w:rsid w:val="00AD6C9F"/>
    <w:rsid w:val="00AD6CAF"/>
    <w:rsid w:val="00AD6CB0"/>
    <w:rsid w:val="00AD729A"/>
    <w:rsid w:val="00AD73F6"/>
    <w:rsid w:val="00AD74B2"/>
    <w:rsid w:val="00AD77D6"/>
    <w:rsid w:val="00AD7B88"/>
    <w:rsid w:val="00AD7D6F"/>
    <w:rsid w:val="00AE020A"/>
    <w:rsid w:val="00AE0529"/>
    <w:rsid w:val="00AE0625"/>
    <w:rsid w:val="00AE0687"/>
    <w:rsid w:val="00AE06F3"/>
    <w:rsid w:val="00AE0736"/>
    <w:rsid w:val="00AE0AEE"/>
    <w:rsid w:val="00AE1055"/>
    <w:rsid w:val="00AE1435"/>
    <w:rsid w:val="00AE148D"/>
    <w:rsid w:val="00AE15E2"/>
    <w:rsid w:val="00AE1A86"/>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4E6"/>
    <w:rsid w:val="00AE57B6"/>
    <w:rsid w:val="00AE5914"/>
    <w:rsid w:val="00AE5A53"/>
    <w:rsid w:val="00AE5C1F"/>
    <w:rsid w:val="00AE6170"/>
    <w:rsid w:val="00AE6783"/>
    <w:rsid w:val="00AE6A88"/>
    <w:rsid w:val="00AE6BA9"/>
    <w:rsid w:val="00AE6DBE"/>
    <w:rsid w:val="00AE6F44"/>
    <w:rsid w:val="00AE7120"/>
    <w:rsid w:val="00AE712B"/>
    <w:rsid w:val="00AE7623"/>
    <w:rsid w:val="00AE774C"/>
    <w:rsid w:val="00AE78CF"/>
    <w:rsid w:val="00AE7A60"/>
    <w:rsid w:val="00AE7D52"/>
    <w:rsid w:val="00AE7F22"/>
    <w:rsid w:val="00AF0260"/>
    <w:rsid w:val="00AF06D2"/>
    <w:rsid w:val="00AF0BA8"/>
    <w:rsid w:val="00AF0E95"/>
    <w:rsid w:val="00AF0F60"/>
    <w:rsid w:val="00AF1384"/>
    <w:rsid w:val="00AF16E2"/>
    <w:rsid w:val="00AF1D2C"/>
    <w:rsid w:val="00AF1E11"/>
    <w:rsid w:val="00AF2503"/>
    <w:rsid w:val="00AF254F"/>
    <w:rsid w:val="00AF2890"/>
    <w:rsid w:val="00AF29C7"/>
    <w:rsid w:val="00AF2B5A"/>
    <w:rsid w:val="00AF2BAC"/>
    <w:rsid w:val="00AF2E75"/>
    <w:rsid w:val="00AF2EFF"/>
    <w:rsid w:val="00AF2F59"/>
    <w:rsid w:val="00AF2FCE"/>
    <w:rsid w:val="00AF3067"/>
    <w:rsid w:val="00AF32ED"/>
    <w:rsid w:val="00AF343A"/>
    <w:rsid w:val="00AF39ED"/>
    <w:rsid w:val="00AF4491"/>
    <w:rsid w:val="00AF4891"/>
    <w:rsid w:val="00AF4C27"/>
    <w:rsid w:val="00AF5257"/>
    <w:rsid w:val="00AF57E7"/>
    <w:rsid w:val="00AF5835"/>
    <w:rsid w:val="00AF59EC"/>
    <w:rsid w:val="00AF5CE6"/>
    <w:rsid w:val="00AF5F5E"/>
    <w:rsid w:val="00AF618E"/>
    <w:rsid w:val="00AF635F"/>
    <w:rsid w:val="00AF6508"/>
    <w:rsid w:val="00AF65AB"/>
    <w:rsid w:val="00AF697F"/>
    <w:rsid w:val="00AF6A02"/>
    <w:rsid w:val="00AF7021"/>
    <w:rsid w:val="00AF71B9"/>
    <w:rsid w:val="00AF7654"/>
    <w:rsid w:val="00AF7DCE"/>
    <w:rsid w:val="00AF7F7F"/>
    <w:rsid w:val="00B000DA"/>
    <w:rsid w:val="00B00D1C"/>
    <w:rsid w:val="00B00EA9"/>
    <w:rsid w:val="00B00EC2"/>
    <w:rsid w:val="00B01082"/>
    <w:rsid w:val="00B0124F"/>
    <w:rsid w:val="00B01463"/>
    <w:rsid w:val="00B01919"/>
    <w:rsid w:val="00B01921"/>
    <w:rsid w:val="00B01A9C"/>
    <w:rsid w:val="00B01B86"/>
    <w:rsid w:val="00B01E90"/>
    <w:rsid w:val="00B02433"/>
    <w:rsid w:val="00B0265E"/>
    <w:rsid w:val="00B02952"/>
    <w:rsid w:val="00B02974"/>
    <w:rsid w:val="00B02AFA"/>
    <w:rsid w:val="00B02C4D"/>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69C"/>
    <w:rsid w:val="00B10853"/>
    <w:rsid w:val="00B10AD3"/>
    <w:rsid w:val="00B10E38"/>
    <w:rsid w:val="00B10F8F"/>
    <w:rsid w:val="00B10FCB"/>
    <w:rsid w:val="00B1134B"/>
    <w:rsid w:val="00B1135D"/>
    <w:rsid w:val="00B114EB"/>
    <w:rsid w:val="00B11684"/>
    <w:rsid w:val="00B1192C"/>
    <w:rsid w:val="00B119FB"/>
    <w:rsid w:val="00B11A3A"/>
    <w:rsid w:val="00B11C59"/>
    <w:rsid w:val="00B11DB8"/>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99D"/>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BAC"/>
    <w:rsid w:val="00B21D76"/>
    <w:rsid w:val="00B21DC8"/>
    <w:rsid w:val="00B21E6A"/>
    <w:rsid w:val="00B21FD7"/>
    <w:rsid w:val="00B2223B"/>
    <w:rsid w:val="00B222E8"/>
    <w:rsid w:val="00B2231E"/>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41A"/>
    <w:rsid w:val="00B307EA"/>
    <w:rsid w:val="00B30838"/>
    <w:rsid w:val="00B30F01"/>
    <w:rsid w:val="00B311BF"/>
    <w:rsid w:val="00B312B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5128"/>
    <w:rsid w:val="00B353D9"/>
    <w:rsid w:val="00B35440"/>
    <w:rsid w:val="00B3598D"/>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A1F"/>
    <w:rsid w:val="00B41DFB"/>
    <w:rsid w:val="00B42496"/>
    <w:rsid w:val="00B4284D"/>
    <w:rsid w:val="00B4293B"/>
    <w:rsid w:val="00B42A8F"/>
    <w:rsid w:val="00B42F21"/>
    <w:rsid w:val="00B4311F"/>
    <w:rsid w:val="00B431AC"/>
    <w:rsid w:val="00B432B9"/>
    <w:rsid w:val="00B434E5"/>
    <w:rsid w:val="00B437FD"/>
    <w:rsid w:val="00B43CED"/>
    <w:rsid w:val="00B43D1C"/>
    <w:rsid w:val="00B44048"/>
    <w:rsid w:val="00B44344"/>
    <w:rsid w:val="00B44541"/>
    <w:rsid w:val="00B44A02"/>
    <w:rsid w:val="00B44C5F"/>
    <w:rsid w:val="00B4516B"/>
    <w:rsid w:val="00B457AC"/>
    <w:rsid w:val="00B4584F"/>
    <w:rsid w:val="00B45DD2"/>
    <w:rsid w:val="00B45E00"/>
    <w:rsid w:val="00B45F2D"/>
    <w:rsid w:val="00B45FE2"/>
    <w:rsid w:val="00B460E0"/>
    <w:rsid w:val="00B46136"/>
    <w:rsid w:val="00B4657F"/>
    <w:rsid w:val="00B469C8"/>
    <w:rsid w:val="00B471CC"/>
    <w:rsid w:val="00B47393"/>
    <w:rsid w:val="00B47945"/>
    <w:rsid w:val="00B47962"/>
    <w:rsid w:val="00B47A0B"/>
    <w:rsid w:val="00B47AB4"/>
    <w:rsid w:val="00B47BCB"/>
    <w:rsid w:val="00B47BDF"/>
    <w:rsid w:val="00B47E1C"/>
    <w:rsid w:val="00B47F79"/>
    <w:rsid w:val="00B5013C"/>
    <w:rsid w:val="00B501E2"/>
    <w:rsid w:val="00B50B37"/>
    <w:rsid w:val="00B50B7B"/>
    <w:rsid w:val="00B50E07"/>
    <w:rsid w:val="00B510B8"/>
    <w:rsid w:val="00B513FA"/>
    <w:rsid w:val="00B514C5"/>
    <w:rsid w:val="00B5150F"/>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A9C"/>
    <w:rsid w:val="00B54BE2"/>
    <w:rsid w:val="00B54CEC"/>
    <w:rsid w:val="00B54EC4"/>
    <w:rsid w:val="00B55284"/>
    <w:rsid w:val="00B553D0"/>
    <w:rsid w:val="00B557E9"/>
    <w:rsid w:val="00B55A06"/>
    <w:rsid w:val="00B55DC7"/>
    <w:rsid w:val="00B562DA"/>
    <w:rsid w:val="00B56451"/>
    <w:rsid w:val="00B566B5"/>
    <w:rsid w:val="00B569A9"/>
    <w:rsid w:val="00B56AA9"/>
    <w:rsid w:val="00B5709D"/>
    <w:rsid w:val="00B575E4"/>
    <w:rsid w:val="00B57A36"/>
    <w:rsid w:val="00B57D55"/>
    <w:rsid w:val="00B57F98"/>
    <w:rsid w:val="00B6040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AF"/>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25D"/>
    <w:rsid w:val="00B6441E"/>
    <w:rsid w:val="00B644F2"/>
    <w:rsid w:val="00B6494E"/>
    <w:rsid w:val="00B650CE"/>
    <w:rsid w:val="00B65200"/>
    <w:rsid w:val="00B65585"/>
    <w:rsid w:val="00B6574D"/>
    <w:rsid w:val="00B65BC3"/>
    <w:rsid w:val="00B65C6E"/>
    <w:rsid w:val="00B65DD8"/>
    <w:rsid w:val="00B65E8A"/>
    <w:rsid w:val="00B65EBB"/>
    <w:rsid w:val="00B66000"/>
    <w:rsid w:val="00B66084"/>
    <w:rsid w:val="00B6666B"/>
    <w:rsid w:val="00B669F6"/>
    <w:rsid w:val="00B66B1A"/>
    <w:rsid w:val="00B66C2D"/>
    <w:rsid w:val="00B66E00"/>
    <w:rsid w:val="00B66E63"/>
    <w:rsid w:val="00B66ECD"/>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A96"/>
    <w:rsid w:val="00B72F46"/>
    <w:rsid w:val="00B732D1"/>
    <w:rsid w:val="00B7334F"/>
    <w:rsid w:val="00B7370A"/>
    <w:rsid w:val="00B741E1"/>
    <w:rsid w:val="00B74222"/>
    <w:rsid w:val="00B74343"/>
    <w:rsid w:val="00B74530"/>
    <w:rsid w:val="00B74BC1"/>
    <w:rsid w:val="00B74C1C"/>
    <w:rsid w:val="00B74DFB"/>
    <w:rsid w:val="00B74E70"/>
    <w:rsid w:val="00B7528D"/>
    <w:rsid w:val="00B754B5"/>
    <w:rsid w:val="00B755DC"/>
    <w:rsid w:val="00B75933"/>
    <w:rsid w:val="00B759CA"/>
    <w:rsid w:val="00B75D3B"/>
    <w:rsid w:val="00B76169"/>
    <w:rsid w:val="00B76499"/>
    <w:rsid w:val="00B764F2"/>
    <w:rsid w:val="00B7678E"/>
    <w:rsid w:val="00B76796"/>
    <w:rsid w:val="00B76CC7"/>
    <w:rsid w:val="00B77234"/>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87E52"/>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87A"/>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725"/>
    <w:rsid w:val="00B958F5"/>
    <w:rsid w:val="00B95A28"/>
    <w:rsid w:val="00B95B2C"/>
    <w:rsid w:val="00B95E58"/>
    <w:rsid w:val="00B95E5B"/>
    <w:rsid w:val="00B95F95"/>
    <w:rsid w:val="00B96A14"/>
    <w:rsid w:val="00B96A74"/>
    <w:rsid w:val="00B96B62"/>
    <w:rsid w:val="00B96C30"/>
    <w:rsid w:val="00B96F3B"/>
    <w:rsid w:val="00B97902"/>
    <w:rsid w:val="00B97992"/>
    <w:rsid w:val="00B97B0C"/>
    <w:rsid w:val="00B97DB8"/>
    <w:rsid w:val="00B97E01"/>
    <w:rsid w:val="00BA0194"/>
    <w:rsid w:val="00BA04EE"/>
    <w:rsid w:val="00BA05FF"/>
    <w:rsid w:val="00BA0A6A"/>
    <w:rsid w:val="00BA0A7E"/>
    <w:rsid w:val="00BA1061"/>
    <w:rsid w:val="00BA1078"/>
    <w:rsid w:val="00BA1269"/>
    <w:rsid w:val="00BA19D4"/>
    <w:rsid w:val="00BA19F1"/>
    <w:rsid w:val="00BA1BF6"/>
    <w:rsid w:val="00BA1DDB"/>
    <w:rsid w:val="00BA1F78"/>
    <w:rsid w:val="00BA216D"/>
    <w:rsid w:val="00BA2262"/>
    <w:rsid w:val="00BA232E"/>
    <w:rsid w:val="00BA285F"/>
    <w:rsid w:val="00BA2AA8"/>
    <w:rsid w:val="00BA2BA0"/>
    <w:rsid w:val="00BA2EE1"/>
    <w:rsid w:val="00BA393D"/>
    <w:rsid w:val="00BA3ED1"/>
    <w:rsid w:val="00BA4A02"/>
    <w:rsid w:val="00BA4EC8"/>
    <w:rsid w:val="00BA50CF"/>
    <w:rsid w:val="00BA5161"/>
    <w:rsid w:val="00BA5403"/>
    <w:rsid w:val="00BA5421"/>
    <w:rsid w:val="00BA54B0"/>
    <w:rsid w:val="00BA561A"/>
    <w:rsid w:val="00BA5859"/>
    <w:rsid w:val="00BA585C"/>
    <w:rsid w:val="00BA595D"/>
    <w:rsid w:val="00BA5AE1"/>
    <w:rsid w:val="00BA5B42"/>
    <w:rsid w:val="00BA5BD1"/>
    <w:rsid w:val="00BA5CC6"/>
    <w:rsid w:val="00BA5DA8"/>
    <w:rsid w:val="00BA5E55"/>
    <w:rsid w:val="00BA5F02"/>
    <w:rsid w:val="00BA613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3539"/>
    <w:rsid w:val="00BB355F"/>
    <w:rsid w:val="00BB3618"/>
    <w:rsid w:val="00BB3854"/>
    <w:rsid w:val="00BB388C"/>
    <w:rsid w:val="00BB3A9C"/>
    <w:rsid w:val="00BB42EB"/>
    <w:rsid w:val="00BB4304"/>
    <w:rsid w:val="00BB44B2"/>
    <w:rsid w:val="00BB4574"/>
    <w:rsid w:val="00BB474D"/>
    <w:rsid w:val="00BB4767"/>
    <w:rsid w:val="00BB4C64"/>
    <w:rsid w:val="00BB4E53"/>
    <w:rsid w:val="00BB53FD"/>
    <w:rsid w:val="00BB5411"/>
    <w:rsid w:val="00BB5605"/>
    <w:rsid w:val="00BB60C0"/>
    <w:rsid w:val="00BB64C0"/>
    <w:rsid w:val="00BB6EF0"/>
    <w:rsid w:val="00BB733C"/>
    <w:rsid w:val="00BB7582"/>
    <w:rsid w:val="00BB7BA5"/>
    <w:rsid w:val="00BB7F83"/>
    <w:rsid w:val="00BB7FC1"/>
    <w:rsid w:val="00BB7FD5"/>
    <w:rsid w:val="00BC0564"/>
    <w:rsid w:val="00BC0670"/>
    <w:rsid w:val="00BC0AF7"/>
    <w:rsid w:val="00BC0CB2"/>
    <w:rsid w:val="00BC0CC3"/>
    <w:rsid w:val="00BC1198"/>
    <w:rsid w:val="00BC119C"/>
    <w:rsid w:val="00BC11CC"/>
    <w:rsid w:val="00BC1260"/>
    <w:rsid w:val="00BC176F"/>
    <w:rsid w:val="00BC1890"/>
    <w:rsid w:val="00BC1A03"/>
    <w:rsid w:val="00BC1FB2"/>
    <w:rsid w:val="00BC2002"/>
    <w:rsid w:val="00BC223A"/>
    <w:rsid w:val="00BC23A4"/>
    <w:rsid w:val="00BC2519"/>
    <w:rsid w:val="00BC2584"/>
    <w:rsid w:val="00BC27FA"/>
    <w:rsid w:val="00BC2A3E"/>
    <w:rsid w:val="00BC2A48"/>
    <w:rsid w:val="00BC2D57"/>
    <w:rsid w:val="00BC31BA"/>
    <w:rsid w:val="00BC36E0"/>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D29"/>
    <w:rsid w:val="00BC7D31"/>
    <w:rsid w:val="00BD00AC"/>
    <w:rsid w:val="00BD0396"/>
    <w:rsid w:val="00BD0B57"/>
    <w:rsid w:val="00BD0B5F"/>
    <w:rsid w:val="00BD0EFE"/>
    <w:rsid w:val="00BD1201"/>
    <w:rsid w:val="00BD1303"/>
    <w:rsid w:val="00BD18DC"/>
    <w:rsid w:val="00BD1E15"/>
    <w:rsid w:val="00BD205D"/>
    <w:rsid w:val="00BD20F4"/>
    <w:rsid w:val="00BD267F"/>
    <w:rsid w:val="00BD275D"/>
    <w:rsid w:val="00BD2CB1"/>
    <w:rsid w:val="00BD2D14"/>
    <w:rsid w:val="00BD301D"/>
    <w:rsid w:val="00BD339E"/>
    <w:rsid w:val="00BD343A"/>
    <w:rsid w:val="00BD35EA"/>
    <w:rsid w:val="00BD3691"/>
    <w:rsid w:val="00BD389F"/>
    <w:rsid w:val="00BD3CEB"/>
    <w:rsid w:val="00BD3F79"/>
    <w:rsid w:val="00BD3FF2"/>
    <w:rsid w:val="00BD498A"/>
    <w:rsid w:val="00BD4FE3"/>
    <w:rsid w:val="00BD5106"/>
    <w:rsid w:val="00BD54C7"/>
    <w:rsid w:val="00BD5B45"/>
    <w:rsid w:val="00BD5E97"/>
    <w:rsid w:val="00BD6393"/>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ED"/>
    <w:rsid w:val="00BE1ACB"/>
    <w:rsid w:val="00BE1DC4"/>
    <w:rsid w:val="00BE1E41"/>
    <w:rsid w:val="00BE1F8A"/>
    <w:rsid w:val="00BE20B7"/>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964"/>
    <w:rsid w:val="00BF0A92"/>
    <w:rsid w:val="00BF0B19"/>
    <w:rsid w:val="00BF0CA6"/>
    <w:rsid w:val="00BF0E1D"/>
    <w:rsid w:val="00BF124B"/>
    <w:rsid w:val="00BF13CE"/>
    <w:rsid w:val="00BF1698"/>
    <w:rsid w:val="00BF1990"/>
    <w:rsid w:val="00BF21F3"/>
    <w:rsid w:val="00BF225C"/>
    <w:rsid w:val="00BF2408"/>
    <w:rsid w:val="00BF2448"/>
    <w:rsid w:val="00BF2484"/>
    <w:rsid w:val="00BF2994"/>
    <w:rsid w:val="00BF2E80"/>
    <w:rsid w:val="00BF2F3F"/>
    <w:rsid w:val="00BF2FEF"/>
    <w:rsid w:val="00BF3638"/>
    <w:rsid w:val="00BF37B6"/>
    <w:rsid w:val="00BF399F"/>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4A4"/>
    <w:rsid w:val="00BF65D4"/>
    <w:rsid w:val="00BF6A3D"/>
    <w:rsid w:val="00BF6B28"/>
    <w:rsid w:val="00BF6FEE"/>
    <w:rsid w:val="00BF7349"/>
    <w:rsid w:val="00BF7949"/>
    <w:rsid w:val="00BF7A87"/>
    <w:rsid w:val="00BF7B5A"/>
    <w:rsid w:val="00BF7BAF"/>
    <w:rsid w:val="00BF7C95"/>
    <w:rsid w:val="00BF7D2E"/>
    <w:rsid w:val="00BF7E50"/>
    <w:rsid w:val="00C000B0"/>
    <w:rsid w:val="00C000ED"/>
    <w:rsid w:val="00C00536"/>
    <w:rsid w:val="00C0076A"/>
    <w:rsid w:val="00C00A31"/>
    <w:rsid w:val="00C011A8"/>
    <w:rsid w:val="00C011FB"/>
    <w:rsid w:val="00C01D65"/>
    <w:rsid w:val="00C01F83"/>
    <w:rsid w:val="00C02608"/>
    <w:rsid w:val="00C027F7"/>
    <w:rsid w:val="00C02940"/>
    <w:rsid w:val="00C02A12"/>
    <w:rsid w:val="00C02A41"/>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389"/>
    <w:rsid w:val="00C04420"/>
    <w:rsid w:val="00C0478F"/>
    <w:rsid w:val="00C048A3"/>
    <w:rsid w:val="00C04B2B"/>
    <w:rsid w:val="00C04B7B"/>
    <w:rsid w:val="00C05199"/>
    <w:rsid w:val="00C0524B"/>
    <w:rsid w:val="00C0534E"/>
    <w:rsid w:val="00C05377"/>
    <w:rsid w:val="00C05861"/>
    <w:rsid w:val="00C05CB6"/>
    <w:rsid w:val="00C05D90"/>
    <w:rsid w:val="00C05DB6"/>
    <w:rsid w:val="00C05F43"/>
    <w:rsid w:val="00C06133"/>
    <w:rsid w:val="00C061DF"/>
    <w:rsid w:val="00C0649B"/>
    <w:rsid w:val="00C0673D"/>
    <w:rsid w:val="00C06A82"/>
    <w:rsid w:val="00C06C0E"/>
    <w:rsid w:val="00C06E07"/>
    <w:rsid w:val="00C07058"/>
    <w:rsid w:val="00C07360"/>
    <w:rsid w:val="00C077C4"/>
    <w:rsid w:val="00C07964"/>
    <w:rsid w:val="00C07C74"/>
    <w:rsid w:val="00C07CD1"/>
    <w:rsid w:val="00C07D88"/>
    <w:rsid w:val="00C10081"/>
    <w:rsid w:val="00C101F3"/>
    <w:rsid w:val="00C10227"/>
    <w:rsid w:val="00C10443"/>
    <w:rsid w:val="00C1089F"/>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3B3"/>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14"/>
    <w:rsid w:val="00C22530"/>
    <w:rsid w:val="00C22566"/>
    <w:rsid w:val="00C22920"/>
    <w:rsid w:val="00C2296B"/>
    <w:rsid w:val="00C229CB"/>
    <w:rsid w:val="00C22AF2"/>
    <w:rsid w:val="00C22D1C"/>
    <w:rsid w:val="00C2309B"/>
    <w:rsid w:val="00C23407"/>
    <w:rsid w:val="00C2347A"/>
    <w:rsid w:val="00C2349D"/>
    <w:rsid w:val="00C23874"/>
    <w:rsid w:val="00C238BF"/>
    <w:rsid w:val="00C23BAA"/>
    <w:rsid w:val="00C23CAA"/>
    <w:rsid w:val="00C23D79"/>
    <w:rsid w:val="00C23ED5"/>
    <w:rsid w:val="00C23EFB"/>
    <w:rsid w:val="00C243CA"/>
    <w:rsid w:val="00C245AA"/>
    <w:rsid w:val="00C246A3"/>
    <w:rsid w:val="00C2473C"/>
    <w:rsid w:val="00C24B81"/>
    <w:rsid w:val="00C24BE7"/>
    <w:rsid w:val="00C24C72"/>
    <w:rsid w:val="00C2503F"/>
    <w:rsid w:val="00C250CC"/>
    <w:rsid w:val="00C254F4"/>
    <w:rsid w:val="00C2550D"/>
    <w:rsid w:val="00C25A59"/>
    <w:rsid w:val="00C260DE"/>
    <w:rsid w:val="00C2641F"/>
    <w:rsid w:val="00C268E7"/>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F8"/>
    <w:rsid w:val="00C339FA"/>
    <w:rsid w:val="00C33A38"/>
    <w:rsid w:val="00C33ADA"/>
    <w:rsid w:val="00C33CD8"/>
    <w:rsid w:val="00C33E79"/>
    <w:rsid w:val="00C34109"/>
    <w:rsid w:val="00C34131"/>
    <w:rsid w:val="00C341A2"/>
    <w:rsid w:val="00C343E2"/>
    <w:rsid w:val="00C345B4"/>
    <w:rsid w:val="00C3487A"/>
    <w:rsid w:val="00C349E7"/>
    <w:rsid w:val="00C34DB8"/>
    <w:rsid w:val="00C35063"/>
    <w:rsid w:val="00C35231"/>
    <w:rsid w:val="00C35293"/>
    <w:rsid w:val="00C35537"/>
    <w:rsid w:val="00C356F6"/>
    <w:rsid w:val="00C35A62"/>
    <w:rsid w:val="00C35B03"/>
    <w:rsid w:val="00C35F22"/>
    <w:rsid w:val="00C35F77"/>
    <w:rsid w:val="00C3609A"/>
    <w:rsid w:val="00C36195"/>
    <w:rsid w:val="00C36371"/>
    <w:rsid w:val="00C36467"/>
    <w:rsid w:val="00C36599"/>
    <w:rsid w:val="00C36CFD"/>
    <w:rsid w:val="00C36ED5"/>
    <w:rsid w:val="00C36EFA"/>
    <w:rsid w:val="00C36F98"/>
    <w:rsid w:val="00C36FB5"/>
    <w:rsid w:val="00C37234"/>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262"/>
    <w:rsid w:val="00C414DA"/>
    <w:rsid w:val="00C41549"/>
    <w:rsid w:val="00C415EB"/>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497"/>
    <w:rsid w:val="00C509B1"/>
    <w:rsid w:val="00C509E6"/>
    <w:rsid w:val="00C50A9F"/>
    <w:rsid w:val="00C50C5D"/>
    <w:rsid w:val="00C50EE7"/>
    <w:rsid w:val="00C51DA2"/>
    <w:rsid w:val="00C52027"/>
    <w:rsid w:val="00C52091"/>
    <w:rsid w:val="00C5219D"/>
    <w:rsid w:val="00C5225B"/>
    <w:rsid w:val="00C52586"/>
    <w:rsid w:val="00C52735"/>
    <w:rsid w:val="00C527F8"/>
    <w:rsid w:val="00C52829"/>
    <w:rsid w:val="00C5293C"/>
    <w:rsid w:val="00C52944"/>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7191"/>
    <w:rsid w:val="00C5759B"/>
    <w:rsid w:val="00C57AA7"/>
    <w:rsid w:val="00C57AAD"/>
    <w:rsid w:val="00C57AEC"/>
    <w:rsid w:val="00C57C47"/>
    <w:rsid w:val="00C60033"/>
    <w:rsid w:val="00C60143"/>
    <w:rsid w:val="00C60365"/>
    <w:rsid w:val="00C603FC"/>
    <w:rsid w:val="00C60404"/>
    <w:rsid w:val="00C608B0"/>
    <w:rsid w:val="00C6099B"/>
    <w:rsid w:val="00C60D55"/>
    <w:rsid w:val="00C61269"/>
    <w:rsid w:val="00C6146F"/>
    <w:rsid w:val="00C616B7"/>
    <w:rsid w:val="00C61948"/>
    <w:rsid w:val="00C619F4"/>
    <w:rsid w:val="00C62151"/>
    <w:rsid w:val="00C62165"/>
    <w:rsid w:val="00C626DD"/>
    <w:rsid w:val="00C62A42"/>
    <w:rsid w:val="00C62A87"/>
    <w:rsid w:val="00C62B6E"/>
    <w:rsid w:val="00C62D41"/>
    <w:rsid w:val="00C636EB"/>
    <w:rsid w:val="00C63CC9"/>
    <w:rsid w:val="00C641AA"/>
    <w:rsid w:val="00C64867"/>
    <w:rsid w:val="00C6490E"/>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1FFD"/>
    <w:rsid w:val="00C7268D"/>
    <w:rsid w:val="00C72827"/>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442"/>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CF7"/>
    <w:rsid w:val="00C82DB0"/>
    <w:rsid w:val="00C82F70"/>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47"/>
    <w:rsid w:val="00C85561"/>
    <w:rsid w:val="00C85881"/>
    <w:rsid w:val="00C859C7"/>
    <w:rsid w:val="00C85B3F"/>
    <w:rsid w:val="00C85BBC"/>
    <w:rsid w:val="00C85E04"/>
    <w:rsid w:val="00C86057"/>
    <w:rsid w:val="00C8617D"/>
    <w:rsid w:val="00C862B8"/>
    <w:rsid w:val="00C86489"/>
    <w:rsid w:val="00C86AC0"/>
    <w:rsid w:val="00C86AD6"/>
    <w:rsid w:val="00C86D13"/>
    <w:rsid w:val="00C86E70"/>
    <w:rsid w:val="00C870A6"/>
    <w:rsid w:val="00C876D0"/>
    <w:rsid w:val="00C8782C"/>
    <w:rsid w:val="00C87901"/>
    <w:rsid w:val="00C87981"/>
    <w:rsid w:val="00C87C0A"/>
    <w:rsid w:val="00C87EFF"/>
    <w:rsid w:val="00C90242"/>
    <w:rsid w:val="00C9039B"/>
    <w:rsid w:val="00C90646"/>
    <w:rsid w:val="00C90B93"/>
    <w:rsid w:val="00C90CBD"/>
    <w:rsid w:val="00C90E26"/>
    <w:rsid w:val="00C91215"/>
    <w:rsid w:val="00C913A8"/>
    <w:rsid w:val="00C913F8"/>
    <w:rsid w:val="00C91731"/>
    <w:rsid w:val="00C91B27"/>
    <w:rsid w:val="00C91D9A"/>
    <w:rsid w:val="00C9232F"/>
    <w:rsid w:val="00C923F5"/>
    <w:rsid w:val="00C92F8D"/>
    <w:rsid w:val="00C93021"/>
    <w:rsid w:val="00C931D6"/>
    <w:rsid w:val="00C93326"/>
    <w:rsid w:val="00C93746"/>
    <w:rsid w:val="00C9389A"/>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416"/>
    <w:rsid w:val="00C965D2"/>
    <w:rsid w:val="00C96853"/>
    <w:rsid w:val="00C96900"/>
    <w:rsid w:val="00C9696E"/>
    <w:rsid w:val="00C96B6B"/>
    <w:rsid w:val="00C96F19"/>
    <w:rsid w:val="00C973B9"/>
    <w:rsid w:val="00C974BB"/>
    <w:rsid w:val="00C97C07"/>
    <w:rsid w:val="00C97EDF"/>
    <w:rsid w:val="00C97F19"/>
    <w:rsid w:val="00CA0103"/>
    <w:rsid w:val="00CA0147"/>
    <w:rsid w:val="00CA0639"/>
    <w:rsid w:val="00CA073C"/>
    <w:rsid w:val="00CA09A6"/>
    <w:rsid w:val="00CA0BA3"/>
    <w:rsid w:val="00CA0E06"/>
    <w:rsid w:val="00CA15B3"/>
    <w:rsid w:val="00CA181D"/>
    <w:rsid w:val="00CA1892"/>
    <w:rsid w:val="00CA18BC"/>
    <w:rsid w:val="00CA18D1"/>
    <w:rsid w:val="00CA1B39"/>
    <w:rsid w:val="00CA1BAC"/>
    <w:rsid w:val="00CA1C0C"/>
    <w:rsid w:val="00CA1C35"/>
    <w:rsid w:val="00CA1D44"/>
    <w:rsid w:val="00CA1EBF"/>
    <w:rsid w:val="00CA24F3"/>
    <w:rsid w:val="00CA29B6"/>
    <w:rsid w:val="00CA29DA"/>
    <w:rsid w:val="00CA2AB3"/>
    <w:rsid w:val="00CA2B25"/>
    <w:rsid w:val="00CA35D8"/>
    <w:rsid w:val="00CA3623"/>
    <w:rsid w:val="00CA3781"/>
    <w:rsid w:val="00CA38BA"/>
    <w:rsid w:val="00CA3A9B"/>
    <w:rsid w:val="00CA3BE2"/>
    <w:rsid w:val="00CA3FF1"/>
    <w:rsid w:val="00CA4068"/>
    <w:rsid w:val="00CA4075"/>
    <w:rsid w:val="00CA419B"/>
    <w:rsid w:val="00CA4387"/>
    <w:rsid w:val="00CA43B4"/>
    <w:rsid w:val="00CA45E1"/>
    <w:rsid w:val="00CA499C"/>
    <w:rsid w:val="00CA4D67"/>
    <w:rsid w:val="00CA5044"/>
    <w:rsid w:val="00CA5A1E"/>
    <w:rsid w:val="00CA5EDC"/>
    <w:rsid w:val="00CA5F17"/>
    <w:rsid w:val="00CA6482"/>
    <w:rsid w:val="00CA64A6"/>
    <w:rsid w:val="00CA6589"/>
    <w:rsid w:val="00CA6662"/>
    <w:rsid w:val="00CA6699"/>
    <w:rsid w:val="00CA681D"/>
    <w:rsid w:val="00CA6FCF"/>
    <w:rsid w:val="00CA755D"/>
    <w:rsid w:val="00CA78E8"/>
    <w:rsid w:val="00CA7E29"/>
    <w:rsid w:val="00CB027F"/>
    <w:rsid w:val="00CB0312"/>
    <w:rsid w:val="00CB03E4"/>
    <w:rsid w:val="00CB07A2"/>
    <w:rsid w:val="00CB1094"/>
    <w:rsid w:val="00CB1258"/>
    <w:rsid w:val="00CB1926"/>
    <w:rsid w:val="00CB1956"/>
    <w:rsid w:val="00CB19EA"/>
    <w:rsid w:val="00CB1B76"/>
    <w:rsid w:val="00CB1D27"/>
    <w:rsid w:val="00CB1E01"/>
    <w:rsid w:val="00CB1FF5"/>
    <w:rsid w:val="00CB20EE"/>
    <w:rsid w:val="00CB2695"/>
    <w:rsid w:val="00CB2F4C"/>
    <w:rsid w:val="00CB33AB"/>
    <w:rsid w:val="00CB3479"/>
    <w:rsid w:val="00CB37DB"/>
    <w:rsid w:val="00CB3B7E"/>
    <w:rsid w:val="00CB4109"/>
    <w:rsid w:val="00CB439F"/>
    <w:rsid w:val="00CB4402"/>
    <w:rsid w:val="00CB47F0"/>
    <w:rsid w:val="00CB48B3"/>
    <w:rsid w:val="00CB49AD"/>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D7E"/>
    <w:rsid w:val="00CC2E1C"/>
    <w:rsid w:val="00CC3164"/>
    <w:rsid w:val="00CC3A75"/>
    <w:rsid w:val="00CC3BCC"/>
    <w:rsid w:val="00CC3D2B"/>
    <w:rsid w:val="00CC3E9B"/>
    <w:rsid w:val="00CC430E"/>
    <w:rsid w:val="00CC449A"/>
    <w:rsid w:val="00CC455A"/>
    <w:rsid w:val="00CC4812"/>
    <w:rsid w:val="00CC4B42"/>
    <w:rsid w:val="00CC4CF3"/>
    <w:rsid w:val="00CC4D19"/>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0F64"/>
    <w:rsid w:val="00CD14C1"/>
    <w:rsid w:val="00CD178B"/>
    <w:rsid w:val="00CD17A8"/>
    <w:rsid w:val="00CD18B9"/>
    <w:rsid w:val="00CD1F92"/>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C24"/>
    <w:rsid w:val="00CD51E7"/>
    <w:rsid w:val="00CD5359"/>
    <w:rsid w:val="00CD53C0"/>
    <w:rsid w:val="00CD598A"/>
    <w:rsid w:val="00CD5C29"/>
    <w:rsid w:val="00CD6608"/>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26D"/>
    <w:rsid w:val="00CE361F"/>
    <w:rsid w:val="00CE36DA"/>
    <w:rsid w:val="00CE3751"/>
    <w:rsid w:val="00CE39EF"/>
    <w:rsid w:val="00CE3A08"/>
    <w:rsid w:val="00CE3E0A"/>
    <w:rsid w:val="00CE3E20"/>
    <w:rsid w:val="00CE4621"/>
    <w:rsid w:val="00CE465E"/>
    <w:rsid w:val="00CE4690"/>
    <w:rsid w:val="00CE476D"/>
    <w:rsid w:val="00CE4A7F"/>
    <w:rsid w:val="00CE4E95"/>
    <w:rsid w:val="00CE521E"/>
    <w:rsid w:val="00CE523F"/>
    <w:rsid w:val="00CE528B"/>
    <w:rsid w:val="00CE54D2"/>
    <w:rsid w:val="00CE5602"/>
    <w:rsid w:val="00CE5767"/>
    <w:rsid w:val="00CE57A7"/>
    <w:rsid w:val="00CE5C01"/>
    <w:rsid w:val="00CE5D83"/>
    <w:rsid w:val="00CE5F2C"/>
    <w:rsid w:val="00CE6024"/>
    <w:rsid w:val="00CE6097"/>
    <w:rsid w:val="00CE6139"/>
    <w:rsid w:val="00CE65E8"/>
    <w:rsid w:val="00CE6790"/>
    <w:rsid w:val="00CE6D1F"/>
    <w:rsid w:val="00CE6EB9"/>
    <w:rsid w:val="00CE700E"/>
    <w:rsid w:val="00CE7072"/>
    <w:rsid w:val="00CE70B1"/>
    <w:rsid w:val="00CE70BC"/>
    <w:rsid w:val="00CE7584"/>
    <w:rsid w:val="00CE79A5"/>
    <w:rsid w:val="00CE7E6A"/>
    <w:rsid w:val="00CE7EAB"/>
    <w:rsid w:val="00CF016F"/>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41"/>
    <w:rsid w:val="00CF59DC"/>
    <w:rsid w:val="00CF5A0F"/>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247"/>
    <w:rsid w:val="00D02428"/>
    <w:rsid w:val="00D02779"/>
    <w:rsid w:val="00D02932"/>
    <w:rsid w:val="00D02E57"/>
    <w:rsid w:val="00D03021"/>
    <w:rsid w:val="00D03549"/>
    <w:rsid w:val="00D03ABE"/>
    <w:rsid w:val="00D03AC4"/>
    <w:rsid w:val="00D03B4D"/>
    <w:rsid w:val="00D03D15"/>
    <w:rsid w:val="00D0425D"/>
    <w:rsid w:val="00D044C5"/>
    <w:rsid w:val="00D046FC"/>
    <w:rsid w:val="00D0475C"/>
    <w:rsid w:val="00D0481C"/>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C2A"/>
    <w:rsid w:val="00D101B8"/>
    <w:rsid w:val="00D1026A"/>
    <w:rsid w:val="00D104DF"/>
    <w:rsid w:val="00D10EC5"/>
    <w:rsid w:val="00D10F9D"/>
    <w:rsid w:val="00D112CB"/>
    <w:rsid w:val="00D117C1"/>
    <w:rsid w:val="00D118C5"/>
    <w:rsid w:val="00D11997"/>
    <w:rsid w:val="00D1199D"/>
    <w:rsid w:val="00D11BF9"/>
    <w:rsid w:val="00D11FA8"/>
    <w:rsid w:val="00D12377"/>
    <w:rsid w:val="00D1239E"/>
    <w:rsid w:val="00D1254E"/>
    <w:rsid w:val="00D12679"/>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3B3"/>
    <w:rsid w:val="00D1643B"/>
    <w:rsid w:val="00D1696C"/>
    <w:rsid w:val="00D16A60"/>
    <w:rsid w:val="00D16F89"/>
    <w:rsid w:val="00D17243"/>
    <w:rsid w:val="00D172DF"/>
    <w:rsid w:val="00D17486"/>
    <w:rsid w:val="00D176F7"/>
    <w:rsid w:val="00D177F3"/>
    <w:rsid w:val="00D17C67"/>
    <w:rsid w:val="00D17C9A"/>
    <w:rsid w:val="00D17FD5"/>
    <w:rsid w:val="00D17FEA"/>
    <w:rsid w:val="00D200BF"/>
    <w:rsid w:val="00D2014C"/>
    <w:rsid w:val="00D20882"/>
    <w:rsid w:val="00D20A9B"/>
    <w:rsid w:val="00D20F3E"/>
    <w:rsid w:val="00D20F6F"/>
    <w:rsid w:val="00D210CE"/>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32"/>
    <w:rsid w:val="00D244B8"/>
    <w:rsid w:val="00D24A0E"/>
    <w:rsid w:val="00D24AE6"/>
    <w:rsid w:val="00D24D15"/>
    <w:rsid w:val="00D25210"/>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774"/>
    <w:rsid w:val="00D30A09"/>
    <w:rsid w:val="00D30AA3"/>
    <w:rsid w:val="00D30C06"/>
    <w:rsid w:val="00D312BF"/>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0B7"/>
    <w:rsid w:val="00D36743"/>
    <w:rsid w:val="00D3680E"/>
    <w:rsid w:val="00D36CED"/>
    <w:rsid w:val="00D36E59"/>
    <w:rsid w:val="00D36E91"/>
    <w:rsid w:val="00D37027"/>
    <w:rsid w:val="00D371DB"/>
    <w:rsid w:val="00D37301"/>
    <w:rsid w:val="00D3739C"/>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8B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3FF0"/>
    <w:rsid w:val="00D4448D"/>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470"/>
    <w:rsid w:val="00D5347B"/>
    <w:rsid w:val="00D53557"/>
    <w:rsid w:val="00D535DB"/>
    <w:rsid w:val="00D5365D"/>
    <w:rsid w:val="00D539B5"/>
    <w:rsid w:val="00D53CAA"/>
    <w:rsid w:val="00D5416F"/>
    <w:rsid w:val="00D5417B"/>
    <w:rsid w:val="00D543F5"/>
    <w:rsid w:val="00D545D3"/>
    <w:rsid w:val="00D548AE"/>
    <w:rsid w:val="00D54A1D"/>
    <w:rsid w:val="00D54DFF"/>
    <w:rsid w:val="00D54F06"/>
    <w:rsid w:val="00D55158"/>
    <w:rsid w:val="00D55162"/>
    <w:rsid w:val="00D55316"/>
    <w:rsid w:val="00D5534C"/>
    <w:rsid w:val="00D558DC"/>
    <w:rsid w:val="00D560A2"/>
    <w:rsid w:val="00D5639C"/>
    <w:rsid w:val="00D56556"/>
    <w:rsid w:val="00D56D0E"/>
    <w:rsid w:val="00D56F3E"/>
    <w:rsid w:val="00D56F6B"/>
    <w:rsid w:val="00D57077"/>
    <w:rsid w:val="00D57285"/>
    <w:rsid w:val="00D574BA"/>
    <w:rsid w:val="00D57C3E"/>
    <w:rsid w:val="00D57E34"/>
    <w:rsid w:val="00D57FAA"/>
    <w:rsid w:val="00D6053E"/>
    <w:rsid w:val="00D6056B"/>
    <w:rsid w:val="00D60879"/>
    <w:rsid w:val="00D60976"/>
    <w:rsid w:val="00D60D42"/>
    <w:rsid w:val="00D611C2"/>
    <w:rsid w:val="00D613C5"/>
    <w:rsid w:val="00D61611"/>
    <w:rsid w:val="00D6176A"/>
    <w:rsid w:val="00D6188B"/>
    <w:rsid w:val="00D618B6"/>
    <w:rsid w:val="00D6195D"/>
    <w:rsid w:val="00D61E93"/>
    <w:rsid w:val="00D624F8"/>
    <w:rsid w:val="00D62883"/>
    <w:rsid w:val="00D628B6"/>
    <w:rsid w:val="00D62B0C"/>
    <w:rsid w:val="00D62C57"/>
    <w:rsid w:val="00D62CCC"/>
    <w:rsid w:val="00D62CCD"/>
    <w:rsid w:val="00D62E08"/>
    <w:rsid w:val="00D62EA6"/>
    <w:rsid w:val="00D6320E"/>
    <w:rsid w:val="00D63FD6"/>
    <w:rsid w:val="00D65268"/>
    <w:rsid w:val="00D653AF"/>
    <w:rsid w:val="00D653BF"/>
    <w:rsid w:val="00D65402"/>
    <w:rsid w:val="00D6580B"/>
    <w:rsid w:val="00D65A1B"/>
    <w:rsid w:val="00D65ACE"/>
    <w:rsid w:val="00D65FB6"/>
    <w:rsid w:val="00D66027"/>
    <w:rsid w:val="00D66941"/>
    <w:rsid w:val="00D66961"/>
    <w:rsid w:val="00D6698C"/>
    <w:rsid w:val="00D66B09"/>
    <w:rsid w:val="00D66B82"/>
    <w:rsid w:val="00D66C9E"/>
    <w:rsid w:val="00D67474"/>
    <w:rsid w:val="00D67575"/>
    <w:rsid w:val="00D675F7"/>
    <w:rsid w:val="00D676AC"/>
    <w:rsid w:val="00D679EC"/>
    <w:rsid w:val="00D67EDF"/>
    <w:rsid w:val="00D67F20"/>
    <w:rsid w:val="00D702E2"/>
    <w:rsid w:val="00D70625"/>
    <w:rsid w:val="00D70B64"/>
    <w:rsid w:val="00D70CE3"/>
    <w:rsid w:val="00D70F01"/>
    <w:rsid w:val="00D7129E"/>
    <w:rsid w:val="00D71363"/>
    <w:rsid w:val="00D715FC"/>
    <w:rsid w:val="00D719D7"/>
    <w:rsid w:val="00D71CD2"/>
    <w:rsid w:val="00D724E9"/>
    <w:rsid w:val="00D7274B"/>
    <w:rsid w:val="00D72752"/>
    <w:rsid w:val="00D72AF3"/>
    <w:rsid w:val="00D72F5F"/>
    <w:rsid w:val="00D730FF"/>
    <w:rsid w:val="00D73428"/>
    <w:rsid w:val="00D7369E"/>
    <w:rsid w:val="00D73915"/>
    <w:rsid w:val="00D739F3"/>
    <w:rsid w:val="00D73ACD"/>
    <w:rsid w:val="00D73BBA"/>
    <w:rsid w:val="00D74220"/>
    <w:rsid w:val="00D7484E"/>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6DA6"/>
    <w:rsid w:val="00D771AE"/>
    <w:rsid w:val="00D7748D"/>
    <w:rsid w:val="00D776B3"/>
    <w:rsid w:val="00D778B8"/>
    <w:rsid w:val="00D778CF"/>
    <w:rsid w:val="00D77A28"/>
    <w:rsid w:val="00D77EF9"/>
    <w:rsid w:val="00D77F49"/>
    <w:rsid w:val="00D77FB2"/>
    <w:rsid w:val="00D8071C"/>
    <w:rsid w:val="00D80794"/>
    <w:rsid w:val="00D80A14"/>
    <w:rsid w:val="00D80C64"/>
    <w:rsid w:val="00D810C6"/>
    <w:rsid w:val="00D810ED"/>
    <w:rsid w:val="00D812AC"/>
    <w:rsid w:val="00D814A4"/>
    <w:rsid w:val="00D815F4"/>
    <w:rsid w:val="00D8177F"/>
    <w:rsid w:val="00D817DE"/>
    <w:rsid w:val="00D81C01"/>
    <w:rsid w:val="00D81F28"/>
    <w:rsid w:val="00D81FFE"/>
    <w:rsid w:val="00D82039"/>
    <w:rsid w:val="00D8209E"/>
    <w:rsid w:val="00D823D2"/>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701"/>
    <w:rsid w:val="00D86CF1"/>
    <w:rsid w:val="00D87454"/>
    <w:rsid w:val="00D87492"/>
    <w:rsid w:val="00D87759"/>
    <w:rsid w:val="00D878FF"/>
    <w:rsid w:val="00D87D19"/>
    <w:rsid w:val="00D87E0B"/>
    <w:rsid w:val="00D87E73"/>
    <w:rsid w:val="00D87FAD"/>
    <w:rsid w:val="00D902B1"/>
    <w:rsid w:val="00D9080C"/>
    <w:rsid w:val="00D90BD3"/>
    <w:rsid w:val="00D90C5C"/>
    <w:rsid w:val="00D91014"/>
    <w:rsid w:val="00D91017"/>
    <w:rsid w:val="00D91067"/>
    <w:rsid w:val="00D9114E"/>
    <w:rsid w:val="00D9122F"/>
    <w:rsid w:val="00D91623"/>
    <w:rsid w:val="00D91737"/>
    <w:rsid w:val="00D91FD7"/>
    <w:rsid w:val="00D9214A"/>
    <w:rsid w:val="00D923CA"/>
    <w:rsid w:val="00D92494"/>
    <w:rsid w:val="00D9254D"/>
    <w:rsid w:val="00D929EF"/>
    <w:rsid w:val="00D934C1"/>
    <w:rsid w:val="00D9351F"/>
    <w:rsid w:val="00D9368D"/>
    <w:rsid w:val="00D937C4"/>
    <w:rsid w:val="00D93980"/>
    <w:rsid w:val="00D9399F"/>
    <w:rsid w:val="00D93B50"/>
    <w:rsid w:val="00D94553"/>
    <w:rsid w:val="00D9464E"/>
    <w:rsid w:val="00D9492C"/>
    <w:rsid w:val="00D94962"/>
    <w:rsid w:val="00D9515C"/>
    <w:rsid w:val="00D95337"/>
    <w:rsid w:val="00D9544F"/>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601"/>
    <w:rsid w:val="00DA0728"/>
    <w:rsid w:val="00DA09C5"/>
    <w:rsid w:val="00DA1010"/>
    <w:rsid w:val="00DA1166"/>
    <w:rsid w:val="00DA13B3"/>
    <w:rsid w:val="00DA154B"/>
    <w:rsid w:val="00DA15AC"/>
    <w:rsid w:val="00DA1EFD"/>
    <w:rsid w:val="00DA1FF0"/>
    <w:rsid w:val="00DA2058"/>
    <w:rsid w:val="00DA2189"/>
    <w:rsid w:val="00DA21B2"/>
    <w:rsid w:val="00DA2207"/>
    <w:rsid w:val="00DA24CB"/>
    <w:rsid w:val="00DA27BC"/>
    <w:rsid w:val="00DA2965"/>
    <w:rsid w:val="00DA2E24"/>
    <w:rsid w:val="00DA2F98"/>
    <w:rsid w:val="00DA3879"/>
    <w:rsid w:val="00DA394D"/>
    <w:rsid w:val="00DA3A0A"/>
    <w:rsid w:val="00DA3CFB"/>
    <w:rsid w:val="00DA41B0"/>
    <w:rsid w:val="00DA46AD"/>
    <w:rsid w:val="00DA4772"/>
    <w:rsid w:val="00DA4DEF"/>
    <w:rsid w:val="00DA51E1"/>
    <w:rsid w:val="00DA528D"/>
    <w:rsid w:val="00DA5CA2"/>
    <w:rsid w:val="00DA5D9D"/>
    <w:rsid w:val="00DA62B9"/>
    <w:rsid w:val="00DA63BF"/>
    <w:rsid w:val="00DA6470"/>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692"/>
    <w:rsid w:val="00DB38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1F"/>
    <w:rsid w:val="00DC0EDD"/>
    <w:rsid w:val="00DC15CF"/>
    <w:rsid w:val="00DC199F"/>
    <w:rsid w:val="00DC20DB"/>
    <w:rsid w:val="00DC218C"/>
    <w:rsid w:val="00DC2225"/>
    <w:rsid w:val="00DC22E2"/>
    <w:rsid w:val="00DC2327"/>
    <w:rsid w:val="00DC25C2"/>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A84"/>
    <w:rsid w:val="00DC4AF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0B0"/>
    <w:rsid w:val="00DD0A97"/>
    <w:rsid w:val="00DD0ADE"/>
    <w:rsid w:val="00DD0C52"/>
    <w:rsid w:val="00DD0CF4"/>
    <w:rsid w:val="00DD1149"/>
    <w:rsid w:val="00DD11A3"/>
    <w:rsid w:val="00DD131D"/>
    <w:rsid w:val="00DD14F0"/>
    <w:rsid w:val="00DD18F2"/>
    <w:rsid w:val="00DD19C9"/>
    <w:rsid w:val="00DD1BD9"/>
    <w:rsid w:val="00DD1D98"/>
    <w:rsid w:val="00DD22BB"/>
    <w:rsid w:val="00DD27AC"/>
    <w:rsid w:val="00DD29D0"/>
    <w:rsid w:val="00DD2BB1"/>
    <w:rsid w:val="00DD2F15"/>
    <w:rsid w:val="00DD3024"/>
    <w:rsid w:val="00DD311B"/>
    <w:rsid w:val="00DD3195"/>
    <w:rsid w:val="00DD3217"/>
    <w:rsid w:val="00DD325B"/>
    <w:rsid w:val="00DD3794"/>
    <w:rsid w:val="00DD3AE1"/>
    <w:rsid w:val="00DD3C11"/>
    <w:rsid w:val="00DD3EAF"/>
    <w:rsid w:val="00DD40EB"/>
    <w:rsid w:val="00DD4690"/>
    <w:rsid w:val="00DD46D3"/>
    <w:rsid w:val="00DD47CB"/>
    <w:rsid w:val="00DD49A9"/>
    <w:rsid w:val="00DD4ACB"/>
    <w:rsid w:val="00DD4CF9"/>
    <w:rsid w:val="00DD5713"/>
    <w:rsid w:val="00DD5BD4"/>
    <w:rsid w:val="00DD5C4B"/>
    <w:rsid w:val="00DD5DC4"/>
    <w:rsid w:val="00DD6216"/>
    <w:rsid w:val="00DD64C9"/>
    <w:rsid w:val="00DD68B5"/>
    <w:rsid w:val="00DD6A77"/>
    <w:rsid w:val="00DD6DCC"/>
    <w:rsid w:val="00DD70A9"/>
    <w:rsid w:val="00DD73A2"/>
    <w:rsid w:val="00DD76F4"/>
    <w:rsid w:val="00DD79B0"/>
    <w:rsid w:val="00DD7EF5"/>
    <w:rsid w:val="00DE0074"/>
    <w:rsid w:val="00DE011E"/>
    <w:rsid w:val="00DE05B2"/>
    <w:rsid w:val="00DE07EF"/>
    <w:rsid w:val="00DE11A0"/>
    <w:rsid w:val="00DE1517"/>
    <w:rsid w:val="00DE19A6"/>
    <w:rsid w:val="00DE1C2E"/>
    <w:rsid w:val="00DE1CFA"/>
    <w:rsid w:val="00DE2600"/>
    <w:rsid w:val="00DE27C1"/>
    <w:rsid w:val="00DE287D"/>
    <w:rsid w:val="00DE2C7F"/>
    <w:rsid w:val="00DE2CF0"/>
    <w:rsid w:val="00DE2ED4"/>
    <w:rsid w:val="00DE3146"/>
    <w:rsid w:val="00DE379B"/>
    <w:rsid w:val="00DE3930"/>
    <w:rsid w:val="00DE3AAF"/>
    <w:rsid w:val="00DE3BC7"/>
    <w:rsid w:val="00DE3E66"/>
    <w:rsid w:val="00DE40A7"/>
    <w:rsid w:val="00DE4154"/>
    <w:rsid w:val="00DE429F"/>
    <w:rsid w:val="00DE4330"/>
    <w:rsid w:val="00DE4378"/>
    <w:rsid w:val="00DE4690"/>
    <w:rsid w:val="00DE46BF"/>
    <w:rsid w:val="00DE47A8"/>
    <w:rsid w:val="00DE48C2"/>
    <w:rsid w:val="00DE493D"/>
    <w:rsid w:val="00DE49A8"/>
    <w:rsid w:val="00DE4A08"/>
    <w:rsid w:val="00DE4CAA"/>
    <w:rsid w:val="00DE4E26"/>
    <w:rsid w:val="00DE4E42"/>
    <w:rsid w:val="00DE50E9"/>
    <w:rsid w:val="00DE53B3"/>
    <w:rsid w:val="00DE5816"/>
    <w:rsid w:val="00DE5BC0"/>
    <w:rsid w:val="00DE5E35"/>
    <w:rsid w:val="00DE6276"/>
    <w:rsid w:val="00DE646F"/>
    <w:rsid w:val="00DE64D7"/>
    <w:rsid w:val="00DE6B70"/>
    <w:rsid w:val="00DE6D13"/>
    <w:rsid w:val="00DE6DE9"/>
    <w:rsid w:val="00DE6E04"/>
    <w:rsid w:val="00DE704C"/>
    <w:rsid w:val="00DE706C"/>
    <w:rsid w:val="00DE7735"/>
    <w:rsid w:val="00DE7A4D"/>
    <w:rsid w:val="00DE7B86"/>
    <w:rsid w:val="00DF000E"/>
    <w:rsid w:val="00DF01DD"/>
    <w:rsid w:val="00DF03F8"/>
    <w:rsid w:val="00DF0923"/>
    <w:rsid w:val="00DF0C8F"/>
    <w:rsid w:val="00DF134C"/>
    <w:rsid w:val="00DF1AF9"/>
    <w:rsid w:val="00DF1B43"/>
    <w:rsid w:val="00DF1B4D"/>
    <w:rsid w:val="00DF1BD6"/>
    <w:rsid w:val="00DF20B0"/>
    <w:rsid w:val="00DF2262"/>
    <w:rsid w:val="00DF22FD"/>
    <w:rsid w:val="00DF251C"/>
    <w:rsid w:val="00DF26E1"/>
    <w:rsid w:val="00DF2DF3"/>
    <w:rsid w:val="00DF2F4F"/>
    <w:rsid w:val="00DF2F63"/>
    <w:rsid w:val="00DF3394"/>
    <w:rsid w:val="00DF34C6"/>
    <w:rsid w:val="00DF3958"/>
    <w:rsid w:val="00DF3AFF"/>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30"/>
    <w:rsid w:val="00DF5B7C"/>
    <w:rsid w:val="00DF5CA1"/>
    <w:rsid w:val="00DF5D31"/>
    <w:rsid w:val="00DF5D5E"/>
    <w:rsid w:val="00DF5DDD"/>
    <w:rsid w:val="00DF5FBA"/>
    <w:rsid w:val="00DF6134"/>
    <w:rsid w:val="00DF6367"/>
    <w:rsid w:val="00DF64D8"/>
    <w:rsid w:val="00DF6537"/>
    <w:rsid w:val="00DF71B1"/>
    <w:rsid w:val="00DF7254"/>
    <w:rsid w:val="00DF7361"/>
    <w:rsid w:val="00DF7379"/>
    <w:rsid w:val="00DF7C42"/>
    <w:rsid w:val="00E00133"/>
    <w:rsid w:val="00E001F0"/>
    <w:rsid w:val="00E00522"/>
    <w:rsid w:val="00E00B26"/>
    <w:rsid w:val="00E00D8A"/>
    <w:rsid w:val="00E01325"/>
    <w:rsid w:val="00E01708"/>
    <w:rsid w:val="00E01F3B"/>
    <w:rsid w:val="00E02050"/>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674"/>
    <w:rsid w:val="00E04676"/>
    <w:rsid w:val="00E046A4"/>
    <w:rsid w:val="00E046BE"/>
    <w:rsid w:val="00E047B6"/>
    <w:rsid w:val="00E0506E"/>
    <w:rsid w:val="00E055F2"/>
    <w:rsid w:val="00E05770"/>
    <w:rsid w:val="00E05A99"/>
    <w:rsid w:val="00E05C6F"/>
    <w:rsid w:val="00E05D51"/>
    <w:rsid w:val="00E064B3"/>
    <w:rsid w:val="00E06A31"/>
    <w:rsid w:val="00E0751C"/>
    <w:rsid w:val="00E07656"/>
    <w:rsid w:val="00E07908"/>
    <w:rsid w:val="00E07CFF"/>
    <w:rsid w:val="00E07E35"/>
    <w:rsid w:val="00E07EEA"/>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882"/>
    <w:rsid w:val="00E11A56"/>
    <w:rsid w:val="00E11B4E"/>
    <w:rsid w:val="00E11D4B"/>
    <w:rsid w:val="00E1219D"/>
    <w:rsid w:val="00E122C4"/>
    <w:rsid w:val="00E127AF"/>
    <w:rsid w:val="00E12844"/>
    <w:rsid w:val="00E12CAC"/>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9E3"/>
    <w:rsid w:val="00E15FE0"/>
    <w:rsid w:val="00E16129"/>
    <w:rsid w:val="00E1637E"/>
    <w:rsid w:val="00E163CF"/>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DB7"/>
    <w:rsid w:val="00E25E02"/>
    <w:rsid w:val="00E26089"/>
    <w:rsid w:val="00E26131"/>
    <w:rsid w:val="00E26265"/>
    <w:rsid w:val="00E263C4"/>
    <w:rsid w:val="00E264B2"/>
    <w:rsid w:val="00E27056"/>
    <w:rsid w:val="00E27221"/>
    <w:rsid w:val="00E272E3"/>
    <w:rsid w:val="00E27441"/>
    <w:rsid w:val="00E27445"/>
    <w:rsid w:val="00E274AA"/>
    <w:rsid w:val="00E2773F"/>
    <w:rsid w:val="00E27968"/>
    <w:rsid w:val="00E27969"/>
    <w:rsid w:val="00E27CF0"/>
    <w:rsid w:val="00E27F45"/>
    <w:rsid w:val="00E30011"/>
    <w:rsid w:val="00E30186"/>
    <w:rsid w:val="00E302BF"/>
    <w:rsid w:val="00E307EB"/>
    <w:rsid w:val="00E30A80"/>
    <w:rsid w:val="00E30D32"/>
    <w:rsid w:val="00E30FAA"/>
    <w:rsid w:val="00E31420"/>
    <w:rsid w:val="00E31485"/>
    <w:rsid w:val="00E31674"/>
    <w:rsid w:val="00E318CA"/>
    <w:rsid w:val="00E31AD2"/>
    <w:rsid w:val="00E31BF3"/>
    <w:rsid w:val="00E31D12"/>
    <w:rsid w:val="00E31DE8"/>
    <w:rsid w:val="00E31E13"/>
    <w:rsid w:val="00E3227F"/>
    <w:rsid w:val="00E3230C"/>
    <w:rsid w:val="00E323E7"/>
    <w:rsid w:val="00E32615"/>
    <w:rsid w:val="00E32A8F"/>
    <w:rsid w:val="00E32F88"/>
    <w:rsid w:val="00E33081"/>
    <w:rsid w:val="00E33645"/>
    <w:rsid w:val="00E3366D"/>
    <w:rsid w:val="00E339BC"/>
    <w:rsid w:val="00E33A7A"/>
    <w:rsid w:val="00E33DAB"/>
    <w:rsid w:val="00E33DE5"/>
    <w:rsid w:val="00E33E05"/>
    <w:rsid w:val="00E342CC"/>
    <w:rsid w:val="00E3435C"/>
    <w:rsid w:val="00E3447C"/>
    <w:rsid w:val="00E346C0"/>
    <w:rsid w:val="00E34903"/>
    <w:rsid w:val="00E349F4"/>
    <w:rsid w:val="00E35031"/>
    <w:rsid w:val="00E35105"/>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2BA"/>
    <w:rsid w:val="00E436E2"/>
    <w:rsid w:val="00E438B5"/>
    <w:rsid w:val="00E43B35"/>
    <w:rsid w:val="00E43BCB"/>
    <w:rsid w:val="00E43D15"/>
    <w:rsid w:val="00E43D89"/>
    <w:rsid w:val="00E43E09"/>
    <w:rsid w:val="00E43EFD"/>
    <w:rsid w:val="00E44558"/>
    <w:rsid w:val="00E44811"/>
    <w:rsid w:val="00E44820"/>
    <w:rsid w:val="00E449E5"/>
    <w:rsid w:val="00E44A06"/>
    <w:rsid w:val="00E44AC0"/>
    <w:rsid w:val="00E44ACA"/>
    <w:rsid w:val="00E4553C"/>
    <w:rsid w:val="00E45E8D"/>
    <w:rsid w:val="00E4617D"/>
    <w:rsid w:val="00E464A7"/>
    <w:rsid w:val="00E46621"/>
    <w:rsid w:val="00E46EC2"/>
    <w:rsid w:val="00E46FE3"/>
    <w:rsid w:val="00E47182"/>
    <w:rsid w:val="00E47853"/>
    <w:rsid w:val="00E5031B"/>
    <w:rsid w:val="00E50831"/>
    <w:rsid w:val="00E50A63"/>
    <w:rsid w:val="00E50AA0"/>
    <w:rsid w:val="00E50B60"/>
    <w:rsid w:val="00E50F42"/>
    <w:rsid w:val="00E512B8"/>
    <w:rsid w:val="00E51472"/>
    <w:rsid w:val="00E514AD"/>
    <w:rsid w:val="00E516AB"/>
    <w:rsid w:val="00E51A2D"/>
    <w:rsid w:val="00E51B28"/>
    <w:rsid w:val="00E51C86"/>
    <w:rsid w:val="00E51E97"/>
    <w:rsid w:val="00E51FB2"/>
    <w:rsid w:val="00E52263"/>
    <w:rsid w:val="00E52574"/>
    <w:rsid w:val="00E526B8"/>
    <w:rsid w:val="00E528F8"/>
    <w:rsid w:val="00E529BA"/>
    <w:rsid w:val="00E52A06"/>
    <w:rsid w:val="00E52CC3"/>
    <w:rsid w:val="00E52EF5"/>
    <w:rsid w:val="00E5356A"/>
    <w:rsid w:val="00E53829"/>
    <w:rsid w:val="00E53847"/>
    <w:rsid w:val="00E539A4"/>
    <w:rsid w:val="00E53E93"/>
    <w:rsid w:val="00E53FB6"/>
    <w:rsid w:val="00E540CB"/>
    <w:rsid w:val="00E541B2"/>
    <w:rsid w:val="00E54848"/>
    <w:rsid w:val="00E54AC9"/>
    <w:rsid w:val="00E54C44"/>
    <w:rsid w:val="00E54D40"/>
    <w:rsid w:val="00E54F5D"/>
    <w:rsid w:val="00E550E4"/>
    <w:rsid w:val="00E555A0"/>
    <w:rsid w:val="00E556B0"/>
    <w:rsid w:val="00E5587A"/>
    <w:rsid w:val="00E55A3A"/>
    <w:rsid w:val="00E55B06"/>
    <w:rsid w:val="00E55BDB"/>
    <w:rsid w:val="00E55CDD"/>
    <w:rsid w:val="00E560DE"/>
    <w:rsid w:val="00E56587"/>
    <w:rsid w:val="00E566AA"/>
    <w:rsid w:val="00E56831"/>
    <w:rsid w:val="00E56976"/>
    <w:rsid w:val="00E5697B"/>
    <w:rsid w:val="00E569D8"/>
    <w:rsid w:val="00E56BA5"/>
    <w:rsid w:val="00E56C50"/>
    <w:rsid w:val="00E56D84"/>
    <w:rsid w:val="00E5759D"/>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1DD6"/>
    <w:rsid w:val="00E620CC"/>
    <w:rsid w:val="00E62174"/>
    <w:rsid w:val="00E6249A"/>
    <w:rsid w:val="00E625EA"/>
    <w:rsid w:val="00E6287E"/>
    <w:rsid w:val="00E62C4A"/>
    <w:rsid w:val="00E62CFF"/>
    <w:rsid w:val="00E62E4A"/>
    <w:rsid w:val="00E63158"/>
    <w:rsid w:val="00E63227"/>
    <w:rsid w:val="00E63F18"/>
    <w:rsid w:val="00E642C7"/>
    <w:rsid w:val="00E64C2F"/>
    <w:rsid w:val="00E6500C"/>
    <w:rsid w:val="00E65631"/>
    <w:rsid w:val="00E657DE"/>
    <w:rsid w:val="00E65805"/>
    <w:rsid w:val="00E65848"/>
    <w:rsid w:val="00E6589B"/>
    <w:rsid w:val="00E65C2F"/>
    <w:rsid w:val="00E662DE"/>
    <w:rsid w:val="00E667C2"/>
    <w:rsid w:val="00E668A3"/>
    <w:rsid w:val="00E66934"/>
    <w:rsid w:val="00E66A08"/>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C8B"/>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1BA"/>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93"/>
    <w:rsid w:val="00E76BB5"/>
    <w:rsid w:val="00E76C88"/>
    <w:rsid w:val="00E76C94"/>
    <w:rsid w:val="00E77083"/>
    <w:rsid w:val="00E771A3"/>
    <w:rsid w:val="00E7725C"/>
    <w:rsid w:val="00E77306"/>
    <w:rsid w:val="00E77344"/>
    <w:rsid w:val="00E77384"/>
    <w:rsid w:val="00E773CD"/>
    <w:rsid w:val="00E776B3"/>
    <w:rsid w:val="00E77995"/>
    <w:rsid w:val="00E779C2"/>
    <w:rsid w:val="00E77C53"/>
    <w:rsid w:val="00E77DA4"/>
    <w:rsid w:val="00E77F5D"/>
    <w:rsid w:val="00E8027A"/>
    <w:rsid w:val="00E8048D"/>
    <w:rsid w:val="00E8052C"/>
    <w:rsid w:val="00E80AD5"/>
    <w:rsid w:val="00E80B11"/>
    <w:rsid w:val="00E80B57"/>
    <w:rsid w:val="00E80BEE"/>
    <w:rsid w:val="00E80EEA"/>
    <w:rsid w:val="00E80FF7"/>
    <w:rsid w:val="00E81161"/>
    <w:rsid w:val="00E81199"/>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4D3"/>
    <w:rsid w:val="00E85A9E"/>
    <w:rsid w:val="00E85C02"/>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43E"/>
    <w:rsid w:val="00E97528"/>
    <w:rsid w:val="00E97697"/>
    <w:rsid w:val="00E97C06"/>
    <w:rsid w:val="00E97EBC"/>
    <w:rsid w:val="00EA026F"/>
    <w:rsid w:val="00EA0288"/>
    <w:rsid w:val="00EA029D"/>
    <w:rsid w:val="00EA144A"/>
    <w:rsid w:val="00EA1607"/>
    <w:rsid w:val="00EA1E34"/>
    <w:rsid w:val="00EA1FF1"/>
    <w:rsid w:val="00EA2127"/>
    <w:rsid w:val="00EA2E4C"/>
    <w:rsid w:val="00EA34FA"/>
    <w:rsid w:val="00EA380E"/>
    <w:rsid w:val="00EA38E5"/>
    <w:rsid w:val="00EA3963"/>
    <w:rsid w:val="00EA39B1"/>
    <w:rsid w:val="00EA39DF"/>
    <w:rsid w:val="00EA3BD7"/>
    <w:rsid w:val="00EA3DE1"/>
    <w:rsid w:val="00EA4508"/>
    <w:rsid w:val="00EA4516"/>
    <w:rsid w:val="00EA459C"/>
    <w:rsid w:val="00EA4EAC"/>
    <w:rsid w:val="00EA50C6"/>
    <w:rsid w:val="00EA543E"/>
    <w:rsid w:val="00EA5731"/>
    <w:rsid w:val="00EA5845"/>
    <w:rsid w:val="00EA5C86"/>
    <w:rsid w:val="00EA65D2"/>
    <w:rsid w:val="00EA6636"/>
    <w:rsid w:val="00EA6BBC"/>
    <w:rsid w:val="00EA6EB1"/>
    <w:rsid w:val="00EA6EB3"/>
    <w:rsid w:val="00EA7168"/>
    <w:rsid w:val="00EA74EA"/>
    <w:rsid w:val="00EA7625"/>
    <w:rsid w:val="00EA7E69"/>
    <w:rsid w:val="00EB00CF"/>
    <w:rsid w:val="00EB0630"/>
    <w:rsid w:val="00EB07BA"/>
    <w:rsid w:val="00EB0802"/>
    <w:rsid w:val="00EB0923"/>
    <w:rsid w:val="00EB0D5D"/>
    <w:rsid w:val="00EB0DA0"/>
    <w:rsid w:val="00EB1030"/>
    <w:rsid w:val="00EB1207"/>
    <w:rsid w:val="00EB191A"/>
    <w:rsid w:val="00EB1C7A"/>
    <w:rsid w:val="00EB2273"/>
    <w:rsid w:val="00EB26B7"/>
    <w:rsid w:val="00EB27B4"/>
    <w:rsid w:val="00EB2A47"/>
    <w:rsid w:val="00EB2C01"/>
    <w:rsid w:val="00EB2F67"/>
    <w:rsid w:val="00EB3209"/>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B99"/>
    <w:rsid w:val="00EB6CD1"/>
    <w:rsid w:val="00EB6DA1"/>
    <w:rsid w:val="00EB6ED6"/>
    <w:rsid w:val="00EB7496"/>
    <w:rsid w:val="00EB7760"/>
    <w:rsid w:val="00EB77D7"/>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55E"/>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F1E"/>
    <w:rsid w:val="00EC6294"/>
    <w:rsid w:val="00EC6345"/>
    <w:rsid w:val="00EC63F2"/>
    <w:rsid w:val="00EC6422"/>
    <w:rsid w:val="00EC670A"/>
    <w:rsid w:val="00EC6AF4"/>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358"/>
    <w:rsid w:val="00ED19E2"/>
    <w:rsid w:val="00ED1AED"/>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256"/>
    <w:rsid w:val="00ED63FF"/>
    <w:rsid w:val="00ED6465"/>
    <w:rsid w:val="00ED68EA"/>
    <w:rsid w:val="00ED690C"/>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ED8"/>
    <w:rsid w:val="00EE2F60"/>
    <w:rsid w:val="00EE31FB"/>
    <w:rsid w:val="00EE32FD"/>
    <w:rsid w:val="00EE332E"/>
    <w:rsid w:val="00EE33E7"/>
    <w:rsid w:val="00EE3411"/>
    <w:rsid w:val="00EE3441"/>
    <w:rsid w:val="00EE35AE"/>
    <w:rsid w:val="00EE37F2"/>
    <w:rsid w:val="00EE39C6"/>
    <w:rsid w:val="00EE3F7D"/>
    <w:rsid w:val="00EE3FCB"/>
    <w:rsid w:val="00EE449B"/>
    <w:rsid w:val="00EE456F"/>
    <w:rsid w:val="00EE460C"/>
    <w:rsid w:val="00EE4932"/>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97F"/>
    <w:rsid w:val="00EF0B20"/>
    <w:rsid w:val="00EF0B4F"/>
    <w:rsid w:val="00EF1053"/>
    <w:rsid w:val="00EF105B"/>
    <w:rsid w:val="00EF111F"/>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C8"/>
    <w:rsid w:val="00EF3462"/>
    <w:rsid w:val="00EF3591"/>
    <w:rsid w:val="00EF3A54"/>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6190"/>
    <w:rsid w:val="00EF6281"/>
    <w:rsid w:val="00EF6449"/>
    <w:rsid w:val="00EF65BE"/>
    <w:rsid w:val="00EF6927"/>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0DE2"/>
    <w:rsid w:val="00F018D2"/>
    <w:rsid w:val="00F019A5"/>
    <w:rsid w:val="00F01A93"/>
    <w:rsid w:val="00F01A97"/>
    <w:rsid w:val="00F01E39"/>
    <w:rsid w:val="00F02062"/>
    <w:rsid w:val="00F020F6"/>
    <w:rsid w:val="00F02315"/>
    <w:rsid w:val="00F02415"/>
    <w:rsid w:val="00F02773"/>
    <w:rsid w:val="00F02C12"/>
    <w:rsid w:val="00F02EC4"/>
    <w:rsid w:val="00F02F42"/>
    <w:rsid w:val="00F03315"/>
    <w:rsid w:val="00F036DD"/>
    <w:rsid w:val="00F03B4E"/>
    <w:rsid w:val="00F04078"/>
    <w:rsid w:val="00F04281"/>
    <w:rsid w:val="00F046FC"/>
    <w:rsid w:val="00F04CF3"/>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929"/>
    <w:rsid w:val="00F079D1"/>
    <w:rsid w:val="00F07FA5"/>
    <w:rsid w:val="00F10019"/>
    <w:rsid w:val="00F10178"/>
    <w:rsid w:val="00F101AD"/>
    <w:rsid w:val="00F10543"/>
    <w:rsid w:val="00F107E4"/>
    <w:rsid w:val="00F109D8"/>
    <w:rsid w:val="00F10FC1"/>
    <w:rsid w:val="00F10FE6"/>
    <w:rsid w:val="00F11431"/>
    <w:rsid w:val="00F118AC"/>
    <w:rsid w:val="00F12063"/>
    <w:rsid w:val="00F1227F"/>
    <w:rsid w:val="00F129CE"/>
    <w:rsid w:val="00F12ACA"/>
    <w:rsid w:val="00F12BB4"/>
    <w:rsid w:val="00F12CE6"/>
    <w:rsid w:val="00F12DA6"/>
    <w:rsid w:val="00F12E3E"/>
    <w:rsid w:val="00F12F37"/>
    <w:rsid w:val="00F1321E"/>
    <w:rsid w:val="00F133C5"/>
    <w:rsid w:val="00F1348C"/>
    <w:rsid w:val="00F13C98"/>
    <w:rsid w:val="00F13D2F"/>
    <w:rsid w:val="00F13F12"/>
    <w:rsid w:val="00F14005"/>
    <w:rsid w:val="00F14008"/>
    <w:rsid w:val="00F14237"/>
    <w:rsid w:val="00F14A95"/>
    <w:rsid w:val="00F14C3B"/>
    <w:rsid w:val="00F14D3A"/>
    <w:rsid w:val="00F14E39"/>
    <w:rsid w:val="00F14EF7"/>
    <w:rsid w:val="00F14FD4"/>
    <w:rsid w:val="00F14FE2"/>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916"/>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43B"/>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8C4"/>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4F7B"/>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28"/>
    <w:rsid w:val="00F37DBB"/>
    <w:rsid w:val="00F37F05"/>
    <w:rsid w:val="00F40057"/>
    <w:rsid w:val="00F40CB9"/>
    <w:rsid w:val="00F410A7"/>
    <w:rsid w:val="00F41108"/>
    <w:rsid w:val="00F41CEE"/>
    <w:rsid w:val="00F41E39"/>
    <w:rsid w:val="00F42736"/>
    <w:rsid w:val="00F427F8"/>
    <w:rsid w:val="00F42A6A"/>
    <w:rsid w:val="00F42A81"/>
    <w:rsid w:val="00F42B8B"/>
    <w:rsid w:val="00F42DE2"/>
    <w:rsid w:val="00F42E00"/>
    <w:rsid w:val="00F42EC7"/>
    <w:rsid w:val="00F42F3A"/>
    <w:rsid w:val="00F43149"/>
    <w:rsid w:val="00F43271"/>
    <w:rsid w:val="00F43405"/>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17"/>
    <w:rsid w:val="00F44C34"/>
    <w:rsid w:val="00F45097"/>
    <w:rsid w:val="00F45467"/>
    <w:rsid w:val="00F456F9"/>
    <w:rsid w:val="00F458D0"/>
    <w:rsid w:val="00F45984"/>
    <w:rsid w:val="00F45C2A"/>
    <w:rsid w:val="00F45C8D"/>
    <w:rsid w:val="00F45D5E"/>
    <w:rsid w:val="00F46248"/>
    <w:rsid w:val="00F467BE"/>
    <w:rsid w:val="00F46983"/>
    <w:rsid w:val="00F469FE"/>
    <w:rsid w:val="00F46BFC"/>
    <w:rsid w:val="00F46FB2"/>
    <w:rsid w:val="00F470D1"/>
    <w:rsid w:val="00F471C9"/>
    <w:rsid w:val="00F47425"/>
    <w:rsid w:val="00F474CB"/>
    <w:rsid w:val="00F4777B"/>
    <w:rsid w:val="00F47B14"/>
    <w:rsid w:val="00F47BD2"/>
    <w:rsid w:val="00F47F58"/>
    <w:rsid w:val="00F502A4"/>
    <w:rsid w:val="00F506BD"/>
    <w:rsid w:val="00F50C74"/>
    <w:rsid w:val="00F50C85"/>
    <w:rsid w:val="00F50D40"/>
    <w:rsid w:val="00F50F6F"/>
    <w:rsid w:val="00F5102E"/>
    <w:rsid w:val="00F51163"/>
    <w:rsid w:val="00F51534"/>
    <w:rsid w:val="00F516D1"/>
    <w:rsid w:val="00F51AED"/>
    <w:rsid w:val="00F5209F"/>
    <w:rsid w:val="00F5214E"/>
    <w:rsid w:val="00F522A2"/>
    <w:rsid w:val="00F52BCE"/>
    <w:rsid w:val="00F52C3A"/>
    <w:rsid w:val="00F52D4E"/>
    <w:rsid w:val="00F52D69"/>
    <w:rsid w:val="00F52DE2"/>
    <w:rsid w:val="00F5312E"/>
    <w:rsid w:val="00F53429"/>
    <w:rsid w:val="00F53825"/>
    <w:rsid w:val="00F53AC5"/>
    <w:rsid w:val="00F53AD7"/>
    <w:rsid w:val="00F53D3A"/>
    <w:rsid w:val="00F53F8A"/>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164"/>
    <w:rsid w:val="00F573D3"/>
    <w:rsid w:val="00F57CDE"/>
    <w:rsid w:val="00F57E6C"/>
    <w:rsid w:val="00F57F48"/>
    <w:rsid w:val="00F60230"/>
    <w:rsid w:val="00F60810"/>
    <w:rsid w:val="00F60826"/>
    <w:rsid w:val="00F60905"/>
    <w:rsid w:val="00F60C30"/>
    <w:rsid w:val="00F610A1"/>
    <w:rsid w:val="00F61165"/>
    <w:rsid w:val="00F61279"/>
    <w:rsid w:val="00F616AD"/>
    <w:rsid w:val="00F61954"/>
    <w:rsid w:val="00F61AE3"/>
    <w:rsid w:val="00F61CC4"/>
    <w:rsid w:val="00F61FD9"/>
    <w:rsid w:val="00F6206B"/>
    <w:rsid w:val="00F621A7"/>
    <w:rsid w:val="00F6262D"/>
    <w:rsid w:val="00F62789"/>
    <w:rsid w:val="00F62801"/>
    <w:rsid w:val="00F62A51"/>
    <w:rsid w:val="00F62B75"/>
    <w:rsid w:val="00F62F74"/>
    <w:rsid w:val="00F630B3"/>
    <w:rsid w:val="00F63143"/>
    <w:rsid w:val="00F637D5"/>
    <w:rsid w:val="00F63D0A"/>
    <w:rsid w:val="00F63D35"/>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F16"/>
    <w:rsid w:val="00F71252"/>
    <w:rsid w:val="00F712A1"/>
    <w:rsid w:val="00F712DD"/>
    <w:rsid w:val="00F712EB"/>
    <w:rsid w:val="00F71500"/>
    <w:rsid w:val="00F71538"/>
    <w:rsid w:val="00F71768"/>
    <w:rsid w:val="00F7179D"/>
    <w:rsid w:val="00F719AD"/>
    <w:rsid w:val="00F71B70"/>
    <w:rsid w:val="00F72045"/>
    <w:rsid w:val="00F7215F"/>
    <w:rsid w:val="00F72322"/>
    <w:rsid w:val="00F72788"/>
    <w:rsid w:val="00F728D5"/>
    <w:rsid w:val="00F72AEE"/>
    <w:rsid w:val="00F72BE6"/>
    <w:rsid w:val="00F72FD4"/>
    <w:rsid w:val="00F732DB"/>
    <w:rsid w:val="00F73304"/>
    <w:rsid w:val="00F733DD"/>
    <w:rsid w:val="00F734ED"/>
    <w:rsid w:val="00F737CE"/>
    <w:rsid w:val="00F7380A"/>
    <w:rsid w:val="00F7381C"/>
    <w:rsid w:val="00F73EB6"/>
    <w:rsid w:val="00F74344"/>
    <w:rsid w:val="00F743F6"/>
    <w:rsid w:val="00F74615"/>
    <w:rsid w:val="00F749DF"/>
    <w:rsid w:val="00F74FE4"/>
    <w:rsid w:val="00F75067"/>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4E"/>
    <w:rsid w:val="00F802CD"/>
    <w:rsid w:val="00F803DB"/>
    <w:rsid w:val="00F8046C"/>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68"/>
    <w:rsid w:val="00F85EDD"/>
    <w:rsid w:val="00F85F52"/>
    <w:rsid w:val="00F85FDA"/>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792"/>
    <w:rsid w:val="00F9211E"/>
    <w:rsid w:val="00F92139"/>
    <w:rsid w:val="00F9215A"/>
    <w:rsid w:val="00F924EE"/>
    <w:rsid w:val="00F92F6E"/>
    <w:rsid w:val="00F93150"/>
    <w:rsid w:val="00F9319C"/>
    <w:rsid w:val="00F93272"/>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4BB"/>
    <w:rsid w:val="00F96578"/>
    <w:rsid w:val="00F9674C"/>
    <w:rsid w:val="00F9676E"/>
    <w:rsid w:val="00F96B18"/>
    <w:rsid w:val="00F970CB"/>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E33"/>
    <w:rsid w:val="00FA0F79"/>
    <w:rsid w:val="00FA0F94"/>
    <w:rsid w:val="00FA1063"/>
    <w:rsid w:val="00FA110F"/>
    <w:rsid w:val="00FA1435"/>
    <w:rsid w:val="00FA153D"/>
    <w:rsid w:val="00FA1750"/>
    <w:rsid w:val="00FA17F8"/>
    <w:rsid w:val="00FA18F5"/>
    <w:rsid w:val="00FA1BCB"/>
    <w:rsid w:val="00FA1CC0"/>
    <w:rsid w:val="00FA1E2F"/>
    <w:rsid w:val="00FA205F"/>
    <w:rsid w:val="00FA239D"/>
    <w:rsid w:val="00FA2626"/>
    <w:rsid w:val="00FA2904"/>
    <w:rsid w:val="00FA29A1"/>
    <w:rsid w:val="00FA2A55"/>
    <w:rsid w:val="00FA2B12"/>
    <w:rsid w:val="00FA2DAC"/>
    <w:rsid w:val="00FA2E9B"/>
    <w:rsid w:val="00FA2F0A"/>
    <w:rsid w:val="00FA3110"/>
    <w:rsid w:val="00FA3554"/>
    <w:rsid w:val="00FA3578"/>
    <w:rsid w:val="00FA37D4"/>
    <w:rsid w:val="00FA3893"/>
    <w:rsid w:val="00FA4036"/>
    <w:rsid w:val="00FA41DC"/>
    <w:rsid w:val="00FA4347"/>
    <w:rsid w:val="00FA43B1"/>
    <w:rsid w:val="00FA4450"/>
    <w:rsid w:val="00FA4684"/>
    <w:rsid w:val="00FA478B"/>
    <w:rsid w:val="00FA48B2"/>
    <w:rsid w:val="00FA4935"/>
    <w:rsid w:val="00FA49E6"/>
    <w:rsid w:val="00FA4C6C"/>
    <w:rsid w:val="00FA4DCB"/>
    <w:rsid w:val="00FA4F65"/>
    <w:rsid w:val="00FA4FB4"/>
    <w:rsid w:val="00FA5C32"/>
    <w:rsid w:val="00FA6130"/>
    <w:rsid w:val="00FA6406"/>
    <w:rsid w:val="00FA6678"/>
    <w:rsid w:val="00FA6CB6"/>
    <w:rsid w:val="00FA6CE3"/>
    <w:rsid w:val="00FA753A"/>
    <w:rsid w:val="00FA76A0"/>
    <w:rsid w:val="00FA78A3"/>
    <w:rsid w:val="00FA7CCC"/>
    <w:rsid w:val="00FB0736"/>
    <w:rsid w:val="00FB09E6"/>
    <w:rsid w:val="00FB0AC8"/>
    <w:rsid w:val="00FB0D10"/>
    <w:rsid w:val="00FB12BC"/>
    <w:rsid w:val="00FB1679"/>
    <w:rsid w:val="00FB173D"/>
    <w:rsid w:val="00FB1943"/>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3BA"/>
    <w:rsid w:val="00FB47AC"/>
    <w:rsid w:val="00FB4859"/>
    <w:rsid w:val="00FB4966"/>
    <w:rsid w:val="00FB4A1F"/>
    <w:rsid w:val="00FB4A73"/>
    <w:rsid w:val="00FB4C72"/>
    <w:rsid w:val="00FB4D39"/>
    <w:rsid w:val="00FB4E72"/>
    <w:rsid w:val="00FB50A2"/>
    <w:rsid w:val="00FB524E"/>
    <w:rsid w:val="00FB5282"/>
    <w:rsid w:val="00FB557B"/>
    <w:rsid w:val="00FB58FC"/>
    <w:rsid w:val="00FB59CE"/>
    <w:rsid w:val="00FB5B24"/>
    <w:rsid w:val="00FB5C6B"/>
    <w:rsid w:val="00FB5D66"/>
    <w:rsid w:val="00FB602D"/>
    <w:rsid w:val="00FB60CC"/>
    <w:rsid w:val="00FB60FB"/>
    <w:rsid w:val="00FB678E"/>
    <w:rsid w:val="00FB686E"/>
    <w:rsid w:val="00FB6A1B"/>
    <w:rsid w:val="00FB6AC6"/>
    <w:rsid w:val="00FB6ADC"/>
    <w:rsid w:val="00FB6B62"/>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D5F"/>
    <w:rsid w:val="00FC1DF7"/>
    <w:rsid w:val="00FC1F13"/>
    <w:rsid w:val="00FC2F1E"/>
    <w:rsid w:val="00FC3397"/>
    <w:rsid w:val="00FC3482"/>
    <w:rsid w:val="00FC3816"/>
    <w:rsid w:val="00FC38BA"/>
    <w:rsid w:val="00FC39A0"/>
    <w:rsid w:val="00FC3C88"/>
    <w:rsid w:val="00FC4442"/>
    <w:rsid w:val="00FC4BDA"/>
    <w:rsid w:val="00FC543B"/>
    <w:rsid w:val="00FC5FDC"/>
    <w:rsid w:val="00FC613F"/>
    <w:rsid w:val="00FC6D17"/>
    <w:rsid w:val="00FC739C"/>
    <w:rsid w:val="00FC799E"/>
    <w:rsid w:val="00FC7A90"/>
    <w:rsid w:val="00FC7B5D"/>
    <w:rsid w:val="00FC7F58"/>
    <w:rsid w:val="00FD03D7"/>
    <w:rsid w:val="00FD03EF"/>
    <w:rsid w:val="00FD04DA"/>
    <w:rsid w:val="00FD0511"/>
    <w:rsid w:val="00FD052C"/>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0B2"/>
    <w:rsid w:val="00FD3170"/>
    <w:rsid w:val="00FD3449"/>
    <w:rsid w:val="00FD3526"/>
    <w:rsid w:val="00FD3587"/>
    <w:rsid w:val="00FD3B5A"/>
    <w:rsid w:val="00FD3C65"/>
    <w:rsid w:val="00FD3D9A"/>
    <w:rsid w:val="00FD3EF5"/>
    <w:rsid w:val="00FD3F1C"/>
    <w:rsid w:val="00FD3F98"/>
    <w:rsid w:val="00FD404A"/>
    <w:rsid w:val="00FD4138"/>
    <w:rsid w:val="00FD440E"/>
    <w:rsid w:val="00FD44E8"/>
    <w:rsid w:val="00FD4673"/>
    <w:rsid w:val="00FD4E0C"/>
    <w:rsid w:val="00FD4E10"/>
    <w:rsid w:val="00FD5192"/>
    <w:rsid w:val="00FD56E6"/>
    <w:rsid w:val="00FD5944"/>
    <w:rsid w:val="00FD5C0E"/>
    <w:rsid w:val="00FD5CE5"/>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45E7"/>
    <w:rsid w:val="00FE4D41"/>
    <w:rsid w:val="00FE4E15"/>
    <w:rsid w:val="00FE4E27"/>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BA"/>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2F7A"/>
    <w:rsid w:val="00FF32B8"/>
    <w:rsid w:val="00FF3391"/>
    <w:rsid w:val="00FF3414"/>
    <w:rsid w:val="00FF346B"/>
    <w:rsid w:val="00FF34A7"/>
    <w:rsid w:val="00FF34BA"/>
    <w:rsid w:val="00FF354A"/>
    <w:rsid w:val="00FF3568"/>
    <w:rsid w:val="00FF365E"/>
    <w:rsid w:val="00FF3796"/>
    <w:rsid w:val="00FF40D6"/>
    <w:rsid w:val="00FF431A"/>
    <w:rsid w:val="00FF45F8"/>
    <w:rsid w:val="00FF47D0"/>
    <w:rsid w:val="00FF482B"/>
    <w:rsid w:val="00FF493B"/>
    <w:rsid w:val="00FF4D02"/>
    <w:rsid w:val="00FF4D77"/>
    <w:rsid w:val="00FF4EB5"/>
    <w:rsid w:val="00FF50C0"/>
    <w:rsid w:val="00FF50EB"/>
    <w:rsid w:val="00FF5120"/>
    <w:rsid w:val="00FF53A5"/>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E46"/>
    <w:rsid w:val="00FF7F22"/>
    <w:rsid w:val="00FF7F53"/>
    <w:rsid w:val="01018C8F"/>
    <w:rsid w:val="0152B4F8"/>
    <w:rsid w:val="01621B96"/>
    <w:rsid w:val="01C96DEC"/>
    <w:rsid w:val="02059365"/>
    <w:rsid w:val="022C8F03"/>
    <w:rsid w:val="02CEAB4E"/>
    <w:rsid w:val="0325FE42"/>
    <w:rsid w:val="03C7C8E7"/>
    <w:rsid w:val="03FF1AEC"/>
    <w:rsid w:val="04185133"/>
    <w:rsid w:val="049D046E"/>
    <w:rsid w:val="04E58103"/>
    <w:rsid w:val="053A4ED9"/>
    <w:rsid w:val="056EAD01"/>
    <w:rsid w:val="0593953A"/>
    <w:rsid w:val="05FD64F1"/>
    <w:rsid w:val="06218D7A"/>
    <w:rsid w:val="065D52B7"/>
    <w:rsid w:val="06979214"/>
    <w:rsid w:val="07843720"/>
    <w:rsid w:val="0798674F"/>
    <w:rsid w:val="0831FB72"/>
    <w:rsid w:val="0871EF9B"/>
    <w:rsid w:val="0A05CD23"/>
    <w:rsid w:val="0A0DBFFC"/>
    <w:rsid w:val="0A0F90FC"/>
    <w:rsid w:val="0B329499"/>
    <w:rsid w:val="0B5AC267"/>
    <w:rsid w:val="0C32BBCA"/>
    <w:rsid w:val="0C712662"/>
    <w:rsid w:val="0D1B067E"/>
    <w:rsid w:val="0D1EADDA"/>
    <w:rsid w:val="0D38BB53"/>
    <w:rsid w:val="0D772F30"/>
    <w:rsid w:val="0E92336C"/>
    <w:rsid w:val="0EE1311F"/>
    <w:rsid w:val="0EFF88EC"/>
    <w:rsid w:val="0F5A27DE"/>
    <w:rsid w:val="0F8A50D7"/>
    <w:rsid w:val="103E745A"/>
    <w:rsid w:val="105B81A3"/>
    <w:rsid w:val="11B5BE89"/>
    <w:rsid w:val="11F7B6AB"/>
    <w:rsid w:val="121D5D1F"/>
    <w:rsid w:val="128B1914"/>
    <w:rsid w:val="132EF0C3"/>
    <w:rsid w:val="1376151C"/>
    <w:rsid w:val="1393870C"/>
    <w:rsid w:val="13E2122D"/>
    <w:rsid w:val="147497AE"/>
    <w:rsid w:val="1498F6CA"/>
    <w:rsid w:val="14B34CE6"/>
    <w:rsid w:val="14DA33A7"/>
    <w:rsid w:val="1511E57D"/>
    <w:rsid w:val="154AED95"/>
    <w:rsid w:val="15A7F905"/>
    <w:rsid w:val="15D020AE"/>
    <w:rsid w:val="15F9925B"/>
    <w:rsid w:val="16B43C61"/>
    <w:rsid w:val="17F08680"/>
    <w:rsid w:val="17FFC161"/>
    <w:rsid w:val="181B094A"/>
    <w:rsid w:val="184AE6FB"/>
    <w:rsid w:val="190288C2"/>
    <w:rsid w:val="192420D5"/>
    <w:rsid w:val="199E3247"/>
    <w:rsid w:val="19C65977"/>
    <w:rsid w:val="1A0FF642"/>
    <w:rsid w:val="1A4E4B44"/>
    <w:rsid w:val="1AB5F6FE"/>
    <w:rsid w:val="1AB70DE2"/>
    <w:rsid w:val="1B769F38"/>
    <w:rsid w:val="1B7AD73B"/>
    <w:rsid w:val="1C3AD1D5"/>
    <w:rsid w:val="1C3F6232"/>
    <w:rsid w:val="1C610E92"/>
    <w:rsid w:val="1CAF11D5"/>
    <w:rsid w:val="1CDFF6D4"/>
    <w:rsid w:val="1D7A870D"/>
    <w:rsid w:val="1E4611EF"/>
    <w:rsid w:val="1E56841E"/>
    <w:rsid w:val="1FA8BDB9"/>
    <w:rsid w:val="1FAA22B4"/>
    <w:rsid w:val="1FBFBAF5"/>
    <w:rsid w:val="201CE64E"/>
    <w:rsid w:val="20212B29"/>
    <w:rsid w:val="210B88DA"/>
    <w:rsid w:val="218A4957"/>
    <w:rsid w:val="22B1DABE"/>
    <w:rsid w:val="22CB031B"/>
    <w:rsid w:val="22D2AF64"/>
    <w:rsid w:val="22E32578"/>
    <w:rsid w:val="23A697B8"/>
    <w:rsid w:val="23DDFA52"/>
    <w:rsid w:val="23ED9E1C"/>
    <w:rsid w:val="2474BF8E"/>
    <w:rsid w:val="2536EC8F"/>
    <w:rsid w:val="26D0CE3E"/>
    <w:rsid w:val="275D9B5A"/>
    <w:rsid w:val="277ACA5E"/>
    <w:rsid w:val="278A025F"/>
    <w:rsid w:val="2875D7CC"/>
    <w:rsid w:val="28A09FA7"/>
    <w:rsid w:val="28B3F35B"/>
    <w:rsid w:val="28B9C508"/>
    <w:rsid w:val="2962B921"/>
    <w:rsid w:val="298D8EF1"/>
    <w:rsid w:val="29F84258"/>
    <w:rsid w:val="2A25243E"/>
    <w:rsid w:val="2A953C1C"/>
    <w:rsid w:val="2AA81904"/>
    <w:rsid w:val="2ACE1DE0"/>
    <w:rsid w:val="2B6B69A7"/>
    <w:rsid w:val="2B6FFAA5"/>
    <w:rsid w:val="2BBCAA41"/>
    <w:rsid w:val="2BD01A41"/>
    <w:rsid w:val="2D302092"/>
    <w:rsid w:val="2DE91AD0"/>
    <w:rsid w:val="2E0A21D6"/>
    <w:rsid w:val="2E219F44"/>
    <w:rsid w:val="2E4CF47C"/>
    <w:rsid w:val="2EAF3DBC"/>
    <w:rsid w:val="2F68AD3F"/>
    <w:rsid w:val="30250688"/>
    <w:rsid w:val="3038ACC3"/>
    <w:rsid w:val="3070FEBA"/>
    <w:rsid w:val="30913301"/>
    <w:rsid w:val="30E233B8"/>
    <w:rsid w:val="30FE322B"/>
    <w:rsid w:val="31047DA0"/>
    <w:rsid w:val="31B55C43"/>
    <w:rsid w:val="322D0362"/>
    <w:rsid w:val="3398179B"/>
    <w:rsid w:val="33AE2F22"/>
    <w:rsid w:val="33C8D3C3"/>
    <w:rsid w:val="3479FC8E"/>
    <w:rsid w:val="34837DC9"/>
    <w:rsid w:val="34D555B1"/>
    <w:rsid w:val="34FA4760"/>
    <w:rsid w:val="3533E7FC"/>
    <w:rsid w:val="3570BA39"/>
    <w:rsid w:val="35CD6359"/>
    <w:rsid w:val="36076ACA"/>
    <w:rsid w:val="365F99CB"/>
    <w:rsid w:val="36920C2F"/>
    <w:rsid w:val="36CFB85D"/>
    <w:rsid w:val="36D702D8"/>
    <w:rsid w:val="3730A9B1"/>
    <w:rsid w:val="3750678E"/>
    <w:rsid w:val="386877E8"/>
    <w:rsid w:val="387083A0"/>
    <w:rsid w:val="3961DE91"/>
    <w:rsid w:val="39B513B2"/>
    <w:rsid w:val="3A68222C"/>
    <w:rsid w:val="3AA06593"/>
    <w:rsid w:val="3AC4BD43"/>
    <w:rsid w:val="3B1AB870"/>
    <w:rsid w:val="3B5CC962"/>
    <w:rsid w:val="3B98D764"/>
    <w:rsid w:val="3BA32980"/>
    <w:rsid w:val="3BDBD32E"/>
    <w:rsid w:val="3BE530FB"/>
    <w:rsid w:val="3C3C35F4"/>
    <w:rsid w:val="3C76CE54"/>
    <w:rsid w:val="3C9D3DF9"/>
    <w:rsid w:val="3CAD68A1"/>
    <w:rsid w:val="3CB55B7A"/>
    <w:rsid w:val="3CFBF3C2"/>
    <w:rsid w:val="3D055945"/>
    <w:rsid w:val="3D07B5E2"/>
    <w:rsid w:val="3D1E57C9"/>
    <w:rsid w:val="3D952BA4"/>
    <w:rsid w:val="3E390E5A"/>
    <w:rsid w:val="3E97C423"/>
    <w:rsid w:val="3F1373F0"/>
    <w:rsid w:val="3F4FCFE5"/>
    <w:rsid w:val="3F6C414A"/>
    <w:rsid w:val="3F73D6B6"/>
    <w:rsid w:val="3FA671C0"/>
    <w:rsid w:val="40698643"/>
    <w:rsid w:val="409AAF7B"/>
    <w:rsid w:val="40CB2D5F"/>
    <w:rsid w:val="410AA01B"/>
    <w:rsid w:val="411611E4"/>
    <w:rsid w:val="41228EF0"/>
    <w:rsid w:val="4139FEA7"/>
    <w:rsid w:val="41A9D4F3"/>
    <w:rsid w:val="41ACA6CE"/>
    <w:rsid w:val="41F54301"/>
    <w:rsid w:val="421A588A"/>
    <w:rsid w:val="42A4001D"/>
    <w:rsid w:val="42BE5F51"/>
    <w:rsid w:val="42D1C1C3"/>
    <w:rsid w:val="4390B2DF"/>
    <w:rsid w:val="43EB3A36"/>
    <w:rsid w:val="43F2DC7B"/>
    <w:rsid w:val="446B9F89"/>
    <w:rsid w:val="447F1B9A"/>
    <w:rsid w:val="448F2781"/>
    <w:rsid w:val="44C06D5F"/>
    <w:rsid w:val="454A0BC6"/>
    <w:rsid w:val="45736C01"/>
    <w:rsid w:val="458EACDC"/>
    <w:rsid w:val="45D9FE6B"/>
    <w:rsid w:val="45DB8779"/>
    <w:rsid w:val="45DBEA65"/>
    <w:rsid w:val="460B9FE9"/>
    <w:rsid w:val="460D6FCA"/>
    <w:rsid w:val="462AF7E2"/>
    <w:rsid w:val="46AB4B25"/>
    <w:rsid w:val="46F51428"/>
    <w:rsid w:val="4700B499"/>
    <w:rsid w:val="4779E19F"/>
    <w:rsid w:val="4791D074"/>
    <w:rsid w:val="47FB5696"/>
    <w:rsid w:val="485CA731"/>
    <w:rsid w:val="48A55668"/>
    <w:rsid w:val="4945108C"/>
    <w:rsid w:val="4972C34C"/>
    <w:rsid w:val="49EC502E"/>
    <w:rsid w:val="4A3B1C58"/>
    <w:rsid w:val="4AA9FD64"/>
    <w:rsid w:val="4B1BD321"/>
    <w:rsid w:val="4B9955EA"/>
    <w:rsid w:val="4BB72758"/>
    <w:rsid w:val="4BCC274B"/>
    <w:rsid w:val="4C1D880C"/>
    <w:rsid w:val="4C7CDF2D"/>
    <w:rsid w:val="4DBF4237"/>
    <w:rsid w:val="4E79C8A8"/>
    <w:rsid w:val="4EB27B74"/>
    <w:rsid w:val="4F86E12A"/>
    <w:rsid w:val="4F8CE10A"/>
    <w:rsid w:val="4FE333C0"/>
    <w:rsid w:val="5046E805"/>
    <w:rsid w:val="50724CD0"/>
    <w:rsid w:val="50E76BB3"/>
    <w:rsid w:val="51286772"/>
    <w:rsid w:val="5166E9C4"/>
    <w:rsid w:val="51D10FF6"/>
    <w:rsid w:val="52307C54"/>
    <w:rsid w:val="529FE16C"/>
    <w:rsid w:val="52C481CC"/>
    <w:rsid w:val="52C988C8"/>
    <w:rsid w:val="5302BA25"/>
    <w:rsid w:val="533BD312"/>
    <w:rsid w:val="53B12C1A"/>
    <w:rsid w:val="54155B5E"/>
    <w:rsid w:val="545BF3A6"/>
    <w:rsid w:val="54D1B6B1"/>
    <w:rsid w:val="555D60D0"/>
    <w:rsid w:val="55AA7B68"/>
    <w:rsid w:val="5654B112"/>
    <w:rsid w:val="565E7406"/>
    <w:rsid w:val="56E6BE73"/>
    <w:rsid w:val="56EECA65"/>
    <w:rsid w:val="570E6EFA"/>
    <w:rsid w:val="5783D18E"/>
    <w:rsid w:val="578EFDD6"/>
    <w:rsid w:val="5797F2EF"/>
    <w:rsid w:val="587B565B"/>
    <w:rsid w:val="5883C85C"/>
    <w:rsid w:val="589D0D2C"/>
    <w:rsid w:val="58A6D34A"/>
    <w:rsid w:val="58D6249F"/>
    <w:rsid w:val="59776FBB"/>
    <w:rsid w:val="5A2FCF0C"/>
    <w:rsid w:val="5A82BFB8"/>
    <w:rsid w:val="5B3815D3"/>
    <w:rsid w:val="5B46E4F7"/>
    <w:rsid w:val="5BCC3378"/>
    <w:rsid w:val="5BD75E9A"/>
    <w:rsid w:val="5C67058B"/>
    <w:rsid w:val="5CC810B7"/>
    <w:rsid w:val="5D4FB482"/>
    <w:rsid w:val="5DFCC1CE"/>
    <w:rsid w:val="5E59451B"/>
    <w:rsid w:val="5F03402F"/>
    <w:rsid w:val="5FE999F2"/>
    <w:rsid w:val="601BAC48"/>
    <w:rsid w:val="603D01C3"/>
    <w:rsid w:val="6045211F"/>
    <w:rsid w:val="6125B256"/>
    <w:rsid w:val="61D867FE"/>
    <w:rsid w:val="622325A5"/>
    <w:rsid w:val="623AE0F1"/>
    <w:rsid w:val="62429BEC"/>
    <w:rsid w:val="630A34C4"/>
    <w:rsid w:val="63518D84"/>
    <w:rsid w:val="6409FF4B"/>
    <w:rsid w:val="6426BA38"/>
    <w:rsid w:val="643C4FE1"/>
    <w:rsid w:val="6482135B"/>
    <w:rsid w:val="64A8749C"/>
    <w:rsid w:val="64BFC533"/>
    <w:rsid w:val="64ECC6C2"/>
    <w:rsid w:val="65E5B2BF"/>
    <w:rsid w:val="661433FE"/>
    <w:rsid w:val="666025F1"/>
    <w:rsid w:val="66776F76"/>
    <w:rsid w:val="679E968B"/>
    <w:rsid w:val="67B93834"/>
    <w:rsid w:val="67DB837A"/>
    <w:rsid w:val="67DE165A"/>
    <w:rsid w:val="6961D15C"/>
    <w:rsid w:val="6974EB69"/>
    <w:rsid w:val="698612E7"/>
    <w:rsid w:val="699A55D0"/>
    <w:rsid w:val="6A2481B0"/>
    <w:rsid w:val="6A4DE05C"/>
    <w:rsid w:val="6A50D162"/>
    <w:rsid w:val="6ADE88AB"/>
    <w:rsid w:val="6B112BFE"/>
    <w:rsid w:val="6C712072"/>
    <w:rsid w:val="6C831103"/>
    <w:rsid w:val="6CBB089A"/>
    <w:rsid w:val="6CD29E7D"/>
    <w:rsid w:val="6CEBC6DA"/>
    <w:rsid w:val="6CEC9679"/>
    <w:rsid w:val="6D2A6C94"/>
    <w:rsid w:val="6D85811E"/>
    <w:rsid w:val="6D96CA89"/>
    <w:rsid w:val="6DC723DA"/>
    <w:rsid w:val="6E0C99F1"/>
    <w:rsid w:val="6E0EAD1C"/>
    <w:rsid w:val="6E20E73C"/>
    <w:rsid w:val="6EB15D07"/>
    <w:rsid w:val="6EDC3AC0"/>
    <w:rsid w:val="6F1E69D2"/>
    <w:rsid w:val="6F9E6328"/>
    <w:rsid w:val="6FF1726B"/>
    <w:rsid w:val="6FF2B31A"/>
    <w:rsid w:val="7016A809"/>
    <w:rsid w:val="70BD21E0"/>
    <w:rsid w:val="714619E5"/>
    <w:rsid w:val="72C91E1A"/>
    <w:rsid w:val="72F4585F"/>
    <w:rsid w:val="74419D9F"/>
    <w:rsid w:val="74499078"/>
    <w:rsid w:val="74CD6F92"/>
    <w:rsid w:val="74E88595"/>
    <w:rsid w:val="7579CA7E"/>
    <w:rsid w:val="75909303"/>
    <w:rsid w:val="769E2B14"/>
    <w:rsid w:val="76D4DB2D"/>
    <w:rsid w:val="77A496B5"/>
    <w:rsid w:val="77CA9B1F"/>
    <w:rsid w:val="77F1A744"/>
    <w:rsid w:val="781250D4"/>
    <w:rsid w:val="78723354"/>
    <w:rsid w:val="78B83276"/>
    <w:rsid w:val="78EBBBBD"/>
    <w:rsid w:val="78F5F218"/>
    <w:rsid w:val="795C9F24"/>
    <w:rsid w:val="79A0E0B5"/>
    <w:rsid w:val="7A0DF20A"/>
    <w:rsid w:val="7AE4F7D6"/>
    <w:rsid w:val="7B4D5CDE"/>
    <w:rsid w:val="7B85814B"/>
    <w:rsid w:val="7BD86381"/>
    <w:rsid w:val="7BED5279"/>
    <w:rsid w:val="7CC51867"/>
    <w:rsid w:val="7CE8C247"/>
    <w:rsid w:val="7D512BC7"/>
    <w:rsid w:val="7D5FC073"/>
    <w:rsid w:val="7DD203B7"/>
    <w:rsid w:val="7E6B692E"/>
    <w:rsid w:val="7E7020C9"/>
    <w:rsid w:val="7F193818"/>
    <w:rsid w:val="7F1D0A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C1A4E822-AB92-464E-90A3-1D10841C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97"/>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2"/>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28371658">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793130855">
      <w:bodyDiv w:val="1"/>
      <w:marLeft w:val="0"/>
      <w:marRight w:val="0"/>
      <w:marTop w:val="0"/>
      <w:marBottom w:val="0"/>
      <w:divBdr>
        <w:top w:val="none" w:sz="0" w:space="0" w:color="auto"/>
        <w:left w:val="none" w:sz="0" w:space="0" w:color="auto"/>
        <w:bottom w:val="none" w:sz="0" w:space="0" w:color="auto"/>
        <w:right w:val="none" w:sz="0" w:space="0" w:color="auto"/>
      </w:divBdr>
    </w:div>
    <w:div w:id="1798405154">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1990210735">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 w:id="21203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uenault@pulboroughparish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7" ma:contentTypeDescription="Create a new document." ma:contentTypeScope="" ma:versionID="f849c194ba1c196e8fe2358b3464f2f4">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a018d43065f21ea009ebbb9dd27791aa"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Props1.xml><?xml version="1.0" encoding="utf-8"?>
<ds:datastoreItem xmlns:ds="http://schemas.openxmlformats.org/officeDocument/2006/customXml" ds:itemID="{FE9EEF42-C63A-4CE0-8772-8F9EF613B807}">
  <ds:schemaRefs>
    <ds:schemaRef ds:uri="http://schemas.microsoft.com/sharepoint/v3/contenttype/forms"/>
  </ds:schemaRefs>
</ds:datastoreItem>
</file>

<file path=customXml/itemProps2.xml><?xml version="1.0" encoding="utf-8"?>
<ds:datastoreItem xmlns:ds="http://schemas.openxmlformats.org/officeDocument/2006/customXml" ds:itemID="{272585F1-69A4-4EC9-85EA-0B8DE53F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customXml/itemProps4.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33</Words>
  <Characters>4494</Characters>
  <Application>Microsoft Office Word</Application>
  <DocSecurity>0</DocSecurity>
  <Lines>37</Lines>
  <Paragraphs>10</Paragraphs>
  <ScaleCrop>false</ScaleCrop>
  <Company>Microsof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Harry Quenault</cp:lastModifiedBy>
  <cp:revision>44</cp:revision>
  <cp:lastPrinted>2022-06-23T16:10:00Z</cp:lastPrinted>
  <dcterms:created xsi:type="dcterms:W3CDTF">2023-11-16T17:16:00Z</dcterms:created>
  <dcterms:modified xsi:type="dcterms:W3CDTF">2023-1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ies>
</file>